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EE439D" w:rsidRPr="003A220E" w14:paraId="21851043" w14:textId="77777777" w:rsidTr="005320E4">
        <w:tc>
          <w:tcPr>
            <w:tcW w:w="4003" w:type="dxa"/>
            <w:shd w:val="clear" w:color="auto" w:fill="auto"/>
          </w:tcPr>
          <w:p w14:paraId="7212BA1A" w14:textId="4874EDBA" w:rsidR="00157D7F" w:rsidRPr="003A220E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bookmarkStart w:id="0" w:name="_Hlk185402899"/>
            <w:bookmarkStart w:id="1" w:name="_Hlk185239982"/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UBND </w:t>
            </w:r>
            <w:r w:rsidR="002A68E1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537A63DE" w14:textId="5526F4F4" w:rsidR="00157D7F" w:rsidRPr="003A220E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19560F32" w14:textId="4238761F" w:rsidR="00157D7F" w:rsidRPr="003A220E" w:rsidRDefault="001B25D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854CA" wp14:editId="2C138314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1A31A" w14:textId="77777777" w:rsidR="00EE7FF3" w:rsidRPr="003E2C16" w:rsidRDefault="00EE7FF3" w:rsidP="001B25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85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2.3pt;margin-top:11.9pt;width:137.9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" fillcolor="white [3201]" strokecolor="black [3200]" strokeweight="1.5pt">
                      <v:textbox>
                        <w:txbxContent>
                          <w:p w14:paraId="30C1A31A" w14:textId="77777777" w:rsidR="00EE7FF3" w:rsidRPr="003E2C16" w:rsidRDefault="00EE7FF3" w:rsidP="001B2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8EE" w:rsidRPr="003A220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64A89" wp14:editId="608E095A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C0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uGswEAALcDAAAOAAAAZHJzL2Uyb0RvYy54bWysU02P0zAQvSPxHyzfadIVr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3064F7" w14:textId="77777777" w:rsidR="001B25DC" w:rsidRPr="003A220E" w:rsidRDefault="001B25DC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6B9A79C0" w14:textId="2A8A3A32" w:rsidR="00157D7F" w:rsidRPr="003A220E" w:rsidRDefault="00FB28E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ã đ</w:t>
            </w:r>
            <w:r w:rsidR="00CB708D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ề </w:t>
            </w:r>
            <w:r w:rsidR="00AB2AFE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  <w:r w:rsidR="00CB708D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1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57D7F"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(Đề gồm </w:t>
            </w:r>
            <w:r w:rsidR="001B25DC"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="00157D7F"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)</w:t>
            </w:r>
          </w:p>
        </w:tc>
        <w:tc>
          <w:tcPr>
            <w:tcW w:w="6095" w:type="dxa"/>
            <w:shd w:val="clear" w:color="auto" w:fill="auto"/>
          </w:tcPr>
          <w:p w14:paraId="203DB197" w14:textId="17BB011D" w:rsidR="00157D7F" w:rsidRPr="003A220E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 xml:space="preserve">ĐỀ KIỂM TRA </w:t>
            </w:r>
            <w:r w:rsidR="00E50769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CUỐI</w:t>
            </w:r>
            <w:r w:rsidR="00F11384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 xml:space="preserve"> KÌ I</w:t>
            </w:r>
          </w:p>
          <w:p w14:paraId="4A93919E" w14:textId="4C91FEC0" w:rsidR="00B6023D" w:rsidRPr="003A220E" w:rsidRDefault="00B6023D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</w:t>
            </w:r>
            <w:r w:rsidR="00AB2AFE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5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 xml:space="preserve"> – 202</w:t>
            </w:r>
            <w:r w:rsidR="00AB2AFE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6</w:t>
            </w:r>
          </w:p>
          <w:p w14:paraId="210285DD" w14:textId="117B3297" w:rsidR="00157D7F" w:rsidRPr="003A220E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="00AB2AFE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78D62CF3" w14:textId="77777777" w:rsidR="00157D7F" w:rsidRPr="003A220E" w:rsidRDefault="00157D7F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7B5AC020" w14:textId="7FAC66BE" w:rsidR="00157D7F" w:rsidRPr="003A220E" w:rsidRDefault="00157D7F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="00400764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24</w:t>
            </w:r>
            <w:r w:rsidR="00AB2AFE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/</w:t>
            </w:r>
            <w:r w:rsidR="00400764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1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="00F11384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4B8752EC" w14:textId="4494F0CE" w:rsidR="00852EE0" w:rsidRPr="003A220E" w:rsidRDefault="00852EE0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</w:t>
            </w:r>
            <w:r w:rsidR="00400764"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 xml:space="preserve"> KHDH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: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400764"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65, 66</w:t>
            </w:r>
          </w:p>
        </w:tc>
      </w:tr>
    </w:tbl>
    <w:p w14:paraId="15546A0E" w14:textId="77777777" w:rsidR="00571FDD" w:rsidRPr="003A220E" w:rsidRDefault="00571FDD" w:rsidP="009804FB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296562D8" w14:textId="63C846E3" w:rsidR="00431A99" w:rsidRPr="003A220E" w:rsidRDefault="00B475D8" w:rsidP="009804FB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="00431A99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56AF9362" w14:textId="24269A60" w:rsidR="00571FDD" w:rsidRPr="003A220E" w:rsidRDefault="00571FDD" w:rsidP="003E0B4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 w:rsidR="00621D61"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phiếu trả lời</w:t>
      </w:r>
      <w:r w:rsidR="00621D61"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041C96B5" w14:textId="77777777" w:rsidR="00624FAD" w:rsidRPr="003A220E" w:rsidRDefault="00624FAD" w:rsidP="00624FAD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ỗn hợp nào sau đây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không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 xem là dung dịch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624FAD" w:rsidRPr="003A220E" w14:paraId="52B7DE84" w14:textId="77777777" w:rsidTr="007D204A">
        <w:tc>
          <w:tcPr>
            <w:tcW w:w="5103" w:type="dxa"/>
          </w:tcPr>
          <w:p w14:paraId="57CE59EC" w14:textId="77777777" w:rsidR="00624FAD" w:rsidRPr="003A220E" w:rsidRDefault="00624FAD" w:rsidP="007D204A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và rượu.</w:t>
            </w:r>
          </w:p>
        </w:tc>
        <w:tc>
          <w:tcPr>
            <w:tcW w:w="5098" w:type="dxa"/>
          </w:tcPr>
          <w:p w14:paraId="225C871B" w14:textId="7F6989EE" w:rsidR="00624FAD" w:rsidRPr="003A220E" w:rsidRDefault="00624FAD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đường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624FAD" w:rsidRPr="003A220E" w14:paraId="2A74CDD9" w14:textId="77777777" w:rsidTr="007D204A">
        <w:tc>
          <w:tcPr>
            <w:tcW w:w="5103" w:type="dxa"/>
          </w:tcPr>
          <w:p w14:paraId="72E04145" w14:textId="6230E5FC" w:rsidR="00624FAD" w:rsidRPr="003A220E" w:rsidRDefault="00624FAD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C.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Hỗn hợp bột mì và nước khuấy đều.</w:t>
            </w:r>
          </w:p>
        </w:tc>
        <w:tc>
          <w:tcPr>
            <w:tcW w:w="5098" w:type="dxa"/>
          </w:tcPr>
          <w:p w14:paraId="2034F3AC" w14:textId="77777777" w:rsidR="00624FAD" w:rsidRPr="003A220E" w:rsidRDefault="00624FAD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nước muối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E4AA393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át biểu nào dưới đây là đúng khi nói về những đặc điểm của chất rắn?</w:t>
      </w:r>
    </w:p>
    <w:p w14:paraId="2072147F" w14:textId="75F980CA" w:rsidR="00624FAD" w:rsidRPr="003A220E" w:rsidRDefault="00624FAD" w:rsidP="00624FA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 Có khối lượng, hình dạng, thể tích xác định.</w:t>
      </w:r>
    </w:p>
    <w:p w14:paraId="53891AA9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. Có khối lượng, hình dạng xác định, không có thể tích xác định.</w:t>
      </w:r>
    </w:p>
    <w:p w14:paraId="4DD0AD05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. Có khối lượng không xác định, hình dạng và thể tích xác định.</w:t>
      </w:r>
    </w:p>
    <w:p w14:paraId="598A7AAC" w14:textId="4CEB10BD" w:rsidR="00624FAD" w:rsidRPr="003A220E" w:rsidRDefault="00624FAD" w:rsidP="00624FA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. Có khối lượng xác định, hình dạng và thể tích không xác định.</w:t>
      </w:r>
    </w:p>
    <w:p w14:paraId="2A962705" w14:textId="77777777" w:rsidR="0027545E" w:rsidRPr="003A220E" w:rsidRDefault="0027545E" w:rsidP="0027545E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Cs/>
          <w:sz w:val="25"/>
          <w:szCs w:val="25"/>
        </w:rPr>
        <w:t>Vi khuẩn lam có cơ thể đơn bào, nhân sơ, có diệp lục và khả năng tự tổng hợp chất hữu cơ. Vi khuẩn lam thuộc giới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20"/>
        <w:gridCol w:w="2514"/>
        <w:gridCol w:w="2514"/>
      </w:tblGrid>
      <w:tr w:rsidR="0027545E" w:rsidRPr="003A220E" w14:paraId="01EE6EA3" w14:textId="77777777" w:rsidTr="004A1FB5">
        <w:tc>
          <w:tcPr>
            <w:tcW w:w="2515" w:type="dxa"/>
            <w:vAlign w:val="center"/>
          </w:tcPr>
          <w:p w14:paraId="5D63AE7A" w14:textId="77777777" w:rsidR="0027545E" w:rsidRPr="003A220E" w:rsidRDefault="0027545E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Thực vậ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542958FC" w14:textId="2D618A6B" w:rsidR="0027545E" w:rsidRPr="003A220E" w:rsidRDefault="0027545E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="00BC6675"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Khởi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51478D25" w14:textId="0E706240" w:rsidR="0027545E" w:rsidRPr="003A220E" w:rsidRDefault="0027545E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="00BC6675" w:rsidRPr="003A220E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Nấ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40FE96DD" w14:textId="77777777" w:rsidR="0027545E" w:rsidRPr="003A220E" w:rsidRDefault="0027545E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Nguyên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81E1760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4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Trong một số đám cháy, đôi khi ta có thể dùng một tấm chăn to, dày và nhúng nước để dập lửa nhằm: </w:t>
      </w:r>
    </w:p>
    <w:p w14:paraId="25737A45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A. Lấy chất cháy đi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5A266BFA" w14:textId="366526ED" w:rsidR="00624FAD" w:rsidRPr="003A220E" w:rsidRDefault="00624FAD" w:rsidP="00624FA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B. Cung cấp thêm nhiệt.</w:t>
      </w:r>
    </w:p>
    <w:p w14:paraId="0F093788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C. Ngăn đám cháy tiếp xúc với khí oxygen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6FA40A7C" w14:textId="504B90CD" w:rsidR="00624FAD" w:rsidRPr="003A220E" w:rsidRDefault="00624FAD" w:rsidP="00624FAD">
      <w:pPr>
        <w:shd w:val="clear" w:color="auto" w:fill="FFFFFF"/>
        <w:spacing w:before="60" w:after="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D. Tăng diện tích tiếp xúc giữa oxygen và chất cháy.</w:t>
      </w:r>
    </w:p>
    <w:p w14:paraId="5E3B3C9C" w14:textId="41F51FF5" w:rsidR="00624FAD" w:rsidRPr="003A220E" w:rsidRDefault="00624FAD" w:rsidP="00624FA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5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Hiện tượng tự nhiên do hơi nước </w:t>
      </w:r>
      <w:r w:rsidR="003A220E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ngưng tụ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à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7"/>
        <w:gridCol w:w="2516"/>
        <w:gridCol w:w="2517"/>
      </w:tblGrid>
      <w:tr w:rsidR="00624FAD" w:rsidRPr="003A220E" w14:paraId="7E167EC1" w14:textId="77777777" w:rsidTr="007D204A">
        <w:tc>
          <w:tcPr>
            <w:tcW w:w="2513" w:type="dxa"/>
            <w:vAlign w:val="center"/>
          </w:tcPr>
          <w:p w14:paraId="219122C3" w14:textId="77777777" w:rsidR="00624FAD" w:rsidRPr="003A220E" w:rsidRDefault="00624FA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Băng tan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17" w:type="dxa"/>
            <w:vAlign w:val="center"/>
          </w:tcPr>
          <w:p w14:paraId="57EF5081" w14:textId="6E8775E4" w:rsidR="00624FAD" w:rsidRPr="003A220E" w:rsidRDefault="00624FA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5E73DB"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Cầu vồ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12F05183" w14:textId="3EA0B0DE" w:rsidR="00624FAD" w:rsidRPr="003A220E" w:rsidRDefault="00624FA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="00BC6675"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Mưa tuyế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7" w:type="dxa"/>
            <w:vAlign w:val="center"/>
          </w:tcPr>
          <w:p w14:paraId="2873D09A" w14:textId="423FBA73" w:rsidR="00624FAD" w:rsidRPr="003A220E" w:rsidRDefault="00624FA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="003A220E" w:rsidRPr="003A220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ạo thành mây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DA02949" w14:textId="77777777" w:rsidR="007D204A" w:rsidRPr="003A220E" w:rsidRDefault="007D204A" w:rsidP="007D20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6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a lưỡng phân là:</w:t>
      </w:r>
    </w:p>
    <w:p w14:paraId="145CB73B" w14:textId="77777777" w:rsidR="007D204A" w:rsidRPr="003A220E" w:rsidRDefault="007D204A" w:rsidP="007D20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Khóa mô tả các sinh vật trong tự nhiên.</w:t>
      </w:r>
    </w:p>
    <w:p w14:paraId="43EE0084" w14:textId="77777777" w:rsidR="007D204A" w:rsidRPr="003A220E" w:rsidRDefault="007D204A" w:rsidP="007D20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 Tập hợp các đặc điểm để phân biệt sinh vật trong tự nhiên.</w:t>
      </w:r>
    </w:p>
    <w:p w14:paraId="1C9696A1" w14:textId="77777777" w:rsidR="007D204A" w:rsidRPr="003A220E" w:rsidRDefault="007D204A" w:rsidP="007D204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. Khóa nhận dạng sinh vật trong tự nhiên dựa vào những đặc điểm sẵn có của chúng.</w:t>
      </w:r>
    </w:p>
    <w:p w14:paraId="581D6DB0" w14:textId="77777777" w:rsidR="007D204A" w:rsidRPr="003A220E" w:rsidRDefault="007D204A" w:rsidP="007D204A">
      <w:pPr>
        <w:shd w:val="clear" w:color="auto" w:fill="FFFFFF"/>
        <w:spacing w:before="60"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 Khóa nhận dạng trong đó trình tự và cấu trúc các bước nhận dạng do tác động của chiếc khóa đó quy định.</w:t>
      </w:r>
    </w:p>
    <w:p w14:paraId="5311006A" w14:textId="543FB39A" w:rsidR="00624FAD" w:rsidRPr="003A220E" w:rsidRDefault="00624FAD" w:rsidP="00624FA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7D204A"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7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tách dầu ăn ra khỏi hỗn hợp dầu ăn và nước cần các dụng cụ:</w:t>
      </w:r>
    </w:p>
    <w:p w14:paraId="4E49D632" w14:textId="6DEEFDBB" w:rsidR="00624FAD" w:rsidRPr="003A220E" w:rsidRDefault="00624FAD" w:rsidP="00624FA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="0027545E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ễu lọc, đũa thủy tinh, bình tam giác, phễu chiết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AB2764" w14:textId="39D38B7D" w:rsidR="00624FAD" w:rsidRPr="003A220E" w:rsidRDefault="00624FAD" w:rsidP="00624FA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</w:t>
      </w:r>
      <w:r w:rsidR="0027545E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Đũa thủy tinh, bình tam giác, giấy lọc, phễu lọ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12D809" w14:textId="4EF49509" w:rsidR="00624FAD" w:rsidRPr="003A220E" w:rsidRDefault="00624FAD" w:rsidP="00624FA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  <w:r w:rsidR="0027545E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ễu chiết</w:t>
      </w:r>
      <w:r w:rsidR="00C1014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ó khoá</w:t>
      </w:r>
      <w:r w:rsidR="0027545E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, giá đỡ, bình tam giá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F6874B" w14:textId="19142248" w:rsidR="00624FAD" w:rsidRPr="003A220E" w:rsidRDefault="00624FAD" w:rsidP="00624FA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27545E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Đèn cồn, bát sứ, kiềng đun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3B137AA" w14:textId="10664133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7D204A"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uốn quan sát tế bào lá cây, ta dùng dụng cụ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624FAD" w:rsidRPr="003A220E" w14:paraId="015FF06E" w14:textId="77777777" w:rsidTr="007D204A">
        <w:tc>
          <w:tcPr>
            <w:tcW w:w="2515" w:type="dxa"/>
            <w:vAlign w:val="center"/>
          </w:tcPr>
          <w:p w14:paraId="30B1526B" w14:textId="77777777" w:rsidR="00624FAD" w:rsidRPr="003A220E" w:rsidRDefault="00624FA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 Kính hiển vi.</w:t>
            </w:r>
          </w:p>
        </w:tc>
        <w:tc>
          <w:tcPr>
            <w:tcW w:w="2516" w:type="dxa"/>
            <w:vAlign w:val="center"/>
          </w:tcPr>
          <w:p w14:paraId="1DB3AEA9" w14:textId="77777777" w:rsidR="00624FAD" w:rsidRPr="003A220E" w:rsidRDefault="00624FA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râ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1140506E" w14:textId="77777777" w:rsidR="00624FAD" w:rsidRPr="003A220E" w:rsidRDefault="00624FA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cậ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6B5A46ED" w14:textId="77777777" w:rsidR="00624FAD" w:rsidRPr="003A220E" w:rsidRDefault="00624FA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lúp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9B67800" w14:textId="77777777" w:rsidR="0027545E" w:rsidRPr="003A220E" w:rsidRDefault="0027545E" w:rsidP="0027545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9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Hiện tượng cây mọc hướng về phía ánh sáng khi được chiếu sáng từ một phía là đặc điểm nào của vật số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513"/>
        <w:gridCol w:w="2515"/>
        <w:gridCol w:w="2514"/>
      </w:tblGrid>
      <w:tr w:rsidR="0027545E" w:rsidRPr="003A220E" w14:paraId="71B2D5A6" w14:textId="77777777" w:rsidTr="004A1FB5">
        <w:tc>
          <w:tcPr>
            <w:tcW w:w="2549" w:type="dxa"/>
            <w:vAlign w:val="center"/>
          </w:tcPr>
          <w:p w14:paraId="1826870C" w14:textId="77777777" w:rsidR="0027545E" w:rsidRPr="003A220E" w:rsidRDefault="0027545E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:lang w:val="en-US"/>
                <w14:ligatures w14:val="none"/>
              </w:rPr>
              <w:t>Di chuyển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1917922E" w14:textId="77777777" w:rsidR="0027545E" w:rsidRPr="003A220E" w:rsidRDefault="0027545E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:lang w:val="en-US"/>
                <w14:ligatures w14:val="none"/>
              </w:rPr>
              <w:t>Lớn lê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384FB8BE" w14:textId="77777777" w:rsidR="0027545E" w:rsidRPr="003A220E" w:rsidRDefault="0027545E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Cảm ứ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656F162E" w14:textId="77777777" w:rsidR="0027545E" w:rsidRPr="003A220E" w:rsidRDefault="0027545E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.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inh sả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572F2BE" w14:textId="1A03233D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27545E"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10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nhận xét sau:</w:t>
      </w:r>
    </w:p>
    <w:p w14:paraId="25D72569" w14:textId="77777777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Cơ thể sinh vật lớn lên là nhờ sự lớn lên và phân chia các tế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9C30470" w14:textId="77777777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Cơ thể sinh vật lớn lên không cần sự phân chia của các tế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98E079D" w14:textId="77777777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Khi một tế bào lớn lên sẽ thực hiện quá trình phân chia tạo ra các tế bào mới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8C70474" w14:textId="77777777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Khi một tế bào lớn lên và đạt kích thước nhất định tế bào sẽ thực hiện quá trình phân chia tạo ra các tế bào mới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60297A1" w14:textId="69B94A56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5)</w:t>
      </w:r>
      <w:r w:rsidR="007D204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ừ một tế bào sau mỗi lần phân chia tạo ra sáu tế bào mới gọi là sự phân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C7FCBE2" w14:textId="2E6BE496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6) </w:t>
      </w:r>
      <w:r w:rsidR="007D204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 một tế bào sau mỗi lần phân chia tạo ra hai tế bào mới gọi là sự phân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7DBD997B" w14:textId="77777777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7) Sự phân chia làm giảm số lượng tế bào và tăng tế bào chết trong cơ thể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DB5F19A" w14:textId="77777777" w:rsidR="00624FAD" w:rsidRPr="003A220E" w:rsidRDefault="00624FAD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8) Sự phân chia làm tăng số lượng tế bào và thay thế tế bào chết trong cơ thể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78028CC4" w14:textId="691158C3" w:rsidR="00624FAD" w:rsidRPr="003A220E" w:rsidRDefault="00DE468C" w:rsidP="00624FA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ố</w:t>
      </w:r>
      <w:r w:rsidR="00624FAD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xét đúng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624FAD" w:rsidRPr="003A220E" w14:paraId="313D1E35" w14:textId="77777777" w:rsidTr="007D204A">
        <w:tc>
          <w:tcPr>
            <w:tcW w:w="2513" w:type="dxa"/>
          </w:tcPr>
          <w:p w14:paraId="14DF23BB" w14:textId="318E2EE3" w:rsidR="00624FAD" w:rsidRPr="003A220E" w:rsidRDefault="00624FAD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="00DE468C"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3" w:type="dxa"/>
          </w:tcPr>
          <w:p w14:paraId="4F6A7F65" w14:textId="1FA608CC" w:rsidR="00624FAD" w:rsidRPr="003A220E" w:rsidRDefault="00624FAD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DE468C"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3" w:type="dxa"/>
          </w:tcPr>
          <w:p w14:paraId="43A623F4" w14:textId="5073CA94" w:rsidR="00624FAD" w:rsidRPr="003A220E" w:rsidRDefault="00624FAD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="00DE468C"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4" w:type="dxa"/>
          </w:tcPr>
          <w:p w14:paraId="57BE0E72" w14:textId="08D33B63" w:rsidR="00624FAD" w:rsidRPr="003A220E" w:rsidRDefault="00624FAD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="00DE468C"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</w:tbl>
    <w:p w14:paraId="65749A22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4549EBFC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điề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n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07BD0B6E" w14:textId="36BF5760" w:rsidR="0027545E" w:rsidRPr="00DE427D" w:rsidRDefault="0027545E" w:rsidP="00DE4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sz w:val="25"/>
          <w:szCs w:val="25"/>
          <w:lang w:eastAsia="vi-VN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DE427D" w:rsidRPr="00DE427D">
        <w:rPr>
          <w:rFonts w:ascii="Times New Roman" w:hAnsi="Times New Roman" w:cs="Times New Roman"/>
          <w:sz w:val="26"/>
          <w:szCs w:val="26"/>
        </w:rPr>
        <w:t>Xác định tính đúng sai của các phát biểu về tính chất của các loại vật liệu sau</w:t>
      </w:r>
      <w:r w:rsidR="00DE427D" w:rsidRPr="00403952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27545E" w:rsidRPr="003A220E" w14:paraId="3A497104" w14:textId="77777777" w:rsidTr="004A1FB5">
        <w:tc>
          <w:tcPr>
            <w:tcW w:w="331" w:type="pct"/>
          </w:tcPr>
          <w:p w14:paraId="7A6C3314" w14:textId="77777777" w:rsidR="0027545E" w:rsidRPr="003A220E" w:rsidRDefault="0027545E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23F08858" w14:textId="77777777" w:rsidR="0027545E" w:rsidRPr="003A220E" w:rsidRDefault="0027545E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5DAB5808" w14:textId="77777777" w:rsidR="0027545E" w:rsidRPr="003A220E" w:rsidRDefault="0027545E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115D105D" w14:textId="77777777" w:rsidR="0027545E" w:rsidRPr="003A220E" w:rsidRDefault="0027545E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27545E" w:rsidRPr="003A220E" w14:paraId="228F06D7" w14:textId="77777777" w:rsidTr="004A1FB5">
        <w:tc>
          <w:tcPr>
            <w:tcW w:w="331" w:type="pct"/>
            <w:vAlign w:val="center"/>
          </w:tcPr>
          <w:p w14:paraId="2E8166E5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35551AC3" w14:textId="61B41BFB" w:rsidR="0027545E" w:rsidRPr="003A220E" w:rsidRDefault="00DE427D" w:rsidP="0027545E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dẻo, nhẹ, không dẫn điện, dẫn nhiệt kém, không bị ăn mòn, dễ bị biến dạng nhiệt</w:t>
            </w:r>
            <w:r w:rsidR="0027545E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1CF06DD4" w14:textId="77777777" w:rsidR="0027545E" w:rsidRPr="003A220E" w:rsidRDefault="0027545E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4EB22054" w14:textId="77777777" w:rsidR="0027545E" w:rsidRPr="003A220E" w:rsidRDefault="0027545E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545E" w:rsidRPr="003A220E" w14:paraId="39EFBC22" w14:textId="77777777" w:rsidTr="004A1FB5">
        <w:tc>
          <w:tcPr>
            <w:tcW w:w="331" w:type="pct"/>
            <w:vAlign w:val="center"/>
          </w:tcPr>
          <w:p w14:paraId="64063527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5D320B35" w14:textId="7AE76FF8" w:rsidR="0027545E" w:rsidRPr="003A220E" w:rsidRDefault="00DE427D" w:rsidP="0027545E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ốm, sứ không bị ăn mòn, dẫn nhiệt kém, hầu như không dẫn điện, cứng nhưng giòn, dễ vỡ</w:t>
            </w:r>
            <w:r w:rsidR="0027545E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63E4DBA0" w14:textId="77777777" w:rsidR="0027545E" w:rsidRPr="003A220E" w:rsidRDefault="0027545E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5DCA6E20" w14:textId="77777777" w:rsidR="0027545E" w:rsidRPr="003A220E" w:rsidRDefault="0027545E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545E" w:rsidRPr="003A220E" w14:paraId="26663975" w14:textId="77777777" w:rsidTr="004A1FB5">
        <w:tc>
          <w:tcPr>
            <w:tcW w:w="331" w:type="pct"/>
            <w:vAlign w:val="center"/>
          </w:tcPr>
          <w:p w14:paraId="3D113D84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5971D0A3" w14:textId="602A6A17" w:rsidR="0027545E" w:rsidRPr="003A220E" w:rsidRDefault="00DE427D" w:rsidP="0027545E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ỗ đàn hồi, bền, không dẫn điện và nhiệt, không thấm nước, dễ cháy</w:t>
            </w:r>
            <w:r w:rsidR="0027545E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7E5DD554" w14:textId="77777777" w:rsidR="0027545E" w:rsidRPr="003A220E" w:rsidRDefault="0027545E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70CDE8BB" w14:textId="77777777" w:rsidR="0027545E" w:rsidRPr="003A220E" w:rsidRDefault="0027545E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545E" w:rsidRPr="003A220E" w14:paraId="029EB49A" w14:textId="77777777" w:rsidTr="004A1FB5">
        <w:trPr>
          <w:trHeight w:val="37"/>
        </w:trPr>
        <w:tc>
          <w:tcPr>
            <w:tcW w:w="331" w:type="pct"/>
            <w:vAlign w:val="center"/>
          </w:tcPr>
          <w:p w14:paraId="3AB70A28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1B0D7368" w14:textId="36352CBD" w:rsidR="0027545E" w:rsidRPr="003A220E" w:rsidRDefault="00DE427D" w:rsidP="0027545E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bền, chịu lực tốt, dễ tạo hình, dễ cháy, có thể bị mối, mọt</w:t>
            </w:r>
            <w:r w:rsidR="0027545E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6E110C35" w14:textId="77777777" w:rsidR="0027545E" w:rsidRPr="003A220E" w:rsidRDefault="0027545E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1F0E4CA2" w14:textId="77777777" w:rsidR="0027545E" w:rsidRPr="003A220E" w:rsidRDefault="0027545E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F061F20" w14:textId="77777777" w:rsidR="00624FAD" w:rsidRPr="003A220E" w:rsidRDefault="00624FAD" w:rsidP="00624FAD">
      <w:pPr>
        <w:widowControl w:val="0"/>
        <w:tabs>
          <w:tab w:val="left" w:pos="426"/>
        </w:tabs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Xác định tính đúng sai trong các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phát biểu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về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tách chất ra khỏi hỗn hợp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sau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624FAD" w:rsidRPr="003A220E" w14:paraId="315C2A33" w14:textId="77777777" w:rsidTr="007D204A">
        <w:tc>
          <w:tcPr>
            <w:tcW w:w="656" w:type="dxa"/>
          </w:tcPr>
          <w:p w14:paraId="68E4F3B3" w14:textId="77777777" w:rsidR="00624FAD" w:rsidRPr="003A220E" w:rsidRDefault="00624FAD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32661B81" w14:textId="77777777" w:rsidR="00624FAD" w:rsidRPr="003A220E" w:rsidRDefault="00624FAD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1239F8E9" w14:textId="77777777" w:rsidR="00624FAD" w:rsidRPr="003A220E" w:rsidRDefault="00624FAD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550EBC57" w14:textId="77777777" w:rsidR="00624FAD" w:rsidRPr="003A220E" w:rsidRDefault="00624FAD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624FAD" w:rsidRPr="003A220E" w14:paraId="28114E18" w14:textId="77777777" w:rsidTr="007D204A">
        <w:tc>
          <w:tcPr>
            <w:tcW w:w="656" w:type="dxa"/>
            <w:vAlign w:val="center"/>
          </w:tcPr>
          <w:p w14:paraId="37CBC324" w14:textId="77777777" w:rsidR="00624FAD" w:rsidRPr="003A220E" w:rsidRDefault="00624FA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1F0A030A" w14:textId="77777777" w:rsidR="00624FAD" w:rsidRPr="003A220E" w:rsidRDefault="00624FAD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ọc là tách các chất rắn không tan ra khỏi chất lỏng.</w:t>
            </w:r>
          </w:p>
        </w:tc>
        <w:tc>
          <w:tcPr>
            <w:tcW w:w="902" w:type="dxa"/>
          </w:tcPr>
          <w:p w14:paraId="5E234AA2" w14:textId="77777777" w:rsidR="00624FAD" w:rsidRPr="003A220E" w:rsidRDefault="00624FA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0AF304F1" w14:textId="77777777" w:rsidR="00624FAD" w:rsidRPr="003A220E" w:rsidRDefault="00624FA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24FAD" w:rsidRPr="003A220E" w14:paraId="0E21A02B" w14:textId="77777777" w:rsidTr="007D204A">
        <w:tc>
          <w:tcPr>
            <w:tcW w:w="656" w:type="dxa"/>
            <w:vAlign w:val="center"/>
          </w:tcPr>
          <w:p w14:paraId="3AEDBF91" w14:textId="77777777" w:rsidR="00624FAD" w:rsidRPr="003A220E" w:rsidRDefault="00624FA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4DDAF724" w14:textId="77777777" w:rsidR="00624FAD" w:rsidRPr="003A220E" w:rsidRDefault="00624FAD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ắng là tách các chất lỏng không tan vào nhau ra khỏi nhau.</w:t>
            </w:r>
          </w:p>
        </w:tc>
        <w:tc>
          <w:tcPr>
            <w:tcW w:w="902" w:type="dxa"/>
          </w:tcPr>
          <w:p w14:paraId="6447F545" w14:textId="77777777" w:rsidR="00624FAD" w:rsidRPr="003A220E" w:rsidRDefault="00624FA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37994610" w14:textId="77777777" w:rsidR="00624FAD" w:rsidRPr="003A220E" w:rsidRDefault="00624FA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24FAD" w:rsidRPr="003A220E" w14:paraId="34AB5174" w14:textId="77777777" w:rsidTr="007D204A">
        <w:tc>
          <w:tcPr>
            <w:tcW w:w="656" w:type="dxa"/>
            <w:vAlign w:val="center"/>
          </w:tcPr>
          <w:p w14:paraId="3B0A489E" w14:textId="77777777" w:rsidR="00624FAD" w:rsidRPr="003A220E" w:rsidRDefault="00624FA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1490BBAE" w14:textId="77777777" w:rsidR="00624FAD" w:rsidRPr="003A220E" w:rsidRDefault="00624FAD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 cạn là tách các chất khó bay hơi ra khỏi các chất dễ bay hơi.</w:t>
            </w:r>
          </w:p>
        </w:tc>
        <w:tc>
          <w:tcPr>
            <w:tcW w:w="902" w:type="dxa"/>
          </w:tcPr>
          <w:p w14:paraId="0F7CB35E" w14:textId="77777777" w:rsidR="00624FAD" w:rsidRPr="003A220E" w:rsidRDefault="00624FA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3DF9D69E" w14:textId="77777777" w:rsidR="00624FAD" w:rsidRPr="003A220E" w:rsidRDefault="00624FA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24FAD" w:rsidRPr="003A220E" w14:paraId="0C56743B" w14:textId="77777777" w:rsidTr="007D204A">
        <w:tc>
          <w:tcPr>
            <w:tcW w:w="656" w:type="dxa"/>
            <w:vAlign w:val="center"/>
          </w:tcPr>
          <w:p w14:paraId="2B6091C1" w14:textId="77777777" w:rsidR="00624FAD" w:rsidRPr="003A220E" w:rsidRDefault="00624FA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32C45EF3" w14:textId="77777777" w:rsidR="00624FAD" w:rsidRPr="003A220E" w:rsidRDefault="00624FAD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iết là tách các chất rắn lơ lửng nặng hơn ra khỏi các chất nhẹ hơn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902" w:type="dxa"/>
          </w:tcPr>
          <w:p w14:paraId="327B4ED8" w14:textId="77777777" w:rsidR="00624FAD" w:rsidRPr="003A220E" w:rsidRDefault="00624FA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3F8C81A5" w14:textId="77777777" w:rsidR="00624FAD" w:rsidRPr="003A220E" w:rsidRDefault="00624FA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3DD4605" w14:textId="77777777" w:rsidR="0027545E" w:rsidRPr="003A220E" w:rsidRDefault="0027545E" w:rsidP="0027545E">
      <w:pPr>
        <w:tabs>
          <w:tab w:val="left" w:pos="142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Xác định tính đúng sai của các phát biểu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về lương thực, thực phẩm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7672"/>
        <w:gridCol w:w="915"/>
        <w:gridCol w:w="792"/>
      </w:tblGrid>
      <w:tr w:rsidR="0027545E" w:rsidRPr="003A220E" w14:paraId="765747C1" w14:textId="77777777" w:rsidTr="004A1FB5">
        <w:tc>
          <w:tcPr>
            <w:tcW w:w="335" w:type="pct"/>
          </w:tcPr>
          <w:p w14:paraId="1AD40F27" w14:textId="77777777" w:rsidR="0027545E" w:rsidRPr="003A220E" w:rsidRDefault="0027545E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16" w:type="pct"/>
          </w:tcPr>
          <w:p w14:paraId="5455FCC5" w14:textId="77777777" w:rsidR="0027545E" w:rsidRPr="003A220E" w:rsidRDefault="0027545E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5" w:type="pct"/>
          </w:tcPr>
          <w:p w14:paraId="01CEF4DA" w14:textId="77777777" w:rsidR="0027545E" w:rsidRPr="003A220E" w:rsidRDefault="0027545E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4" w:type="pct"/>
          </w:tcPr>
          <w:p w14:paraId="7B93F628" w14:textId="77777777" w:rsidR="0027545E" w:rsidRPr="003A220E" w:rsidRDefault="0027545E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27545E" w:rsidRPr="003A220E" w14:paraId="1E745EBD" w14:textId="77777777" w:rsidTr="004A1FB5">
        <w:tc>
          <w:tcPr>
            <w:tcW w:w="335" w:type="pct"/>
            <w:vAlign w:val="center"/>
          </w:tcPr>
          <w:p w14:paraId="0D68A530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3816" w:type="pct"/>
          </w:tcPr>
          <w:p w14:paraId="0295CF79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ạo, ngô, khoai, sắn chứa nhiều tinh bột.</w:t>
            </w:r>
          </w:p>
        </w:tc>
        <w:tc>
          <w:tcPr>
            <w:tcW w:w="455" w:type="pct"/>
          </w:tcPr>
          <w:p w14:paraId="48450ECD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1C55B102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545E" w:rsidRPr="003A220E" w14:paraId="40D13025" w14:textId="77777777" w:rsidTr="004A1FB5">
        <w:tc>
          <w:tcPr>
            <w:tcW w:w="335" w:type="pct"/>
            <w:vAlign w:val="center"/>
          </w:tcPr>
          <w:p w14:paraId="7163374C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3816" w:type="pct"/>
          </w:tcPr>
          <w:p w14:paraId="064D591F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m, cua, cá, trứng, sữa và các loại đậu, đỗ có chứa nhiều chất béo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55" w:type="pct"/>
          </w:tcPr>
          <w:p w14:paraId="6060AD23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77DEFE5D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545E" w:rsidRPr="003A220E" w14:paraId="691F30E4" w14:textId="77777777" w:rsidTr="004A1FB5">
        <w:tc>
          <w:tcPr>
            <w:tcW w:w="335" w:type="pct"/>
            <w:vAlign w:val="center"/>
          </w:tcPr>
          <w:p w14:paraId="3430C6BF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3816" w:type="pct"/>
          </w:tcPr>
          <w:p w14:paraId="4E4555EB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rotein là nguồn dự trữ năng lượng cho cơ thể, có tác dụng chống lạnh.</w:t>
            </w:r>
          </w:p>
        </w:tc>
        <w:tc>
          <w:tcPr>
            <w:tcW w:w="455" w:type="pct"/>
          </w:tcPr>
          <w:p w14:paraId="54FDEB9E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2C44DEAC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545E" w:rsidRPr="003A220E" w14:paraId="1266AEA5" w14:textId="77777777" w:rsidTr="004A1FB5">
        <w:trPr>
          <w:trHeight w:val="37"/>
        </w:trPr>
        <w:tc>
          <w:tcPr>
            <w:tcW w:w="335" w:type="pct"/>
            <w:vAlign w:val="center"/>
          </w:tcPr>
          <w:p w14:paraId="6CA394CF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3816" w:type="pct"/>
          </w:tcPr>
          <w:p w14:paraId="5A90BE50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ơng thực, thực phẩm rất dễ bị hư hỏng, đặc biệt là trong môi trường nóng, ẩm.</w:t>
            </w:r>
          </w:p>
        </w:tc>
        <w:tc>
          <w:tcPr>
            <w:tcW w:w="455" w:type="pct"/>
          </w:tcPr>
          <w:p w14:paraId="7DE1D94D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5C5A61CC" w14:textId="77777777" w:rsidR="0027545E" w:rsidRPr="003A220E" w:rsidRDefault="0027545E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5B1EBE1" w14:textId="19217095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75B2F213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6CFDACD9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7816C1FC" w14:textId="304E437E" w:rsidR="00C90EE4" w:rsidRPr="003A220E" w:rsidRDefault="00C90EE4" w:rsidP="00C90EE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a) Cây cam là sinh vật ……..</w:t>
      </w:r>
    </w:p>
    <w:p w14:paraId="5ADCFB0A" w14:textId="6C8489B9" w:rsidR="00624FAD" w:rsidRPr="003A220E" w:rsidRDefault="00C90EE4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</w:t>
      </w:r>
      <w:r w:rsidR="00624FAD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) Sinh vật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đơn</w:t>
      </w:r>
      <w:r w:rsidR="00624FAD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bào là sinh vật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chỉ </w:t>
      </w:r>
      <w:r w:rsidR="00624FAD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ấu tạo từ ............. tế bào.</w:t>
      </w:r>
    </w:p>
    <w:p w14:paraId="53D6CA8F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7225A271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Tế bào nhân sơ thường có kích thước nhỏ, bằng khoảng ................... tế bào nhân thực.</w:t>
      </w:r>
    </w:p>
    <w:p w14:paraId="28D5C8BB" w14:textId="30078AB2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="00C90EE4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ột nhóm gồm 3 tế bào qua 4 lần phân chia tạo ra ................. tế bào con.</w:t>
      </w:r>
    </w:p>
    <w:p w14:paraId="2C827531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23D6A8AD" w14:textId="77777777" w:rsidR="00624FAD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bậc phân loại cao nhất bao gồm các nhóm sinh vật có chung những đặc điểm nhất định.</w:t>
      </w:r>
    </w:p>
    <w:p w14:paraId="26E750CB" w14:textId="5EE06205" w:rsidR="001F2CD2" w:rsidRPr="003A220E" w:rsidRDefault="00624FAD" w:rsidP="00624FA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) Giới …… gồm những sinh vật </w:t>
      </w:r>
      <w:r w:rsidR="00896FF6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đơn bào,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ó cấu tạo tế bào nhân </w:t>
      </w:r>
      <w:r w:rsidR="00C90EE4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ơ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 sống tự dưỡng hoặc dị dưỡng; môi trường sống đa dạng.</w:t>
      </w:r>
    </w:p>
    <w:p w14:paraId="43B552D5" w14:textId="5899E6C9" w:rsidR="00431A99" w:rsidRPr="003A220E" w:rsidRDefault="00B475D8" w:rsidP="009804FB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="004323F5"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0673456B" w14:textId="2B324CB4" w:rsidR="00B475D8" w:rsidRPr="003A220E" w:rsidRDefault="00B475D8" w:rsidP="009804FB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0F0E8451" w14:textId="2541E1A1" w:rsidR="00DE04C7" w:rsidRPr="003A220E" w:rsidRDefault="00074553" w:rsidP="00DE04C7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="00DE04C7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ựa và kiến thức đã học và hiểu biết của em, hãy nêu 3 ví dụ về:</w:t>
      </w:r>
    </w:p>
    <w:p w14:paraId="3AF6D431" w14:textId="7B752DD5" w:rsidR="00DE04C7" w:rsidRPr="003A220E" w:rsidRDefault="00DE04C7" w:rsidP="00DE04C7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624FAD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chất tinh khiết.</w:t>
      </w:r>
    </w:p>
    <w:p w14:paraId="357B4BA5" w14:textId="28A7046E" w:rsidR="00074553" w:rsidRPr="003A220E" w:rsidRDefault="00DE04C7" w:rsidP="00DE04C7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624FAD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chất rắn hoà tan trong nướ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3DD7CAA" w14:textId="67C1E5E8" w:rsidR="00500407" w:rsidRPr="003A220E" w:rsidRDefault="003C20A3" w:rsidP="00DE04C7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="00DE04C7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êu điểm giống và khác nhau của tế bào động vật và tế bào thực vật</w:t>
      </w:r>
      <w:r w:rsidR="00DE04C7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5DA3CE18" w14:textId="60BA84DA" w:rsidR="00DE04C7" w:rsidRPr="003A220E" w:rsidRDefault="00B475D8" w:rsidP="00DE04C7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DE04C7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ắp xếp các cấu trúc: </w:t>
      </w:r>
      <w:r w:rsidR="00AB5DCB"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gan</w:t>
      </w:r>
      <w:r w:rsidR="00DE04C7"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biểu bì hành, </w:t>
      </w:r>
      <w:r w:rsidR="00AB5DCB"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lá</w:t>
      </w:r>
      <w:r w:rsidR="00DE04C7"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cây </w:t>
      </w:r>
      <w:r w:rsidR="00DE04C7"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vải</w:t>
      </w:r>
      <w:r w:rsidR="00DE04C7"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DE04C7"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DE04C7"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on bò, </w:t>
      </w:r>
      <w:r w:rsidR="00D0118F"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mô giậu</w:t>
      </w:r>
      <w:r w:rsidR="00DE04C7"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, hệ tim mạch</w:t>
      </w:r>
      <w:r w:rsidR="00DE04C7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các cấp độ tương ứng gồm tế bào, mô, cơ quan, hệ cơ quan, cơ thể.</w:t>
      </w:r>
    </w:p>
    <w:p w14:paraId="3CDB7301" w14:textId="77777777" w:rsidR="00B475D8" w:rsidRPr="003A220E" w:rsidRDefault="00B475D8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9D7D4D7" w14:textId="77777777" w:rsidR="00B475D8" w:rsidRPr="003A220E" w:rsidRDefault="00B475D8" w:rsidP="009804FB">
      <w:pPr>
        <w:tabs>
          <w:tab w:val="left" w:pos="142"/>
          <w:tab w:val="left" w:pos="426"/>
          <w:tab w:val="left" w:pos="540"/>
        </w:tabs>
        <w:spacing w:before="60" w:after="0" w:line="240" w:lineRule="auto"/>
        <w:ind w:right="-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09E4BFCB" w14:textId="77777777" w:rsidR="005320E4" w:rsidRPr="003A220E" w:rsidRDefault="005320E4" w:rsidP="009804FB">
      <w:pPr>
        <w:spacing w:before="60"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7723A65E" w14:textId="7192055D" w:rsidR="004241CB" w:rsidRPr="003A220E" w:rsidRDefault="004241CB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 w:type="page"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AB2AFE" w:rsidRPr="003A220E" w14:paraId="448EBFB4" w14:textId="77777777" w:rsidTr="00BF2995">
        <w:tc>
          <w:tcPr>
            <w:tcW w:w="4003" w:type="dxa"/>
            <w:shd w:val="clear" w:color="auto" w:fill="auto"/>
          </w:tcPr>
          <w:p w14:paraId="1074B6F8" w14:textId="1CE4E5BD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2A68E1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689BFA72" w14:textId="77777777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42E3C3A7" w14:textId="77777777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D4285" wp14:editId="1BCDB1E6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1B760" w14:textId="77777777" w:rsidR="00EE7FF3" w:rsidRPr="003E2C16" w:rsidRDefault="00EE7FF3" w:rsidP="00AB2A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D4285" id="Text Box 6" o:spid="_x0000_s1027" type="#_x0000_t202" style="position:absolute;left:0;text-align:left;margin-left:22.3pt;margin-top:11.9pt;width:137.9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" fillcolor="white [3201]" strokecolor="black [3200]" strokeweight="1.5pt">
                      <v:textbox>
                        <w:txbxContent>
                          <w:p w14:paraId="28D1B760" w14:textId="77777777" w:rsidR="00EE7FF3" w:rsidRPr="003E2C16" w:rsidRDefault="00EE7FF3" w:rsidP="00AB2A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20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2E8644" wp14:editId="3CE1C402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8D79E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6D5A826" w14:textId="77777777" w:rsidR="00AB2AFE" w:rsidRPr="003A220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3DA08269" w14:textId="17175A49" w:rsidR="00AB2AFE" w:rsidRPr="003A220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ã đ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ề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2 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(Đề gồm 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)</w:t>
            </w:r>
          </w:p>
        </w:tc>
        <w:tc>
          <w:tcPr>
            <w:tcW w:w="6095" w:type="dxa"/>
            <w:shd w:val="clear" w:color="auto" w:fill="auto"/>
          </w:tcPr>
          <w:p w14:paraId="1F71BDFC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ĐỀ KIỂM TRA CUỐI KÌ I</w:t>
            </w:r>
          </w:p>
          <w:p w14:paraId="69922E55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5 – 2026</w:t>
            </w:r>
          </w:p>
          <w:p w14:paraId="28085F27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643720B3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31EE6272" w14:textId="77777777" w:rsidR="00E50769" w:rsidRPr="003A220E" w:rsidRDefault="00E50769" w:rsidP="00E50769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24/1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0AB7B45B" w14:textId="21438D14" w:rsidR="00E13AD0" w:rsidRPr="003A220E" w:rsidRDefault="00E50769" w:rsidP="00E50769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 xml:space="preserve"> KHDH: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65, 66</w:t>
            </w:r>
          </w:p>
        </w:tc>
      </w:tr>
      <w:bookmarkEnd w:id="0"/>
    </w:tbl>
    <w:p w14:paraId="39A4AEF6" w14:textId="77777777" w:rsidR="00571FDD" w:rsidRPr="003A220E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7DD8D347" w14:textId="77777777" w:rsidR="00571FDD" w:rsidRPr="003A220E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2293DC50" w14:textId="4B0D96DF" w:rsidR="00E86D08" w:rsidRPr="003A220E" w:rsidRDefault="00E86D08" w:rsidP="00E86D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phiếu trả lời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23467B67" w14:textId="3DD04D68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Trong một số đám cháy, đôi khi ta có thể dùng một tấm chăn to, dày và nhúng nước để dập lửa nhằm: </w:t>
      </w:r>
    </w:p>
    <w:p w14:paraId="61F8EB11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A. Lấy chất cháy đi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255EE469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B. Tăng diện tích tiếp xúc giữa oxygen và chất cháy.</w:t>
      </w:r>
    </w:p>
    <w:p w14:paraId="446D65F0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C. Ngăn đám cháy tiếp xúc với khí oxygen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1FB84293" w14:textId="77777777" w:rsidR="00E83E3A" w:rsidRPr="003A220E" w:rsidRDefault="00E83E3A" w:rsidP="00E83E3A">
      <w:pPr>
        <w:shd w:val="clear" w:color="auto" w:fill="FFFFFF"/>
        <w:spacing w:before="60" w:after="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D. Cung cấp thêm nhiệt.</w:t>
      </w:r>
    </w:p>
    <w:p w14:paraId="63FFF295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át biểu nào dưới đây là đúng khi nói về những đặc điểm của chất rắn?</w:t>
      </w:r>
    </w:p>
    <w:p w14:paraId="6D0A333D" w14:textId="21D5FF67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khối lượng xác định, hình dạng và thể tích không xác đị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B5CA7B1" w14:textId="70B8D3FD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ó khối lượng, hình dạng xác định, không có thể tích xác đị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9A06F1" w14:textId="6248F835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khối lượng không xác định, hình dạng và thể tích xác đị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093CFD" w14:textId="5D283B4A" w:rsidR="00E83E3A" w:rsidRPr="003A220E" w:rsidRDefault="00E83E3A" w:rsidP="00E83E3A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ó khối lượng, hình dạng, thể tích xác đị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75B66A" w14:textId="3DC143F3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3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Hiện tượng tự nhiên do hơi nước </w:t>
      </w:r>
      <w:r w:rsidR="003A220E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ngưng tụ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à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7"/>
        <w:gridCol w:w="2516"/>
        <w:gridCol w:w="2517"/>
      </w:tblGrid>
      <w:tr w:rsidR="00E83E3A" w:rsidRPr="003A220E" w14:paraId="2A8F90A1" w14:textId="77777777" w:rsidTr="007D204A">
        <w:tc>
          <w:tcPr>
            <w:tcW w:w="2513" w:type="dxa"/>
            <w:vAlign w:val="center"/>
          </w:tcPr>
          <w:p w14:paraId="73E3C7C3" w14:textId="2178C080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="003A220E" w:rsidRPr="003A220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ạo thành mây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17" w:type="dxa"/>
            <w:vAlign w:val="center"/>
          </w:tcPr>
          <w:p w14:paraId="04737A15" w14:textId="0370B65F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863D3B"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Cầu vồ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5D1F1D04" w14:textId="7777777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ăng ta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7" w:type="dxa"/>
            <w:vAlign w:val="center"/>
          </w:tcPr>
          <w:p w14:paraId="0DA914CC" w14:textId="77777777" w:rsidR="00E83E3A" w:rsidRPr="003A220E" w:rsidRDefault="00E83E3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ưa tuyế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3FF5061" w14:textId="6653F130" w:rsidR="00E83E3A" w:rsidRPr="003A220E" w:rsidRDefault="00E83E3A" w:rsidP="00E83E3A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4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ỗn hợp nào sau đây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không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 xem là dung dịch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E83E3A" w:rsidRPr="003A220E" w14:paraId="563DBBDC" w14:textId="77777777" w:rsidTr="007D204A">
        <w:tc>
          <w:tcPr>
            <w:tcW w:w="5103" w:type="dxa"/>
          </w:tcPr>
          <w:p w14:paraId="04BB75A1" w14:textId="77777777" w:rsidR="00E83E3A" w:rsidRPr="003A220E" w:rsidRDefault="00E83E3A" w:rsidP="007D204A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và rượu.</w:t>
            </w:r>
          </w:p>
        </w:tc>
        <w:tc>
          <w:tcPr>
            <w:tcW w:w="5098" w:type="dxa"/>
          </w:tcPr>
          <w:p w14:paraId="269C538B" w14:textId="77777777" w:rsidR="00E83E3A" w:rsidRPr="003A220E" w:rsidRDefault="00E83E3A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bột mì và nước khuấy đều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E83E3A" w:rsidRPr="003A220E" w14:paraId="50951157" w14:textId="77777777" w:rsidTr="007D204A">
        <w:tc>
          <w:tcPr>
            <w:tcW w:w="5103" w:type="dxa"/>
          </w:tcPr>
          <w:p w14:paraId="195CC1E3" w14:textId="77777777" w:rsidR="00E83E3A" w:rsidRPr="003A220E" w:rsidRDefault="00E83E3A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đường.</w:t>
            </w:r>
          </w:p>
        </w:tc>
        <w:tc>
          <w:tcPr>
            <w:tcW w:w="5098" w:type="dxa"/>
          </w:tcPr>
          <w:p w14:paraId="1686E893" w14:textId="77777777" w:rsidR="00E83E3A" w:rsidRPr="003A220E" w:rsidRDefault="00E83E3A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nước muối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C70A74" w14:textId="0FB07599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Hiện tượng cây mọc hướng về phía ánh sáng khi được chiếu sáng từ một phía là đặc điểm nào của vật số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513"/>
        <w:gridCol w:w="2515"/>
        <w:gridCol w:w="2514"/>
      </w:tblGrid>
      <w:tr w:rsidR="00E83E3A" w:rsidRPr="003A220E" w14:paraId="70B1FA76" w14:textId="77777777" w:rsidTr="007D204A">
        <w:tc>
          <w:tcPr>
            <w:tcW w:w="2549" w:type="dxa"/>
            <w:vAlign w:val="center"/>
          </w:tcPr>
          <w:p w14:paraId="4BE8C16E" w14:textId="7777777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:lang w:val="en-US"/>
                <w14:ligatures w14:val="none"/>
              </w:rPr>
              <w:t>Di chuyển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3B518922" w14:textId="7777777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:lang w:val="en-US"/>
                <w14:ligatures w14:val="none"/>
              </w:rPr>
              <w:t>Lớn lê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4206A49C" w14:textId="7777777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Cảm ứ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13E5C48C" w14:textId="7777777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.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inh sả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0AC4501" w14:textId="272C0495" w:rsidR="00E83E3A" w:rsidRPr="003A220E" w:rsidRDefault="00E83E3A" w:rsidP="00E83E3A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6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tách dầu ăn ra khỏi hỗn hợp dầu ăn và nước cần các dụng cụ:</w:t>
      </w:r>
    </w:p>
    <w:p w14:paraId="4BE0335F" w14:textId="77777777" w:rsidR="00E83E3A" w:rsidRPr="003A220E" w:rsidRDefault="00E83E3A" w:rsidP="00E83E3A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 Đũa thủy tinh, bình tam giác, giấy lọc, phễu lọc.</w:t>
      </w:r>
    </w:p>
    <w:p w14:paraId="731F8E96" w14:textId="3E4B845D" w:rsidR="00E83E3A" w:rsidRPr="003A220E" w:rsidRDefault="00E83E3A" w:rsidP="00E83E3A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.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ễu lọc, đũa thủy tinh, bình tam giác, phễu chiết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AE10D9" w14:textId="3BA26BEE" w:rsidR="00E83E3A" w:rsidRPr="003A220E" w:rsidRDefault="00E83E3A" w:rsidP="00E83E3A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Đèn cồn, bát sứ, kiềng đun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C90E27" w14:textId="0A7F49EC" w:rsidR="00E83E3A" w:rsidRPr="003A220E" w:rsidRDefault="00E83E3A" w:rsidP="00E83E3A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C10148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ễu chiết</w:t>
      </w:r>
      <w:r w:rsidR="00C1014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ó khoá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giá đỡ, bình tam giác. </w:t>
      </w:r>
    </w:p>
    <w:p w14:paraId="341F67CA" w14:textId="343F1686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7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uốn quan sát tế bào lá cây, ta dùng dụng cụ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E83E3A" w:rsidRPr="003A220E" w14:paraId="6631945C" w14:textId="77777777" w:rsidTr="00E83E3A">
        <w:tc>
          <w:tcPr>
            <w:tcW w:w="2515" w:type="dxa"/>
            <w:vAlign w:val="center"/>
          </w:tcPr>
          <w:p w14:paraId="33DD8D4C" w14:textId="3825F836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="00597D1F"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 Kính hiển vi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16" w:type="dxa"/>
            <w:vAlign w:val="center"/>
          </w:tcPr>
          <w:p w14:paraId="55825913" w14:textId="7777777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râ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04A01E26" w14:textId="7777777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cậ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0DB14F08" w14:textId="700060C9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="00597D1F"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lúp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D474E9D" w14:textId="20B7F373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8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a lưỡng phân là:</w:t>
      </w:r>
    </w:p>
    <w:p w14:paraId="739FA7D0" w14:textId="43FD0486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Khóa mô tả các sinh vật trong tự nhiên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EF5BB0A" w14:textId="77777777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 Tập hợp các đặc điểm để phân biệt sinh vật trong tự nhiên.</w:t>
      </w:r>
    </w:p>
    <w:p w14:paraId="44155ECD" w14:textId="60BC0065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. 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a nhận dạng sinh vật trong tự nhiên dựa vào những đặc điểm sẵn có của chúng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2E2B518" w14:textId="5EF0354E" w:rsidR="00E83E3A" w:rsidRPr="003A220E" w:rsidRDefault="00E83E3A" w:rsidP="0001583E">
      <w:pPr>
        <w:shd w:val="clear" w:color="auto" w:fill="FFFFFF"/>
        <w:spacing w:before="60"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</w:t>
      </w:r>
      <w:r w:rsidR="00597D1F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Khóa nhận dạng trong đó trình tự và cấu trúc các bước nhận dạng do tác động của chiếc khóa đó quy đị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D5AF79A" w14:textId="4CDEE128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9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nhận xét sau:</w:t>
      </w:r>
    </w:p>
    <w:p w14:paraId="65D9A6AF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Cơ thể sinh vật lớn lên là nhờ sự lớn lên và phân chia các tế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9DC7C4F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Cơ thể sinh vật lớn lên không cần sự phân chia của các tế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A99E2C0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Khi một tế bào lớn lên sẽ thực hiện quá trình phân chia tạo ra các tế bào mới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C9CC9DA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Khi một tế bào lớn lên và đạt kích thước nhất định tế bào sẽ thực hiện quá trình phân chia tạo ra các tế bào mới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75F86B76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5) Từ một tế bào sau mỗi lần phân chia tạo ra hai tế bào mới gọi là sự phân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63F81B5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6) Từ một tế bào sau mỗi lần phân chia tạo ra sáu tế bào mới gọi là sự phân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D5FCFB3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7) Sự phân chia làm giảm số lượng tế bào và tăng tế bào chết trong cơ thể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3FAFE2CA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8) Sự phân chia làm tăng số lượng tế bào và thay thế tế bào chết trong cơ thể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99C3446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 nhận xét đúng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E83E3A" w:rsidRPr="003A220E" w14:paraId="40638AF3" w14:textId="77777777" w:rsidTr="007D204A">
        <w:tc>
          <w:tcPr>
            <w:tcW w:w="2513" w:type="dxa"/>
          </w:tcPr>
          <w:p w14:paraId="588E59EA" w14:textId="68BBF69A" w:rsidR="00E83E3A" w:rsidRPr="003A220E" w:rsidRDefault="00E83E3A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="00597D1F"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3), (5), (8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3" w:type="dxa"/>
          </w:tcPr>
          <w:p w14:paraId="681C42D8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. (1), (2), (3), (6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3" w:type="dxa"/>
          </w:tcPr>
          <w:p w14:paraId="1F3D3455" w14:textId="4C820C9D" w:rsidR="00E83E3A" w:rsidRPr="003A220E" w:rsidRDefault="00E83E3A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="00597D1F"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1), (4), (5), (8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4" w:type="dxa"/>
          </w:tcPr>
          <w:p w14:paraId="0A0D6EE2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. (4), (6), (7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</w:tbl>
    <w:p w14:paraId="71D4E098" w14:textId="08B25E17" w:rsidR="00E83E3A" w:rsidRPr="003A220E" w:rsidRDefault="00E83E3A" w:rsidP="00E83E3A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0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Cs/>
          <w:sz w:val="25"/>
          <w:szCs w:val="25"/>
        </w:rPr>
        <w:t>Vi khuẩn lam có cơ thể đơn bào, nhân sơ, có diệp lục và khả năng tự tổng hợp chất hữu cơ. Vi khuẩn lam thuộc giới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20"/>
        <w:gridCol w:w="2514"/>
        <w:gridCol w:w="2514"/>
      </w:tblGrid>
      <w:tr w:rsidR="00E83E3A" w:rsidRPr="003A220E" w14:paraId="71A8E43C" w14:textId="77777777" w:rsidTr="007D204A">
        <w:tc>
          <w:tcPr>
            <w:tcW w:w="2515" w:type="dxa"/>
            <w:vAlign w:val="center"/>
          </w:tcPr>
          <w:p w14:paraId="0EB91059" w14:textId="307F58E5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="00597D1F"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Thực vậ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6CB4D3D0" w14:textId="72874642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Nấ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702EB637" w14:textId="7777777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Khởi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4B114C4C" w14:textId="260A63C7" w:rsidR="00E83E3A" w:rsidRPr="003A220E" w:rsidRDefault="00E83E3A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="00597D1F" w:rsidRPr="003A220E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Nguyên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78EB2B2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686A4901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điề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n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507F8C3F" w14:textId="610974CA" w:rsidR="00E83E3A" w:rsidRPr="003A220E" w:rsidRDefault="00E83E3A" w:rsidP="00E83E3A">
      <w:pPr>
        <w:tabs>
          <w:tab w:val="left" w:pos="142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Xác định tính đúng sai của các phát biểu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ề lương th</w:t>
      </w:r>
      <w:r w:rsidR="00532433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ự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c, thực phẩm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7672"/>
        <w:gridCol w:w="915"/>
        <w:gridCol w:w="792"/>
      </w:tblGrid>
      <w:tr w:rsidR="00E83E3A" w:rsidRPr="003A220E" w14:paraId="5C21076D" w14:textId="77777777" w:rsidTr="007D204A">
        <w:tc>
          <w:tcPr>
            <w:tcW w:w="335" w:type="pct"/>
          </w:tcPr>
          <w:p w14:paraId="48342168" w14:textId="77777777" w:rsidR="00E83E3A" w:rsidRPr="003A220E" w:rsidRDefault="00E83E3A" w:rsidP="007D204A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16" w:type="pct"/>
          </w:tcPr>
          <w:p w14:paraId="12F2686D" w14:textId="77777777" w:rsidR="00E83E3A" w:rsidRPr="003A220E" w:rsidRDefault="00E83E3A" w:rsidP="007D204A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5" w:type="pct"/>
          </w:tcPr>
          <w:p w14:paraId="789CE8AC" w14:textId="77777777" w:rsidR="00E83E3A" w:rsidRPr="003A220E" w:rsidRDefault="00E83E3A" w:rsidP="007D204A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4" w:type="pct"/>
          </w:tcPr>
          <w:p w14:paraId="36970ED6" w14:textId="77777777" w:rsidR="00E83E3A" w:rsidRPr="003A220E" w:rsidRDefault="00E83E3A" w:rsidP="007D204A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E83E3A" w:rsidRPr="003A220E" w14:paraId="4AC8A48A" w14:textId="77777777" w:rsidTr="007D204A">
        <w:tc>
          <w:tcPr>
            <w:tcW w:w="335" w:type="pct"/>
            <w:vAlign w:val="center"/>
          </w:tcPr>
          <w:p w14:paraId="7A26B8B6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3816" w:type="pct"/>
          </w:tcPr>
          <w:p w14:paraId="3A890F56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ạo, ngô, khoai, sắn chứa nhiều tinh bột.</w:t>
            </w:r>
          </w:p>
        </w:tc>
        <w:tc>
          <w:tcPr>
            <w:tcW w:w="455" w:type="pct"/>
          </w:tcPr>
          <w:p w14:paraId="371E1B67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190E0AFF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3E3A" w:rsidRPr="003A220E" w14:paraId="2ADA2B5B" w14:textId="77777777" w:rsidTr="007D204A">
        <w:tc>
          <w:tcPr>
            <w:tcW w:w="335" w:type="pct"/>
            <w:vAlign w:val="center"/>
          </w:tcPr>
          <w:p w14:paraId="0E5D1C0D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3816" w:type="pct"/>
          </w:tcPr>
          <w:p w14:paraId="2509D100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m, cua, cá, trứng, sữa và các loại đậu, đỗ có chứa nhiều chất béo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55" w:type="pct"/>
          </w:tcPr>
          <w:p w14:paraId="04A3C246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19609FAB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3E3A" w:rsidRPr="003A220E" w14:paraId="3D7FA1BC" w14:textId="77777777" w:rsidTr="007D204A">
        <w:tc>
          <w:tcPr>
            <w:tcW w:w="335" w:type="pct"/>
            <w:vAlign w:val="center"/>
          </w:tcPr>
          <w:p w14:paraId="0EBDF96F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3816" w:type="pct"/>
          </w:tcPr>
          <w:p w14:paraId="2916D3B8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rotein là nguồn dự trữ năng lượng cho cơ thể, có tác dụng chống lạnh.</w:t>
            </w:r>
          </w:p>
        </w:tc>
        <w:tc>
          <w:tcPr>
            <w:tcW w:w="455" w:type="pct"/>
          </w:tcPr>
          <w:p w14:paraId="6BC4FCC1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7F2159D1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3E3A" w:rsidRPr="003A220E" w14:paraId="2E91F0A9" w14:textId="77777777" w:rsidTr="007D204A">
        <w:trPr>
          <w:trHeight w:val="37"/>
        </w:trPr>
        <w:tc>
          <w:tcPr>
            <w:tcW w:w="335" w:type="pct"/>
            <w:vAlign w:val="center"/>
          </w:tcPr>
          <w:p w14:paraId="646C780B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3816" w:type="pct"/>
          </w:tcPr>
          <w:p w14:paraId="30463A87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ơng thực, thực phẩm rất dễ bị hư hỏng, đặc biệt là trong môi trường nóng, ẩm.</w:t>
            </w:r>
          </w:p>
        </w:tc>
        <w:tc>
          <w:tcPr>
            <w:tcW w:w="455" w:type="pct"/>
          </w:tcPr>
          <w:p w14:paraId="1140228A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6479C546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FCA6241" w14:textId="42D2453F" w:rsidR="00E83E3A" w:rsidRPr="003A220E" w:rsidRDefault="00E83E3A" w:rsidP="00E83E3A">
      <w:pPr>
        <w:widowControl w:val="0"/>
        <w:tabs>
          <w:tab w:val="left" w:pos="426"/>
        </w:tabs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Xác định tính đúng sai trong các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phát biểu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về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tách chất ra khỏi hỗ</w:t>
      </w:r>
      <w:r w:rsidR="00532433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n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 xml:space="preserve"> hợp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sau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E83E3A" w:rsidRPr="003A220E" w14:paraId="492A5094" w14:textId="77777777" w:rsidTr="007D204A">
        <w:tc>
          <w:tcPr>
            <w:tcW w:w="656" w:type="dxa"/>
          </w:tcPr>
          <w:p w14:paraId="02282FCF" w14:textId="77777777" w:rsidR="00E83E3A" w:rsidRPr="003A220E" w:rsidRDefault="00E83E3A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5ABEC3A8" w14:textId="77777777" w:rsidR="00E83E3A" w:rsidRPr="003A220E" w:rsidRDefault="00E83E3A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6364EB5C" w14:textId="77777777" w:rsidR="00E83E3A" w:rsidRPr="003A220E" w:rsidRDefault="00E83E3A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31A60569" w14:textId="77777777" w:rsidR="00E83E3A" w:rsidRPr="003A220E" w:rsidRDefault="00E83E3A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E83E3A" w:rsidRPr="003A220E" w14:paraId="05A30B10" w14:textId="77777777" w:rsidTr="007D204A">
        <w:tc>
          <w:tcPr>
            <w:tcW w:w="656" w:type="dxa"/>
            <w:vAlign w:val="center"/>
          </w:tcPr>
          <w:p w14:paraId="776229E2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0BEDC76E" w14:textId="77777777" w:rsidR="00E83E3A" w:rsidRPr="003A220E" w:rsidRDefault="00E83E3A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ọc là tách các chất rắn không tan ra khỏi chất lỏng.</w:t>
            </w:r>
          </w:p>
        </w:tc>
        <w:tc>
          <w:tcPr>
            <w:tcW w:w="902" w:type="dxa"/>
          </w:tcPr>
          <w:p w14:paraId="3C08720C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2B0BFAD8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3E3A" w:rsidRPr="003A220E" w14:paraId="358F2135" w14:textId="77777777" w:rsidTr="007D204A">
        <w:tc>
          <w:tcPr>
            <w:tcW w:w="656" w:type="dxa"/>
            <w:vAlign w:val="center"/>
          </w:tcPr>
          <w:p w14:paraId="5AEC0914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2C251ACF" w14:textId="77777777" w:rsidR="00E83E3A" w:rsidRPr="003A220E" w:rsidRDefault="00E83E3A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ắng là tách các chất lỏng không tan vào nhau ra khỏi nhau.</w:t>
            </w:r>
          </w:p>
        </w:tc>
        <w:tc>
          <w:tcPr>
            <w:tcW w:w="902" w:type="dxa"/>
          </w:tcPr>
          <w:p w14:paraId="2682492C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6F3DEBE2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3E3A" w:rsidRPr="003A220E" w14:paraId="0F34FC4E" w14:textId="77777777" w:rsidTr="007D204A">
        <w:tc>
          <w:tcPr>
            <w:tcW w:w="656" w:type="dxa"/>
            <w:vAlign w:val="center"/>
          </w:tcPr>
          <w:p w14:paraId="4EF9BB81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5D9B281E" w14:textId="77777777" w:rsidR="00E83E3A" w:rsidRPr="003A220E" w:rsidRDefault="00E83E3A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 cạn là tách các chất khó bay hơi ra khỏi các chất dễ bay hơi.</w:t>
            </w:r>
          </w:p>
        </w:tc>
        <w:tc>
          <w:tcPr>
            <w:tcW w:w="902" w:type="dxa"/>
          </w:tcPr>
          <w:p w14:paraId="245EE217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67144201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3E3A" w:rsidRPr="003A220E" w14:paraId="75F3826A" w14:textId="77777777" w:rsidTr="007D204A">
        <w:tc>
          <w:tcPr>
            <w:tcW w:w="656" w:type="dxa"/>
            <w:vAlign w:val="center"/>
          </w:tcPr>
          <w:p w14:paraId="7EBFEAF0" w14:textId="77777777" w:rsidR="00E83E3A" w:rsidRPr="003A220E" w:rsidRDefault="00E83E3A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23A4F8A5" w14:textId="77777777" w:rsidR="00E83E3A" w:rsidRPr="003A220E" w:rsidRDefault="00E83E3A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iết là tách các chất rắn lơ lửng nặng hơn ra khỏi các chất nhẹ hơn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902" w:type="dxa"/>
          </w:tcPr>
          <w:p w14:paraId="0AE3845F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5559ED5A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30A2EFD" w14:textId="77777777" w:rsidR="00DA4442" w:rsidRPr="00DE427D" w:rsidRDefault="00E83E3A" w:rsidP="00DA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sz w:val="25"/>
          <w:szCs w:val="25"/>
          <w:lang w:eastAsia="vi-VN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DA4442" w:rsidRPr="00DE427D">
        <w:rPr>
          <w:rFonts w:ascii="Times New Roman" w:hAnsi="Times New Roman" w:cs="Times New Roman"/>
          <w:sz w:val="26"/>
          <w:szCs w:val="26"/>
        </w:rPr>
        <w:t>Xác định tính đúng sai của các phát biểu về tính chất của các loại vật liệu sau</w:t>
      </w:r>
      <w:r w:rsidR="00DA4442" w:rsidRPr="00403952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DA4442" w:rsidRPr="003A220E" w14:paraId="6F0FBFDA" w14:textId="77777777" w:rsidTr="00EE7FF3">
        <w:tc>
          <w:tcPr>
            <w:tcW w:w="331" w:type="pct"/>
          </w:tcPr>
          <w:p w14:paraId="68B99120" w14:textId="77777777" w:rsidR="00DA4442" w:rsidRPr="003A220E" w:rsidRDefault="00DA4442" w:rsidP="00EE7FF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32016426" w14:textId="77777777" w:rsidR="00DA4442" w:rsidRPr="003A220E" w:rsidRDefault="00DA4442" w:rsidP="00EE7FF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7A6BD261" w14:textId="77777777" w:rsidR="00DA4442" w:rsidRPr="003A220E" w:rsidRDefault="00DA4442" w:rsidP="00EE7FF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1572C582" w14:textId="77777777" w:rsidR="00DA4442" w:rsidRPr="003A220E" w:rsidRDefault="00DA4442" w:rsidP="00EE7FF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DA4442" w:rsidRPr="003A220E" w14:paraId="50DD2475" w14:textId="77777777" w:rsidTr="00EE7FF3">
        <w:tc>
          <w:tcPr>
            <w:tcW w:w="331" w:type="pct"/>
            <w:vAlign w:val="center"/>
          </w:tcPr>
          <w:p w14:paraId="4A3FEDCE" w14:textId="77777777" w:rsidR="00DA4442" w:rsidRPr="003A220E" w:rsidRDefault="00DA4442" w:rsidP="00EE7FF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1192C8FD" w14:textId="77777777" w:rsidR="00DA4442" w:rsidRPr="003A220E" w:rsidRDefault="00DA4442" w:rsidP="00EE7FF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dẻo, nhẹ, không dẫn điện, dẫn nhiệt kém, không bị ăn mòn, dễ bị biến dạng nhiệ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47353A85" w14:textId="77777777" w:rsidR="00DA4442" w:rsidRPr="003A220E" w:rsidRDefault="00DA4442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6012EB63" w14:textId="77777777" w:rsidR="00DA4442" w:rsidRPr="003A220E" w:rsidRDefault="00DA4442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4442" w:rsidRPr="003A220E" w14:paraId="2A5779AE" w14:textId="77777777" w:rsidTr="00EE7FF3">
        <w:tc>
          <w:tcPr>
            <w:tcW w:w="331" w:type="pct"/>
            <w:vAlign w:val="center"/>
          </w:tcPr>
          <w:p w14:paraId="4ECC8122" w14:textId="77777777" w:rsidR="00DA4442" w:rsidRPr="003A220E" w:rsidRDefault="00DA4442" w:rsidP="00EE7FF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1682CD05" w14:textId="77777777" w:rsidR="00DA4442" w:rsidRPr="003A220E" w:rsidRDefault="00DA4442" w:rsidP="00EE7FF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ốm, sứ không bị ăn mòn, dẫn nhiệt kém, hầu như không dẫn điện, cứng nhưng giòn, dễ vỡ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33000039" w14:textId="77777777" w:rsidR="00DA4442" w:rsidRPr="003A220E" w:rsidRDefault="00DA4442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22156885" w14:textId="77777777" w:rsidR="00DA4442" w:rsidRPr="003A220E" w:rsidRDefault="00DA4442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4442" w:rsidRPr="003A220E" w14:paraId="17E9CBFF" w14:textId="77777777" w:rsidTr="00EE7FF3">
        <w:tc>
          <w:tcPr>
            <w:tcW w:w="331" w:type="pct"/>
            <w:vAlign w:val="center"/>
          </w:tcPr>
          <w:p w14:paraId="78E3C6FF" w14:textId="77777777" w:rsidR="00DA4442" w:rsidRPr="003A220E" w:rsidRDefault="00DA4442" w:rsidP="00EE7FF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55562D15" w14:textId="77777777" w:rsidR="00DA4442" w:rsidRPr="003A220E" w:rsidRDefault="00DA4442" w:rsidP="00EE7FF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ỗ đàn hồi, bền, không dẫn điện và nhiệt, không thấm nước, dễ cháy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660C4FA0" w14:textId="77777777" w:rsidR="00DA4442" w:rsidRPr="003A220E" w:rsidRDefault="00DA4442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01579488" w14:textId="77777777" w:rsidR="00DA4442" w:rsidRPr="003A220E" w:rsidRDefault="00DA4442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4442" w:rsidRPr="003A220E" w14:paraId="42B27849" w14:textId="77777777" w:rsidTr="00EE7FF3">
        <w:trPr>
          <w:trHeight w:val="37"/>
        </w:trPr>
        <w:tc>
          <w:tcPr>
            <w:tcW w:w="331" w:type="pct"/>
            <w:vAlign w:val="center"/>
          </w:tcPr>
          <w:p w14:paraId="7F43BE04" w14:textId="77777777" w:rsidR="00DA4442" w:rsidRPr="003A220E" w:rsidRDefault="00DA4442" w:rsidP="00EE7FF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64DD96A0" w14:textId="77777777" w:rsidR="00DA4442" w:rsidRPr="003A220E" w:rsidRDefault="00DA4442" w:rsidP="00EE7FF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bền, chịu lực tốt, dễ tạo hình, dễ cháy, có thể bị mối, mọ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23E86167" w14:textId="77777777" w:rsidR="00DA4442" w:rsidRPr="003A220E" w:rsidRDefault="00DA4442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24ED67C3" w14:textId="77777777" w:rsidR="00DA4442" w:rsidRPr="003A220E" w:rsidRDefault="00DA4442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C6E85E" w14:textId="77777777" w:rsidR="00DA4442" w:rsidRDefault="00DA4442" w:rsidP="00DA4442">
      <w:pPr>
        <w:tabs>
          <w:tab w:val="left" w:pos="142"/>
        </w:tabs>
        <w:spacing w:before="60" w:after="6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5F2CA560" w14:textId="53BD5732" w:rsidR="00E83E3A" w:rsidRPr="003A220E" w:rsidRDefault="00E83E3A" w:rsidP="00DA4442">
      <w:pPr>
        <w:tabs>
          <w:tab w:val="left" w:pos="142"/>
        </w:tabs>
        <w:spacing w:before="60" w:after="6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4ED146AA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4D90CC16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46F24A26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a) Sinh vật đơn bào là sinh vật chỉ cấu tạo từ ............. tế bào.</w:t>
      </w:r>
    </w:p>
    <w:p w14:paraId="58136BB2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) Cây quất là sinh vật ……..</w:t>
      </w:r>
    </w:p>
    <w:p w14:paraId="7C1767F9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28FCB345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Tế bào nhân sơ thường có kích thước nhỏ, bằng khoảng ................... tế bào nhân thực.</w:t>
      </w:r>
    </w:p>
    <w:p w14:paraId="017622A1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Từ một tế bào sau khi phân chia liên tiếp tạo ra 16 tế bào con. Vậy tế bào ban đầu đã phân chia ........ lần.</w:t>
      </w:r>
    </w:p>
    <w:p w14:paraId="2C1B35AF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2AE74116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bậc phân loại cao nhất bao gồm các nhóm sinh vật có chung những đặc điểm nhất định.</w:t>
      </w:r>
    </w:p>
    <w:p w14:paraId="50A19A60" w14:textId="632ABD55" w:rsidR="00566130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Giới …… gồm những sinh vật</w:t>
      </w:r>
      <w:r w:rsidR="006E203D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đơn bào hoặc đa bào đơn giản,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ó cấu tạo tế bào nhân thực; sống tự dưỡng hoặc dị dưỡng; môi trường sống đa dạng.</w:t>
      </w:r>
    </w:p>
    <w:p w14:paraId="62AC3980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0426E189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6268A714" w14:textId="77777777" w:rsidR="00DE04C7" w:rsidRPr="003A220E" w:rsidRDefault="00566130" w:rsidP="00DE04C7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="00DE04C7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ựa và kiến thức đã học và hiểu biết của em, hãy nêu 3 ví dụ về:</w:t>
      </w:r>
    </w:p>
    <w:p w14:paraId="63DE95C9" w14:textId="02D249B9" w:rsidR="00DE04C7" w:rsidRPr="003A220E" w:rsidRDefault="00DE04C7" w:rsidP="00DE04C7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337791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ác chất tinh khiết.</w:t>
      </w:r>
    </w:p>
    <w:p w14:paraId="6D2532F5" w14:textId="672C34C1" w:rsidR="00DE04C7" w:rsidRPr="003A220E" w:rsidRDefault="00DE04C7" w:rsidP="00DE04C7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337791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ác dung dịch có chất tan là chất lỏng.</w:t>
      </w:r>
    </w:p>
    <w:p w14:paraId="09575E5D" w14:textId="622DDC6E" w:rsidR="00566130" w:rsidRPr="003A220E" w:rsidRDefault="00566130" w:rsidP="00DE04C7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="00DE04C7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êu điểm giống và khác nhau của tế bào nhân sơ và tế</w:t>
      </w:r>
      <w:r w:rsidR="00DE04C7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="00DE04C7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o nhân thực.</w:t>
      </w:r>
    </w:p>
    <w:p w14:paraId="2960444A" w14:textId="77777777" w:rsidR="00535F93" w:rsidRPr="003A220E" w:rsidRDefault="00535F93" w:rsidP="00535F93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ắp xếp các cấu trúc: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gan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hệ hô hấp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biểu bì hành, củ hành, cây hành,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on bò,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mô thần ki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các cấp độ tương ứng gồm tế bào, mô, cơ quan, hệ cơ quan, cơ thể.</w:t>
      </w:r>
    </w:p>
    <w:p w14:paraId="5E9ED066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98793B4" w14:textId="0DADD092" w:rsidR="003E21C5" w:rsidRPr="003A220E" w:rsidRDefault="00566130" w:rsidP="00566130">
      <w:pPr>
        <w:tabs>
          <w:tab w:val="left" w:pos="142"/>
          <w:tab w:val="left" w:pos="426"/>
          <w:tab w:val="left" w:pos="540"/>
        </w:tabs>
        <w:spacing w:before="60"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2A692573" w14:textId="77777777" w:rsidR="004241CB" w:rsidRPr="003A220E" w:rsidRDefault="004241CB" w:rsidP="009804FB">
      <w:pPr>
        <w:pStyle w:val="BodyText"/>
        <w:tabs>
          <w:tab w:val="left" w:pos="142"/>
        </w:tabs>
        <w:spacing w:before="60"/>
        <w:ind w:left="0" w:right="-1"/>
        <w:jc w:val="both"/>
        <w:rPr>
          <w:rFonts w:asciiTheme="majorHAnsi" w:hAnsiTheme="majorHAnsi" w:cstheme="majorHAnsi"/>
          <w:color w:val="000000" w:themeColor="text1"/>
          <w:spacing w:val="-4"/>
          <w:sz w:val="26"/>
          <w:szCs w:val="26"/>
          <w:lang w:val="vi-VN"/>
        </w:rPr>
      </w:pPr>
    </w:p>
    <w:p w14:paraId="3132730D" w14:textId="77777777" w:rsidR="005320E4" w:rsidRPr="003A220E" w:rsidRDefault="005320E4" w:rsidP="009804FB">
      <w:pPr>
        <w:spacing w:before="60"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1ECE693F" w14:textId="2499893B" w:rsidR="004241CB" w:rsidRPr="003A220E" w:rsidRDefault="004241CB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 w:type="page"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AB2AFE" w:rsidRPr="003A220E" w14:paraId="1CE9BBC8" w14:textId="77777777" w:rsidTr="00BF2995">
        <w:tc>
          <w:tcPr>
            <w:tcW w:w="4003" w:type="dxa"/>
            <w:shd w:val="clear" w:color="auto" w:fill="auto"/>
          </w:tcPr>
          <w:p w14:paraId="7ADC9CA2" w14:textId="1AED65A0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2A68E1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7C71DE5F" w14:textId="77777777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376CD587" w14:textId="77777777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D5BC40" wp14:editId="1BA3BFDD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F5D56" w14:textId="77777777" w:rsidR="00EE7FF3" w:rsidRPr="003E2C16" w:rsidRDefault="00EE7FF3" w:rsidP="00AB2A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5BC40" id="Text Box 12" o:spid="_x0000_s1028" type="#_x0000_t202" style="position:absolute;left:0;text-align:left;margin-left:22.3pt;margin-top:11.9pt;width:137.9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" fillcolor="white [3201]" strokecolor="black [3200]" strokeweight="1.5pt">
                      <v:textbox>
                        <w:txbxContent>
                          <w:p w14:paraId="75EF5D56" w14:textId="77777777" w:rsidR="00EE7FF3" w:rsidRPr="003E2C16" w:rsidRDefault="00EE7FF3" w:rsidP="00AB2A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20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04483D" wp14:editId="63544CE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23931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486EFD" w14:textId="77777777" w:rsidR="00AB2AFE" w:rsidRPr="003A220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26D6BCAC" w14:textId="5DBACFDE" w:rsidR="00AB2AFE" w:rsidRPr="003A220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ã đ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ề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3 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(Đề gồm 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)</w:t>
            </w:r>
          </w:p>
        </w:tc>
        <w:tc>
          <w:tcPr>
            <w:tcW w:w="6095" w:type="dxa"/>
            <w:shd w:val="clear" w:color="auto" w:fill="auto"/>
          </w:tcPr>
          <w:p w14:paraId="74B66654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ĐỀ KIỂM TRA CUỐI KÌ I</w:t>
            </w:r>
          </w:p>
          <w:p w14:paraId="1480AC37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5 – 2026</w:t>
            </w:r>
          </w:p>
          <w:p w14:paraId="275B6BA9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793DF647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591DF15C" w14:textId="77777777" w:rsidR="00E50769" w:rsidRPr="003A220E" w:rsidRDefault="00E50769" w:rsidP="00E50769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24/1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0AA5FD0E" w14:textId="6CC14217" w:rsidR="008856CF" w:rsidRPr="003A220E" w:rsidRDefault="00E50769" w:rsidP="00E50769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 xml:space="preserve"> KHDH: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65, 66</w:t>
            </w:r>
          </w:p>
        </w:tc>
      </w:tr>
    </w:tbl>
    <w:p w14:paraId="4E45DF7B" w14:textId="77777777" w:rsidR="00571FDD" w:rsidRPr="003A220E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699B4B4C" w14:textId="77777777" w:rsidR="00571FDD" w:rsidRPr="003A220E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1D77BD22" w14:textId="66DC48C7" w:rsidR="00E86D08" w:rsidRPr="003A220E" w:rsidRDefault="00E86D08" w:rsidP="00E86D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phiếu trả lời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12B19B59" w14:textId="47B1E4D4" w:rsidR="00527012" w:rsidRPr="003A220E" w:rsidRDefault="00527012" w:rsidP="00527012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761959"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tách dầu ăn ra khỏi hỗn hợp dầu ăn và nước cần các dụng cụ:</w:t>
      </w:r>
    </w:p>
    <w:p w14:paraId="42A15583" w14:textId="77777777" w:rsidR="00527012" w:rsidRPr="003A220E" w:rsidRDefault="00527012" w:rsidP="00527012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 Phễu lọc, đũa thủy tinh, bình tam giác, phễu chiết.</w:t>
      </w:r>
    </w:p>
    <w:p w14:paraId="425A5490" w14:textId="4A4E39A7" w:rsidR="00527012" w:rsidRPr="003A220E" w:rsidRDefault="00527012" w:rsidP="00527012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</w:t>
      </w:r>
      <w:r w:rsidR="00C10148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ễu chiết</w:t>
      </w:r>
      <w:r w:rsidR="00C1014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ó khoá</w:t>
      </w:r>
      <w:r w:rsidR="00623971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, giá đỡ, bình tam giá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6AE737" w14:textId="6563D5C4" w:rsidR="00527012" w:rsidRPr="003A220E" w:rsidRDefault="00527012" w:rsidP="00527012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.</w:t>
      </w:r>
      <w:r w:rsidR="00623971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ũa thủy tinh, bình tam giác, giấy lọc, phễu lọ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34E6BA" w14:textId="77777777" w:rsidR="00527012" w:rsidRPr="003A220E" w:rsidRDefault="00527012" w:rsidP="00527012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Đèn cồn, bát sứ, kiềng đun. </w:t>
      </w:r>
    </w:p>
    <w:p w14:paraId="0B33E1B7" w14:textId="11B47518" w:rsidR="0039378A" w:rsidRPr="003A220E" w:rsidRDefault="0039378A" w:rsidP="0039378A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761959"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ỗn hợp nào sau đây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không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 xem là dung dịch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39378A" w:rsidRPr="003A220E" w14:paraId="3F546DC7" w14:textId="77777777" w:rsidTr="004A1FB5">
        <w:tc>
          <w:tcPr>
            <w:tcW w:w="5103" w:type="dxa"/>
          </w:tcPr>
          <w:p w14:paraId="6066CE32" w14:textId="0F266F27" w:rsidR="0039378A" w:rsidRPr="003A220E" w:rsidRDefault="0039378A" w:rsidP="004A1FB5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="00623971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bột mì và nước khuấy đều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098" w:type="dxa"/>
          </w:tcPr>
          <w:p w14:paraId="63012E27" w14:textId="77777777" w:rsidR="0039378A" w:rsidRPr="003A220E" w:rsidRDefault="0039378A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đường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9378A" w:rsidRPr="003A220E" w14:paraId="53AEF340" w14:textId="77777777" w:rsidTr="004A1FB5">
        <w:tc>
          <w:tcPr>
            <w:tcW w:w="5103" w:type="dxa"/>
          </w:tcPr>
          <w:p w14:paraId="25043C71" w14:textId="483C8AC2" w:rsidR="0039378A" w:rsidRPr="003A220E" w:rsidRDefault="0039378A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C.</w:t>
            </w:r>
            <w:r w:rsidR="00623971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Hỗn hợp nước và rượu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098" w:type="dxa"/>
          </w:tcPr>
          <w:p w14:paraId="2E8F8A07" w14:textId="77777777" w:rsidR="0039378A" w:rsidRPr="003A220E" w:rsidRDefault="0039378A" w:rsidP="004A1FB5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nước muối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E5B8880" w14:textId="77777777" w:rsidR="0039378A" w:rsidRPr="003A220E" w:rsidRDefault="0039378A" w:rsidP="0039378A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Cs/>
          <w:sz w:val="25"/>
          <w:szCs w:val="25"/>
        </w:rPr>
        <w:t>Vi khuẩn lam có cơ thể đơn bào, nhân sơ, có diệp lục và khả năng tự tổng hợp chất hữu cơ. Vi khuẩn lam thuộc giới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20"/>
        <w:gridCol w:w="2514"/>
        <w:gridCol w:w="2514"/>
      </w:tblGrid>
      <w:tr w:rsidR="0039378A" w:rsidRPr="003A220E" w14:paraId="1B719E79" w14:textId="77777777" w:rsidTr="004A1FB5">
        <w:tc>
          <w:tcPr>
            <w:tcW w:w="2515" w:type="dxa"/>
            <w:vAlign w:val="center"/>
          </w:tcPr>
          <w:p w14:paraId="78908671" w14:textId="7C1BF170" w:rsidR="0039378A" w:rsidRPr="003A220E" w:rsidRDefault="0039378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="00560085" w:rsidRPr="003A220E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 xml:space="preserve"> Nấ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5B828520" w14:textId="089F5A74" w:rsidR="0039378A" w:rsidRPr="003A220E" w:rsidRDefault="0039378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560085"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Thực vậ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393A0201" w14:textId="77777777" w:rsidR="0039378A" w:rsidRPr="003A220E" w:rsidRDefault="0039378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Khởi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016BB0FE" w14:textId="77777777" w:rsidR="0039378A" w:rsidRPr="003A220E" w:rsidRDefault="0039378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Nguyên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38F24E5" w14:textId="7F7E5C08" w:rsidR="00527012" w:rsidRPr="003A220E" w:rsidRDefault="00527012" w:rsidP="0052701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</w:t>
      </w:r>
      <w:r w:rsidR="00761959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>4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a lưỡng phân là:</w:t>
      </w:r>
    </w:p>
    <w:p w14:paraId="6587355D" w14:textId="77777777" w:rsidR="00527012" w:rsidRPr="003A220E" w:rsidRDefault="00527012" w:rsidP="0052701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Khóa mô tả các sinh vật trong tự nhiên.</w:t>
      </w:r>
    </w:p>
    <w:p w14:paraId="0F1723BA" w14:textId="5AC815E0" w:rsidR="00527012" w:rsidRPr="003A220E" w:rsidRDefault="00527012" w:rsidP="0052701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B. </w:t>
      </w:r>
      <w:r w:rsidR="00560085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a nhận dạng trong đó trình tự và cấu trúc các bước nhận dạng do tác động của chiếc khóa đó quy đị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5C2627A" w14:textId="4490F72E" w:rsidR="00527012" w:rsidRPr="003A220E" w:rsidRDefault="00527012" w:rsidP="0052701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. </w:t>
      </w:r>
      <w:r w:rsidR="00560085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 hợp các đặc điểm để phân biệt sinh vật trong tự nhiên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D4895E0" w14:textId="0355F76B" w:rsidR="00527012" w:rsidRPr="003A220E" w:rsidRDefault="00527012" w:rsidP="00527012">
      <w:pPr>
        <w:shd w:val="clear" w:color="auto" w:fill="FFFFFF"/>
        <w:spacing w:before="60"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</w:t>
      </w:r>
      <w:r w:rsidR="00560085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Khóa nhận dạng sinh vật trong tự nhiên dựa vào những đặc điểm sẵn có của chúng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1E9CDB2" w14:textId="5DE1FECC" w:rsidR="00527012" w:rsidRPr="003A220E" w:rsidRDefault="00527012" w:rsidP="0052701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761959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Hiện tượng cây mọc hướng về phía ánh sáng khi được chiếu sáng từ một phía là đặc điểm nào của vật số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513"/>
        <w:gridCol w:w="2515"/>
        <w:gridCol w:w="2514"/>
      </w:tblGrid>
      <w:tr w:rsidR="00527012" w:rsidRPr="003A220E" w14:paraId="24CDBD92" w14:textId="77777777" w:rsidTr="004A1FB5">
        <w:tc>
          <w:tcPr>
            <w:tcW w:w="2521" w:type="dxa"/>
            <w:vAlign w:val="center"/>
          </w:tcPr>
          <w:p w14:paraId="31850ECA" w14:textId="77777777" w:rsidR="00527012" w:rsidRPr="003A220E" w:rsidRDefault="00527012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:lang w:val="en-US"/>
                <w14:ligatures w14:val="none"/>
              </w:rPr>
              <w:t>Di chuyển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13" w:type="dxa"/>
            <w:vAlign w:val="center"/>
          </w:tcPr>
          <w:p w14:paraId="58952F3A" w14:textId="0E741C86" w:rsidR="00527012" w:rsidRPr="003A220E" w:rsidRDefault="00527012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516136"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Cảm ứ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5" w:type="dxa"/>
            <w:vAlign w:val="center"/>
          </w:tcPr>
          <w:p w14:paraId="6E41A7B9" w14:textId="49E60FAD" w:rsidR="00527012" w:rsidRPr="003A220E" w:rsidRDefault="00527012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="00516136"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:lang w:val="en-US"/>
                <w14:ligatures w14:val="none"/>
              </w:rPr>
              <w:t xml:space="preserve"> Lớn lê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67CC545F" w14:textId="77777777" w:rsidR="00527012" w:rsidRPr="003A220E" w:rsidRDefault="00527012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.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inh sả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BF03408" w14:textId="032D7BBB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761959"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6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nhận xét sau:</w:t>
      </w:r>
    </w:p>
    <w:p w14:paraId="4909220D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Cơ thể sinh vật lớn lên là nhờ sự lớn lên và phân chia các tế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7E6C1793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Cơ thể sinh vật lớn lên không cần sự phân chia của các tế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3D14DDA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Khi một tế bào lớn lên sẽ thực hiện quá trình phân chia tạo ra các tế bào mới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FA469F4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Khi một tế bào lớn lên và đạt kích thước nhất định tế bào sẽ thực hiện quá trình phân chia tạo ra các tế bào mới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181939A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5) Từ một tế bào sau mỗi lần phân chia tạo ra sáu tế bào mới gọi là sự phân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3084C3F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6) Từ một tế bào sau mỗi lần phân chia tạo ra hai tế bào mới gọi là sự phân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061C370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7) Sự phân chia làm giảm số lượng tế bào và tăng tế bào chết trong cơ thể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1935C28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8) Sự phân chia làm tăng số lượng tế bào và thay thế tế bào chết trong cơ thể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D433469" w14:textId="77777777" w:rsidR="00527012" w:rsidRPr="003A220E" w:rsidRDefault="00527012" w:rsidP="0052701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ố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xét đúng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527012" w:rsidRPr="003A220E" w14:paraId="755459E1" w14:textId="77777777" w:rsidTr="004A1FB5">
        <w:tc>
          <w:tcPr>
            <w:tcW w:w="2513" w:type="dxa"/>
          </w:tcPr>
          <w:p w14:paraId="763E7DBA" w14:textId="5272CB0A" w:rsidR="00527012" w:rsidRPr="003A220E" w:rsidRDefault="00527012" w:rsidP="004A1FB5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.</w:t>
            </w:r>
          </w:p>
        </w:tc>
        <w:tc>
          <w:tcPr>
            <w:tcW w:w="2513" w:type="dxa"/>
          </w:tcPr>
          <w:p w14:paraId="566A43C0" w14:textId="0243A35B" w:rsidR="00527012" w:rsidRPr="003A220E" w:rsidRDefault="00527012" w:rsidP="004A1FB5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.</w:t>
            </w:r>
          </w:p>
        </w:tc>
        <w:tc>
          <w:tcPr>
            <w:tcW w:w="2513" w:type="dxa"/>
          </w:tcPr>
          <w:p w14:paraId="45B60E44" w14:textId="308F4AF2" w:rsidR="00527012" w:rsidRPr="003A220E" w:rsidRDefault="00527012" w:rsidP="004A1FB5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.</w:t>
            </w:r>
          </w:p>
        </w:tc>
        <w:tc>
          <w:tcPr>
            <w:tcW w:w="2514" w:type="dxa"/>
          </w:tcPr>
          <w:p w14:paraId="744E27A8" w14:textId="62C38B34" w:rsidR="00527012" w:rsidRPr="003A220E" w:rsidRDefault="00527012" w:rsidP="004A1FB5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.</w:t>
            </w:r>
          </w:p>
        </w:tc>
      </w:tr>
    </w:tbl>
    <w:p w14:paraId="4FB02965" w14:textId="5CDCDFD6" w:rsidR="00527012" w:rsidRPr="003A220E" w:rsidRDefault="00527012" w:rsidP="0052701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âu </w:t>
      </w:r>
      <w:r w:rsidR="00761959"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7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Trong một số đám cháy, đôi khi ta có thể dùng một tấm chăn to, dày và nhúng nước để dập lửa nhằm: </w:t>
      </w:r>
    </w:p>
    <w:p w14:paraId="3430F7EF" w14:textId="77777777" w:rsidR="00527012" w:rsidRPr="003A220E" w:rsidRDefault="00527012" w:rsidP="00527012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A. Lấy chất cháy đi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55A46969" w14:textId="0EC7EDDF" w:rsidR="00527012" w:rsidRPr="003A220E" w:rsidRDefault="00527012" w:rsidP="00527012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B.</w:t>
      </w:r>
      <w:r w:rsidR="00F3296F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 Ngăn đám cháy tiếp xúc với khí oxygen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.</w:t>
      </w:r>
    </w:p>
    <w:p w14:paraId="1F6CB5F7" w14:textId="07F7EBFA" w:rsidR="00527012" w:rsidRPr="003A220E" w:rsidRDefault="00527012" w:rsidP="00527012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C. </w:t>
      </w:r>
      <w:r w:rsidR="00F3296F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Cung cấp thêm nhiệt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288D8FE3" w14:textId="77777777" w:rsidR="00527012" w:rsidRPr="003A220E" w:rsidRDefault="00527012" w:rsidP="00527012">
      <w:pPr>
        <w:shd w:val="clear" w:color="auto" w:fill="FFFFFF"/>
        <w:spacing w:before="60" w:after="0" w:line="240" w:lineRule="auto"/>
        <w:ind w:firstLine="142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D. Tăng diện tích tiếp xúc giữa oxygen và chất cháy.</w:t>
      </w:r>
    </w:p>
    <w:p w14:paraId="373716A6" w14:textId="17DE482F" w:rsidR="00527012" w:rsidRPr="003A220E" w:rsidRDefault="00527012" w:rsidP="0052701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761959"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Hiện tượng tự nhiên do hơi nước </w:t>
      </w:r>
      <w:r w:rsidR="003A220E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ngưng tụ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à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7"/>
        <w:gridCol w:w="2516"/>
        <w:gridCol w:w="2517"/>
      </w:tblGrid>
      <w:tr w:rsidR="00527012" w:rsidRPr="003A220E" w14:paraId="1B881E00" w14:textId="77777777" w:rsidTr="004A1FB5">
        <w:tc>
          <w:tcPr>
            <w:tcW w:w="2513" w:type="dxa"/>
            <w:vAlign w:val="center"/>
          </w:tcPr>
          <w:p w14:paraId="576CAC01" w14:textId="77777777" w:rsidR="00527012" w:rsidRPr="003A220E" w:rsidRDefault="00527012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Băng tan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17" w:type="dxa"/>
            <w:vAlign w:val="center"/>
          </w:tcPr>
          <w:p w14:paraId="7F0F8A0F" w14:textId="52319628" w:rsidR="00527012" w:rsidRPr="003A220E" w:rsidRDefault="00527012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534C73"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Cầu vồ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123070A4" w14:textId="588D6B0A" w:rsidR="00527012" w:rsidRPr="003A220E" w:rsidRDefault="00527012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="00534C73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Mưa tuyế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7" w:type="dxa"/>
            <w:vAlign w:val="center"/>
          </w:tcPr>
          <w:p w14:paraId="675DFB8C" w14:textId="6F47AB5E" w:rsidR="00527012" w:rsidRPr="003A220E" w:rsidRDefault="00527012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="003A220E" w:rsidRPr="003A220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ạo thành mây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0750662" w14:textId="27D428DD" w:rsidR="00527012" w:rsidRPr="003A220E" w:rsidRDefault="00527012" w:rsidP="00527012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761959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9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át biểu nào dưới đây là đúng khi nói về những đặc điểm của chất rắn?</w:t>
      </w:r>
    </w:p>
    <w:p w14:paraId="14829833" w14:textId="4313BABC" w:rsidR="00527012" w:rsidRPr="003A220E" w:rsidRDefault="00527012" w:rsidP="00527012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</w:t>
      </w:r>
      <w:r w:rsidR="00F3296F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khối lượng không xác định, hình dạng và thể tích xác đị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1591A6" w14:textId="77777777" w:rsidR="00527012" w:rsidRPr="003A220E" w:rsidRDefault="00527012" w:rsidP="00527012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. Có khối lượng, hình dạng xác định, không có thể tích xác định.</w:t>
      </w:r>
    </w:p>
    <w:p w14:paraId="63818530" w14:textId="37DF25D2" w:rsidR="00527012" w:rsidRPr="003A220E" w:rsidRDefault="00527012" w:rsidP="00527012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r w:rsidR="00F3296F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ó khối lượng, hình dạng, thể tích xác đị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ADF7440" w14:textId="77777777" w:rsidR="00527012" w:rsidRPr="003A220E" w:rsidRDefault="00527012" w:rsidP="00527012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. Có khối lượng xác định, hình dạng và thể tích không xác định.</w:t>
      </w:r>
    </w:p>
    <w:p w14:paraId="1D45BD2E" w14:textId="56254082" w:rsidR="0039378A" w:rsidRPr="003A220E" w:rsidRDefault="0039378A" w:rsidP="0039378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761959"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10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uốn quan sát tế bào lá cây, ta dùng dụng cụ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39378A" w:rsidRPr="003A220E" w14:paraId="56E7597F" w14:textId="77777777" w:rsidTr="004A1FB5">
        <w:tc>
          <w:tcPr>
            <w:tcW w:w="2515" w:type="dxa"/>
            <w:vAlign w:val="center"/>
          </w:tcPr>
          <w:p w14:paraId="17774C47" w14:textId="51643296" w:rsidR="0039378A" w:rsidRPr="003A220E" w:rsidRDefault="0039378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="008226C8"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 xml:space="preserve"> Kính râm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16" w:type="dxa"/>
            <w:vAlign w:val="center"/>
          </w:tcPr>
          <w:p w14:paraId="56B60CF8" w14:textId="0DC00E58" w:rsidR="0039378A" w:rsidRPr="003A220E" w:rsidRDefault="0039378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8226C8"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hiển vi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211C6362" w14:textId="77777777" w:rsidR="0039378A" w:rsidRPr="003A220E" w:rsidRDefault="0039378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cậ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591D5F8C" w14:textId="77777777" w:rsidR="0039378A" w:rsidRPr="003A220E" w:rsidRDefault="0039378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lúp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EA30700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0F506E22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điề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n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7953EA4B" w14:textId="77777777" w:rsidR="00EE7FF3" w:rsidRPr="00DE427D" w:rsidRDefault="0039378A" w:rsidP="00EE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sz w:val="25"/>
          <w:szCs w:val="25"/>
          <w:lang w:eastAsia="vi-VN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EE7FF3" w:rsidRPr="00DE427D">
        <w:rPr>
          <w:rFonts w:ascii="Times New Roman" w:hAnsi="Times New Roman" w:cs="Times New Roman"/>
          <w:sz w:val="26"/>
          <w:szCs w:val="26"/>
        </w:rPr>
        <w:t>Xác định tính đúng sai của các phát biểu về tính chất của các loại vật liệu sau</w:t>
      </w:r>
      <w:r w:rsidR="00EE7FF3" w:rsidRPr="00403952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EE7FF3" w:rsidRPr="003A220E" w14:paraId="7EA2D8D9" w14:textId="77777777" w:rsidTr="00EE7FF3">
        <w:tc>
          <w:tcPr>
            <w:tcW w:w="331" w:type="pct"/>
          </w:tcPr>
          <w:p w14:paraId="235048F7" w14:textId="77777777" w:rsidR="00EE7FF3" w:rsidRPr="003A220E" w:rsidRDefault="00EE7FF3" w:rsidP="00EE7FF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5A0C002C" w14:textId="77777777" w:rsidR="00EE7FF3" w:rsidRPr="003A220E" w:rsidRDefault="00EE7FF3" w:rsidP="00EE7FF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196F8D06" w14:textId="77777777" w:rsidR="00EE7FF3" w:rsidRPr="003A220E" w:rsidRDefault="00EE7FF3" w:rsidP="00EE7FF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6781EE60" w14:textId="77777777" w:rsidR="00EE7FF3" w:rsidRPr="003A220E" w:rsidRDefault="00EE7FF3" w:rsidP="00EE7FF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EE7FF3" w:rsidRPr="003A220E" w14:paraId="7B3B2400" w14:textId="77777777" w:rsidTr="00EE7FF3">
        <w:tc>
          <w:tcPr>
            <w:tcW w:w="331" w:type="pct"/>
            <w:vAlign w:val="center"/>
          </w:tcPr>
          <w:p w14:paraId="48660653" w14:textId="77777777" w:rsidR="00EE7FF3" w:rsidRPr="003A220E" w:rsidRDefault="00EE7FF3" w:rsidP="00EE7FF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0D0D83FC" w14:textId="77777777" w:rsidR="00EE7FF3" w:rsidRPr="003A220E" w:rsidRDefault="00EE7FF3" w:rsidP="00EE7FF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dẻo, nhẹ, không dẫn điện, dẫn nhiệt kém, không bị ăn mòn, dễ bị biến dạng nhiệ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5A8D0840" w14:textId="77777777" w:rsidR="00EE7FF3" w:rsidRPr="003A220E" w:rsidRDefault="00EE7FF3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6F8277CF" w14:textId="77777777" w:rsidR="00EE7FF3" w:rsidRPr="003A220E" w:rsidRDefault="00EE7FF3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7FF3" w:rsidRPr="003A220E" w14:paraId="376B7B06" w14:textId="77777777" w:rsidTr="00EE7FF3">
        <w:tc>
          <w:tcPr>
            <w:tcW w:w="331" w:type="pct"/>
            <w:vAlign w:val="center"/>
          </w:tcPr>
          <w:p w14:paraId="26E1121B" w14:textId="77777777" w:rsidR="00EE7FF3" w:rsidRPr="003A220E" w:rsidRDefault="00EE7FF3" w:rsidP="00EE7FF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23806443" w14:textId="77777777" w:rsidR="00EE7FF3" w:rsidRPr="003A220E" w:rsidRDefault="00EE7FF3" w:rsidP="00EE7FF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ốm, sứ không bị ăn mòn, dẫn nhiệt kém, hầu như không dẫn điện, cứng nhưng giòn, dễ vỡ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0F9318A3" w14:textId="77777777" w:rsidR="00EE7FF3" w:rsidRPr="003A220E" w:rsidRDefault="00EE7FF3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1924E4D5" w14:textId="77777777" w:rsidR="00EE7FF3" w:rsidRPr="003A220E" w:rsidRDefault="00EE7FF3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7FF3" w:rsidRPr="003A220E" w14:paraId="13929A8E" w14:textId="77777777" w:rsidTr="00EE7FF3">
        <w:tc>
          <w:tcPr>
            <w:tcW w:w="331" w:type="pct"/>
            <w:vAlign w:val="center"/>
          </w:tcPr>
          <w:p w14:paraId="315B5F23" w14:textId="77777777" w:rsidR="00EE7FF3" w:rsidRPr="003A220E" w:rsidRDefault="00EE7FF3" w:rsidP="00EE7FF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195D7FE8" w14:textId="77777777" w:rsidR="00EE7FF3" w:rsidRPr="003A220E" w:rsidRDefault="00EE7FF3" w:rsidP="00EE7FF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ỗ đàn hồi, bền, không dẫn điện và nhiệt, không thấm nước, dễ cháy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3300B7FB" w14:textId="77777777" w:rsidR="00EE7FF3" w:rsidRPr="003A220E" w:rsidRDefault="00EE7FF3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3D9EE3B6" w14:textId="77777777" w:rsidR="00EE7FF3" w:rsidRPr="003A220E" w:rsidRDefault="00EE7FF3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7FF3" w:rsidRPr="003A220E" w14:paraId="73E69738" w14:textId="77777777" w:rsidTr="00EE7FF3">
        <w:trPr>
          <w:trHeight w:val="37"/>
        </w:trPr>
        <w:tc>
          <w:tcPr>
            <w:tcW w:w="331" w:type="pct"/>
            <w:vAlign w:val="center"/>
          </w:tcPr>
          <w:p w14:paraId="7A400077" w14:textId="77777777" w:rsidR="00EE7FF3" w:rsidRPr="003A220E" w:rsidRDefault="00EE7FF3" w:rsidP="00EE7FF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045ECEFE" w14:textId="77777777" w:rsidR="00EE7FF3" w:rsidRPr="003A220E" w:rsidRDefault="00EE7FF3" w:rsidP="00EE7FF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bền, chịu lực tốt, dễ tạo hình, dễ cháy, có thể bị mối, mọ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4437A031" w14:textId="77777777" w:rsidR="00EE7FF3" w:rsidRPr="003A220E" w:rsidRDefault="00EE7FF3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2509614D" w14:textId="77777777" w:rsidR="00EE7FF3" w:rsidRPr="003A220E" w:rsidRDefault="00EE7FF3" w:rsidP="00EE7FF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14C2F2B" w14:textId="63B6DD47" w:rsidR="0039378A" w:rsidRPr="003A220E" w:rsidRDefault="0039378A" w:rsidP="00EE7FF3">
      <w:pPr>
        <w:tabs>
          <w:tab w:val="left" w:pos="142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Xác định tính đúng sai trong các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phát biểu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về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tách chất ra khỏi hỗn hợp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sau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39378A" w:rsidRPr="003A220E" w14:paraId="43FBA7F3" w14:textId="77777777" w:rsidTr="004A1FB5">
        <w:tc>
          <w:tcPr>
            <w:tcW w:w="656" w:type="dxa"/>
          </w:tcPr>
          <w:p w14:paraId="12BA8367" w14:textId="77777777" w:rsidR="0039378A" w:rsidRPr="003A220E" w:rsidRDefault="0039378A" w:rsidP="004A1F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184FC6C9" w14:textId="77777777" w:rsidR="0039378A" w:rsidRPr="003A220E" w:rsidRDefault="0039378A" w:rsidP="004A1F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4789C19E" w14:textId="77777777" w:rsidR="0039378A" w:rsidRPr="003A220E" w:rsidRDefault="0039378A" w:rsidP="004A1F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0AD5B7DF" w14:textId="77777777" w:rsidR="0039378A" w:rsidRPr="003A220E" w:rsidRDefault="0039378A" w:rsidP="004A1FB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39378A" w:rsidRPr="003A220E" w14:paraId="370F4AAC" w14:textId="77777777" w:rsidTr="004A1FB5">
        <w:tc>
          <w:tcPr>
            <w:tcW w:w="656" w:type="dxa"/>
            <w:vAlign w:val="center"/>
          </w:tcPr>
          <w:p w14:paraId="2866E920" w14:textId="77777777" w:rsidR="0039378A" w:rsidRPr="003A220E" w:rsidRDefault="0039378A" w:rsidP="007407B8">
            <w:pPr>
              <w:tabs>
                <w:tab w:val="left" w:pos="142"/>
                <w:tab w:val="left" w:pos="426"/>
              </w:tabs>
              <w:spacing w:before="6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0F0A2DEB" w14:textId="77777777" w:rsidR="0039378A" w:rsidRPr="003A220E" w:rsidRDefault="0039378A" w:rsidP="007407B8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ọc là tách các chất rắn không tan ra khỏi chất lỏng.</w:t>
            </w:r>
          </w:p>
        </w:tc>
        <w:tc>
          <w:tcPr>
            <w:tcW w:w="902" w:type="dxa"/>
          </w:tcPr>
          <w:p w14:paraId="14905A2E" w14:textId="77777777" w:rsidR="0039378A" w:rsidRPr="003A220E" w:rsidRDefault="0039378A" w:rsidP="007407B8">
            <w:pPr>
              <w:spacing w:before="60" w:after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00E046F8" w14:textId="77777777" w:rsidR="0039378A" w:rsidRPr="003A220E" w:rsidRDefault="0039378A" w:rsidP="007407B8">
            <w:pPr>
              <w:spacing w:before="60" w:after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378A" w:rsidRPr="003A220E" w14:paraId="1513CF30" w14:textId="77777777" w:rsidTr="004A1FB5">
        <w:tc>
          <w:tcPr>
            <w:tcW w:w="656" w:type="dxa"/>
            <w:vAlign w:val="center"/>
          </w:tcPr>
          <w:p w14:paraId="60B07343" w14:textId="77777777" w:rsidR="0039378A" w:rsidRPr="003A220E" w:rsidRDefault="0039378A" w:rsidP="007407B8">
            <w:pPr>
              <w:tabs>
                <w:tab w:val="left" w:pos="142"/>
                <w:tab w:val="left" w:pos="426"/>
              </w:tabs>
              <w:spacing w:before="6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6C42C148" w14:textId="77777777" w:rsidR="0039378A" w:rsidRPr="003A220E" w:rsidRDefault="0039378A" w:rsidP="007407B8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ắng là tách các chất lỏng không tan vào nhau ra khỏi nhau.</w:t>
            </w:r>
          </w:p>
        </w:tc>
        <w:tc>
          <w:tcPr>
            <w:tcW w:w="902" w:type="dxa"/>
          </w:tcPr>
          <w:p w14:paraId="57FDCF3B" w14:textId="77777777" w:rsidR="0039378A" w:rsidRPr="003A220E" w:rsidRDefault="0039378A" w:rsidP="007407B8">
            <w:pPr>
              <w:spacing w:before="60" w:after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3F03EFD0" w14:textId="77777777" w:rsidR="0039378A" w:rsidRPr="003A220E" w:rsidRDefault="0039378A" w:rsidP="007407B8">
            <w:pPr>
              <w:spacing w:before="60" w:after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378A" w:rsidRPr="003A220E" w14:paraId="6786CADE" w14:textId="77777777" w:rsidTr="004A1FB5">
        <w:tc>
          <w:tcPr>
            <w:tcW w:w="656" w:type="dxa"/>
            <w:vAlign w:val="center"/>
          </w:tcPr>
          <w:p w14:paraId="340028FF" w14:textId="77777777" w:rsidR="0039378A" w:rsidRPr="003A220E" w:rsidRDefault="0039378A" w:rsidP="007407B8">
            <w:pPr>
              <w:tabs>
                <w:tab w:val="left" w:pos="142"/>
                <w:tab w:val="left" w:pos="426"/>
              </w:tabs>
              <w:spacing w:before="6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0531A033" w14:textId="77777777" w:rsidR="0039378A" w:rsidRPr="003A220E" w:rsidRDefault="0039378A" w:rsidP="007407B8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 cạn là tách các chất khó bay hơi ra khỏi các chất dễ bay hơi.</w:t>
            </w:r>
          </w:p>
        </w:tc>
        <w:tc>
          <w:tcPr>
            <w:tcW w:w="902" w:type="dxa"/>
          </w:tcPr>
          <w:p w14:paraId="5BDB64AC" w14:textId="77777777" w:rsidR="0039378A" w:rsidRPr="003A220E" w:rsidRDefault="0039378A" w:rsidP="007407B8">
            <w:pPr>
              <w:spacing w:before="60" w:after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0AB1F168" w14:textId="77777777" w:rsidR="0039378A" w:rsidRPr="003A220E" w:rsidRDefault="0039378A" w:rsidP="007407B8">
            <w:pPr>
              <w:spacing w:before="60" w:after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378A" w:rsidRPr="003A220E" w14:paraId="20AD0E68" w14:textId="77777777" w:rsidTr="004A1FB5">
        <w:tc>
          <w:tcPr>
            <w:tcW w:w="656" w:type="dxa"/>
            <w:vAlign w:val="center"/>
          </w:tcPr>
          <w:p w14:paraId="3921874F" w14:textId="77777777" w:rsidR="0039378A" w:rsidRPr="003A220E" w:rsidRDefault="0039378A" w:rsidP="007407B8">
            <w:pPr>
              <w:tabs>
                <w:tab w:val="left" w:pos="142"/>
                <w:tab w:val="left" w:pos="426"/>
              </w:tabs>
              <w:spacing w:before="6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5650A150" w14:textId="77777777" w:rsidR="0039378A" w:rsidRPr="003A220E" w:rsidRDefault="0039378A" w:rsidP="007407B8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iết là tách các chất rắn lơ lửng nặng hơn ra khỏi các chất nhẹ hơn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902" w:type="dxa"/>
          </w:tcPr>
          <w:p w14:paraId="6E495C11" w14:textId="77777777" w:rsidR="0039378A" w:rsidRPr="003A220E" w:rsidRDefault="0039378A" w:rsidP="007407B8">
            <w:pPr>
              <w:spacing w:before="60" w:after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0F5DE87F" w14:textId="77777777" w:rsidR="0039378A" w:rsidRPr="003A220E" w:rsidRDefault="0039378A" w:rsidP="007407B8">
            <w:pPr>
              <w:spacing w:before="60" w:after="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A0E5D16" w14:textId="77777777" w:rsidR="0039378A" w:rsidRPr="003A220E" w:rsidRDefault="0039378A" w:rsidP="0039378A">
      <w:pPr>
        <w:tabs>
          <w:tab w:val="left" w:pos="142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Xác định tính đúng sai của các phát biểu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về lương thực, thực phẩm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7672"/>
        <w:gridCol w:w="915"/>
        <w:gridCol w:w="792"/>
      </w:tblGrid>
      <w:tr w:rsidR="0039378A" w:rsidRPr="003A220E" w14:paraId="27E508D2" w14:textId="77777777" w:rsidTr="004A1FB5">
        <w:tc>
          <w:tcPr>
            <w:tcW w:w="335" w:type="pct"/>
          </w:tcPr>
          <w:p w14:paraId="0415DC67" w14:textId="77777777" w:rsidR="0039378A" w:rsidRPr="003A220E" w:rsidRDefault="0039378A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16" w:type="pct"/>
          </w:tcPr>
          <w:p w14:paraId="55B512DD" w14:textId="77777777" w:rsidR="0039378A" w:rsidRPr="003A220E" w:rsidRDefault="0039378A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5" w:type="pct"/>
          </w:tcPr>
          <w:p w14:paraId="1EA19203" w14:textId="77777777" w:rsidR="0039378A" w:rsidRPr="003A220E" w:rsidRDefault="0039378A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4" w:type="pct"/>
          </w:tcPr>
          <w:p w14:paraId="376B3BE1" w14:textId="77777777" w:rsidR="0039378A" w:rsidRPr="003A220E" w:rsidRDefault="0039378A" w:rsidP="004A1FB5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39378A" w:rsidRPr="003A220E" w14:paraId="0D58AD79" w14:textId="77777777" w:rsidTr="004A1FB5">
        <w:tc>
          <w:tcPr>
            <w:tcW w:w="335" w:type="pct"/>
            <w:vAlign w:val="center"/>
          </w:tcPr>
          <w:p w14:paraId="18903137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3816" w:type="pct"/>
          </w:tcPr>
          <w:p w14:paraId="6EBCC50C" w14:textId="77777777" w:rsidR="0039378A" w:rsidRPr="003A220E" w:rsidRDefault="0039378A" w:rsidP="007407B8">
            <w:pPr>
              <w:tabs>
                <w:tab w:val="left" w:pos="142"/>
                <w:tab w:val="left" w:pos="426"/>
              </w:tabs>
              <w:spacing w:before="60" w:after="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ạo, ngô, khoai, sắn chứa nhiều tinh bột.</w:t>
            </w:r>
          </w:p>
        </w:tc>
        <w:tc>
          <w:tcPr>
            <w:tcW w:w="455" w:type="pct"/>
          </w:tcPr>
          <w:p w14:paraId="5AE054CB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6B21DE43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378A" w:rsidRPr="003A220E" w14:paraId="18787144" w14:textId="77777777" w:rsidTr="004A1FB5">
        <w:tc>
          <w:tcPr>
            <w:tcW w:w="335" w:type="pct"/>
            <w:vAlign w:val="center"/>
          </w:tcPr>
          <w:p w14:paraId="1E03BB9F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3816" w:type="pct"/>
          </w:tcPr>
          <w:p w14:paraId="1041933D" w14:textId="77777777" w:rsidR="0039378A" w:rsidRPr="003A220E" w:rsidRDefault="0039378A" w:rsidP="007407B8">
            <w:pPr>
              <w:tabs>
                <w:tab w:val="left" w:pos="142"/>
                <w:tab w:val="left" w:pos="426"/>
              </w:tabs>
              <w:spacing w:before="60" w:after="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m, cua, cá, trứng, sữa và các loại đậu, đỗ có chứa nhiều chất béo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55" w:type="pct"/>
          </w:tcPr>
          <w:p w14:paraId="3EBA41C9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0A7A7F75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378A" w:rsidRPr="003A220E" w14:paraId="359DFC8C" w14:textId="77777777" w:rsidTr="004A1FB5">
        <w:tc>
          <w:tcPr>
            <w:tcW w:w="335" w:type="pct"/>
            <w:vAlign w:val="center"/>
          </w:tcPr>
          <w:p w14:paraId="5F9DF54C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3816" w:type="pct"/>
          </w:tcPr>
          <w:p w14:paraId="49D85C45" w14:textId="77777777" w:rsidR="0039378A" w:rsidRPr="003A220E" w:rsidRDefault="0039378A" w:rsidP="007407B8">
            <w:pPr>
              <w:tabs>
                <w:tab w:val="left" w:pos="142"/>
                <w:tab w:val="left" w:pos="426"/>
              </w:tabs>
              <w:spacing w:before="60" w:after="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rotein là nguồn dự trữ năng lượng cho cơ thể, có tác dụng chống lạnh.</w:t>
            </w:r>
          </w:p>
        </w:tc>
        <w:tc>
          <w:tcPr>
            <w:tcW w:w="455" w:type="pct"/>
          </w:tcPr>
          <w:p w14:paraId="0C589FFB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3EFE1CA7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378A" w:rsidRPr="003A220E" w14:paraId="57235649" w14:textId="77777777" w:rsidTr="004A1FB5">
        <w:trPr>
          <w:trHeight w:val="37"/>
        </w:trPr>
        <w:tc>
          <w:tcPr>
            <w:tcW w:w="335" w:type="pct"/>
            <w:vAlign w:val="center"/>
          </w:tcPr>
          <w:p w14:paraId="08EE6473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3816" w:type="pct"/>
          </w:tcPr>
          <w:p w14:paraId="3C903E3C" w14:textId="77777777" w:rsidR="0039378A" w:rsidRPr="003A220E" w:rsidRDefault="0039378A" w:rsidP="007407B8">
            <w:pPr>
              <w:tabs>
                <w:tab w:val="left" w:pos="142"/>
                <w:tab w:val="left" w:pos="426"/>
              </w:tabs>
              <w:spacing w:before="60" w:after="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ơng thực, thực phẩm rất dễ bị hư hỏng, đặc biệt là trong môi trường nóng, ẩm.</w:t>
            </w:r>
          </w:p>
        </w:tc>
        <w:tc>
          <w:tcPr>
            <w:tcW w:w="455" w:type="pct"/>
          </w:tcPr>
          <w:p w14:paraId="04B04EF4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7AD1A13B" w14:textId="77777777" w:rsidR="0039378A" w:rsidRPr="003A220E" w:rsidRDefault="0039378A" w:rsidP="004A1FB5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5B4FFE6" w14:textId="77777777" w:rsidR="009D1875" w:rsidRDefault="009D1875" w:rsidP="0039378A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01B2001F" w14:textId="671542EA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24BB5152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412B8923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3E38E619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a) Cây cam là sinh vật ……..</w:t>
      </w:r>
    </w:p>
    <w:p w14:paraId="27E01384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) Sinh vật đơn bào là sinh vật chỉ cấu tạo từ ............. tế bào.</w:t>
      </w:r>
    </w:p>
    <w:p w14:paraId="5A597EE6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3666367D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Tế bào nhân sơ thường có kích thước nhỏ, bằng khoảng ................... tế bào nhân thực.</w:t>
      </w:r>
    </w:p>
    <w:p w14:paraId="0A4539B2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Một nhóm gồm 3 tế bào qua 4 lần phân chia tạo ra ................. tế bào con.</w:t>
      </w:r>
    </w:p>
    <w:p w14:paraId="1CC324CD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05679CBA" w14:textId="77777777" w:rsidR="0039378A" w:rsidRPr="003A220E" w:rsidRDefault="0039378A" w:rsidP="0039378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bậc phân loại cao nhất bao gồm các nhóm sinh vật có chung những đặc điểm nhất định.</w:t>
      </w:r>
    </w:p>
    <w:p w14:paraId="2DF55E3A" w14:textId="1C7A3FAF" w:rsidR="00566130" w:rsidRPr="003A220E" w:rsidRDefault="0039378A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Giới …… gồm những sinh vật đơn bào, có cấu tạo tế bào nhân sơ; sống tự dưỡng hoặc dị dưỡng; môi trường sống đa dạng.</w:t>
      </w:r>
    </w:p>
    <w:p w14:paraId="392CA73F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0118DD01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1C08605C" w14:textId="77777777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ựa và kiến thức đã học và hiểu biết của em, hãy nêu 3 ví dụ về:</w:t>
      </w:r>
    </w:p>
    <w:p w14:paraId="086572C8" w14:textId="44E19A7B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4322D7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chất tinh khiết.</w:t>
      </w:r>
    </w:p>
    <w:p w14:paraId="36F10F77" w14:textId="244CB4FE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4322D7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chất rắn hoà tan trong nướ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8EB1388" w14:textId="77777777" w:rsidR="00935991" w:rsidRPr="003A220E" w:rsidRDefault="00935991" w:rsidP="00935991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êu điểm giống và khác nhau của tế bào động vật và tế bào thực vật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214492F5" w14:textId="77777777" w:rsidR="0022543C" w:rsidRPr="003A220E" w:rsidRDefault="0022543C" w:rsidP="0022543C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ắp xếp các cấu trúc: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gan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biểu bì hành,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lá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cây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vải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on bò,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mô giậu, hệ tim mạc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các cấp độ tương ứng gồm tế bào, mô, cơ quan, hệ cơ quan, cơ thể.</w:t>
      </w:r>
    </w:p>
    <w:p w14:paraId="44B31E48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3168B35" w14:textId="269D8EF1" w:rsidR="00BE3A38" w:rsidRPr="003A220E" w:rsidRDefault="00566130" w:rsidP="00566130">
      <w:pPr>
        <w:tabs>
          <w:tab w:val="left" w:pos="142"/>
          <w:tab w:val="left" w:pos="426"/>
          <w:tab w:val="left" w:pos="540"/>
        </w:tabs>
        <w:spacing w:before="60" w:after="0" w:line="240" w:lineRule="auto"/>
        <w:ind w:right="-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19B7BA4F" w14:textId="77777777" w:rsidR="005320E4" w:rsidRPr="003A220E" w:rsidRDefault="005320E4" w:rsidP="009804FB">
      <w:pPr>
        <w:spacing w:before="60"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12E715A5" w14:textId="29E6E3A3" w:rsidR="00BE3A38" w:rsidRPr="003A220E" w:rsidRDefault="00BE3A38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 w:type="page"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AB2AFE" w:rsidRPr="003A220E" w14:paraId="58F024E3" w14:textId="77777777" w:rsidTr="00BF2995">
        <w:tc>
          <w:tcPr>
            <w:tcW w:w="4003" w:type="dxa"/>
            <w:shd w:val="clear" w:color="auto" w:fill="auto"/>
          </w:tcPr>
          <w:bookmarkEnd w:id="1"/>
          <w:p w14:paraId="49FE959D" w14:textId="2FAC227E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2A68E1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46BE762F" w14:textId="77777777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13C8D43A" w14:textId="77777777" w:rsidR="00AB2AFE" w:rsidRPr="003A220E" w:rsidRDefault="00AB2AFE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C3F2C2" wp14:editId="6B44AB3B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5669E" w14:textId="77777777" w:rsidR="00EE7FF3" w:rsidRPr="003E2C16" w:rsidRDefault="00EE7FF3" w:rsidP="00AB2A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3F2C2" id="Text Box 14" o:spid="_x0000_s1029" type="#_x0000_t202" style="position:absolute;left:0;text-align:left;margin-left:22.3pt;margin-top:11.9pt;width:137.9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" fillcolor="white [3201]" strokecolor="black [3200]" strokeweight="1.5pt">
                      <v:textbox>
                        <w:txbxContent>
                          <w:p w14:paraId="62C5669E" w14:textId="77777777" w:rsidR="00EE7FF3" w:rsidRPr="003E2C16" w:rsidRDefault="00EE7FF3" w:rsidP="00AB2A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20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69DD76" wp14:editId="2C61C86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07208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825ECF" w14:textId="77777777" w:rsidR="00AB2AFE" w:rsidRPr="003A220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167BE559" w14:textId="7B648A8B" w:rsidR="00AB2AFE" w:rsidRPr="003A220E" w:rsidRDefault="00AB2AFE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ã đ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ề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(Đề gồm 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)</w:t>
            </w:r>
          </w:p>
        </w:tc>
        <w:tc>
          <w:tcPr>
            <w:tcW w:w="6095" w:type="dxa"/>
            <w:shd w:val="clear" w:color="auto" w:fill="auto"/>
          </w:tcPr>
          <w:p w14:paraId="30985A75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ĐỀ KIỂM TRA CUỐI KÌ I</w:t>
            </w:r>
          </w:p>
          <w:p w14:paraId="5FD3152A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5 – 2026</w:t>
            </w:r>
          </w:p>
          <w:p w14:paraId="3FDFE438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0B430AC5" w14:textId="77777777" w:rsidR="00E50769" w:rsidRPr="003A220E" w:rsidRDefault="00E50769" w:rsidP="00E50769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2600D38D" w14:textId="77777777" w:rsidR="00E50769" w:rsidRPr="003A220E" w:rsidRDefault="00E50769" w:rsidP="00E50769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24/1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17B369D7" w14:textId="08C0939B" w:rsidR="000048A7" w:rsidRPr="003A220E" w:rsidRDefault="00E50769" w:rsidP="00E50769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 xml:space="preserve"> KHDH: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65, 66</w:t>
            </w:r>
          </w:p>
        </w:tc>
      </w:tr>
    </w:tbl>
    <w:p w14:paraId="035D5AFE" w14:textId="77777777" w:rsidR="00571FDD" w:rsidRPr="003A220E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2F787F57" w14:textId="77777777" w:rsidR="00571FDD" w:rsidRPr="003A220E" w:rsidRDefault="00571FDD" w:rsidP="00571FDD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159F938D" w14:textId="19424592" w:rsidR="00E86D08" w:rsidRPr="003A220E" w:rsidRDefault="00E86D08" w:rsidP="00E86D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phiếu trả lời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5AC796F9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các nhận xét sau:</w:t>
      </w:r>
    </w:p>
    <w:p w14:paraId="35F7BAF4" w14:textId="3FED18E0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Cơ thể sinh vật lớn lên là nhờ sự lớn lên và phân chia các tế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7BCBFD13" w14:textId="0B57BCA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Cơ thể sinh vật lớn lên không cần sự phân chia của các tế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BB8CB52" w14:textId="05E02AC9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Khi một tế bào lớn lên sẽ thực hiện quá trình phân chia tạo ra các tế bào mới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B5CE7B9" w14:textId="03D61998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Khi một tế bào lớn lên và đạt kích thước nhất định tế bào sẽ thực hiện quá trình phân chia tạo ra các tế bào mới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632835E" w14:textId="47A09504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5) Từ một tế bào sau mỗi lần phân chia tạo ra hai tế bào mới gọi là sự phân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AE67ADA" w14:textId="7681882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6) Từ một tế bào sau mỗi lần phân chia tạo ra sáu tế bào mới gọi là sự phân bào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703BE88" w14:textId="5E735879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7) Sự phân chia làm giảm số lượng tế bào và tăng tế bào chết trong cơ thể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5B1503C" w14:textId="625127DE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8) Sự phân chia làm tăng số lượng tế bào và thay thế tế bào chết trong cơ thể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E5FC5B1" w14:textId="77777777" w:rsidR="00E83E3A" w:rsidRPr="003A220E" w:rsidRDefault="00E83E3A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 nhận xét đúng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E83E3A" w:rsidRPr="003A220E" w14:paraId="1116B64B" w14:textId="77777777" w:rsidTr="007D204A">
        <w:tc>
          <w:tcPr>
            <w:tcW w:w="2513" w:type="dxa"/>
          </w:tcPr>
          <w:p w14:paraId="4B300479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. (1), (4), (5), (8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3" w:type="dxa"/>
          </w:tcPr>
          <w:p w14:paraId="0C286263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. (1), (2), (3), (6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3" w:type="dxa"/>
          </w:tcPr>
          <w:p w14:paraId="04532DEF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. (3), (5), (8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4" w:type="dxa"/>
          </w:tcPr>
          <w:p w14:paraId="0615E59F" w14:textId="77777777" w:rsidR="00E83E3A" w:rsidRPr="003A220E" w:rsidRDefault="00E83E3A" w:rsidP="007D204A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. (4), (6), (7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</w:tbl>
    <w:p w14:paraId="6705E753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át biểu nào dưới đây là đúng khi nói về những đặc điểm của chất rắn?</w:t>
      </w:r>
    </w:p>
    <w:p w14:paraId="6888422D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 Có khối lượng, hình dạng xác định, không có thể tích xác định.</w:t>
      </w:r>
    </w:p>
    <w:p w14:paraId="4E5FAF2F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. Có khối lượng xác định, hình dạng và thể tích không xác định.</w:t>
      </w:r>
    </w:p>
    <w:p w14:paraId="47D07B0F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. Có khối lượng, hình dạng, thể tích xác định.</w:t>
      </w:r>
    </w:p>
    <w:p w14:paraId="240DD840" w14:textId="77777777" w:rsidR="00874C8D" w:rsidRPr="003A220E" w:rsidRDefault="00874C8D" w:rsidP="00874C8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. Có khối lượng không xác định, hình dạng và thể tích xác định.</w:t>
      </w:r>
    </w:p>
    <w:p w14:paraId="6336A53E" w14:textId="3425BCAA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3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Hiện tượng tự nhiên do hơi nước </w:t>
      </w:r>
      <w:r w:rsidR="003A220E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ngưng tụ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à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7"/>
        <w:gridCol w:w="2516"/>
        <w:gridCol w:w="2517"/>
      </w:tblGrid>
      <w:tr w:rsidR="00E83E3A" w:rsidRPr="003A220E" w14:paraId="3A6281D9" w14:textId="77777777" w:rsidTr="007D204A">
        <w:tc>
          <w:tcPr>
            <w:tcW w:w="2513" w:type="dxa"/>
            <w:vAlign w:val="center"/>
          </w:tcPr>
          <w:p w14:paraId="426E398E" w14:textId="3AC89701" w:rsidR="00E83E3A" w:rsidRPr="003A220E" w:rsidRDefault="00E83E3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="003A220E" w:rsidRPr="003A220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ạo thành mây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17" w:type="dxa"/>
            <w:vAlign w:val="center"/>
          </w:tcPr>
          <w:p w14:paraId="19A2C3FF" w14:textId="4E664411" w:rsidR="00E83E3A" w:rsidRPr="003A220E" w:rsidRDefault="00E83E3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CC04E4"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Cầu vồ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6" w:type="dxa"/>
            <w:vAlign w:val="center"/>
          </w:tcPr>
          <w:p w14:paraId="1445C516" w14:textId="77777777" w:rsidR="00E83E3A" w:rsidRPr="003A220E" w:rsidRDefault="00E83E3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ăng ta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7" w:type="dxa"/>
            <w:vAlign w:val="center"/>
          </w:tcPr>
          <w:p w14:paraId="53A6A05A" w14:textId="77777777" w:rsidR="00E83E3A" w:rsidRPr="003A220E" w:rsidRDefault="00E83E3A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ưa tuyế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22DD502" w14:textId="01FF05EE" w:rsidR="00874C8D" w:rsidRPr="003A220E" w:rsidRDefault="00874C8D" w:rsidP="00874C8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E83E3A"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4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tách dầu ăn ra khỏi hỗn hợp dầu ăn và nước cần các dụng cụ:</w:t>
      </w:r>
    </w:p>
    <w:p w14:paraId="73518BAF" w14:textId="77777777" w:rsidR="00874C8D" w:rsidRPr="003A220E" w:rsidRDefault="00874C8D" w:rsidP="00874C8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 Đũa thủy tinh, bình tam giác, giấy lọc, phễu lọc.</w:t>
      </w:r>
    </w:p>
    <w:p w14:paraId="1A68B03D" w14:textId="77777777" w:rsidR="00874C8D" w:rsidRPr="003A220E" w:rsidRDefault="00874C8D" w:rsidP="00874C8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. Đèn cồn, bát sứ, kiềng đun.</w:t>
      </w:r>
    </w:p>
    <w:p w14:paraId="3D3DCAC9" w14:textId="77777777" w:rsidR="00874C8D" w:rsidRPr="003A220E" w:rsidRDefault="00874C8D" w:rsidP="00874C8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. Phễu lọc, đũa thủy tinh, bình tam giác, phễu chiết.</w:t>
      </w:r>
    </w:p>
    <w:p w14:paraId="06994475" w14:textId="3706DDDD" w:rsidR="00874C8D" w:rsidRPr="003A220E" w:rsidRDefault="00874C8D" w:rsidP="00874C8D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C10148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ễu chiết</w:t>
      </w:r>
      <w:r w:rsidR="00C1014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ó khoá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giá đỡ, bình tam giác. </w:t>
      </w:r>
    </w:p>
    <w:p w14:paraId="440A0D08" w14:textId="77777777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5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a lưỡng phân là:</w:t>
      </w:r>
    </w:p>
    <w:p w14:paraId="50A2B82F" w14:textId="77777777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Khóa nhận dạng trong đó trình tự và cấu trúc các bước nhận dạng do tác động của chiếc khóa đó quy định.</w:t>
      </w:r>
    </w:p>
    <w:p w14:paraId="0D80B978" w14:textId="130DC007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</w:t>
      </w:r>
      <w:r w:rsidR="00B43C4F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Khóa nhận dạng sinh vật trong tự nhiên dựa vào những đặc điểm sẵn có của chúng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E57F4A2" w14:textId="77777777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. Khóa mô tả các sinh vật trong tự nhiên.</w:t>
      </w:r>
    </w:p>
    <w:p w14:paraId="43C9FCC3" w14:textId="51A78815" w:rsidR="00E83E3A" w:rsidRPr="003A220E" w:rsidRDefault="00E83E3A" w:rsidP="00E83E3A">
      <w:pPr>
        <w:shd w:val="clear" w:color="auto" w:fill="FFFFFF"/>
        <w:spacing w:before="60"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. </w:t>
      </w:r>
      <w:r w:rsidR="00B43C4F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 hợp các đặc điểm để phân biệt sinh vật trong tự nhiên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63F8D72" w14:textId="426F52D8" w:rsidR="00874C8D" w:rsidRPr="003A220E" w:rsidRDefault="00874C8D" w:rsidP="00E83E3A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="00E83E3A"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6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uốn quan sát tế bào lá cây, ta dùng dụng cụ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874C8D" w:rsidRPr="003A220E" w14:paraId="6DF0F50A" w14:textId="77777777" w:rsidTr="007D204A">
        <w:tc>
          <w:tcPr>
            <w:tcW w:w="2549" w:type="dxa"/>
            <w:vAlign w:val="center"/>
          </w:tcPr>
          <w:p w14:paraId="3F22233C" w14:textId="77777777" w:rsidR="00874C8D" w:rsidRPr="003A220E" w:rsidRDefault="00874C8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lúp.</w:t>
            </w:r>
          </w:p>
        </w:tc>
        <w:tc>
          <w:tcPr>
            <w:tcW w:w="2549" w:type="dxa"/>
            <w:vAlign w:val="center"/>
          </w:tcPr>
          <w:p w14:paraId="1BAE7FF4" w14:textId="77777777" w:rsidR="00874C8D" w:rsidRPr="003A220E" w:rsidRDefault="00874C8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râ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106F6E3D" w14:textId="77777777" w:rsidR="00874C8D" w:rsidRPr="003A220E" w:rsidRDefault="00874C8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cậ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1DE4CF49" w14:textId="77777777" w:rsidR="00874C8D" w:rsidRPr="003A220E" w:rsidRDefault="00874C8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hiển vi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96A29A3" w14:textId="7A0C7C9C" w:rsidR="00874C8D" w:rsidRPr="003A220E" w:rsidRDefault="00874C8D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7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Hiện tượng cây mọc hướng về phía ánh sáng khi được chiếu sáng từ một phía là đặc điểm nào của vật số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21"/>
        <w:gridCol w:w="2515"/>
      </w:tblGrid>
      <w:tr w:rsidR="00874C8D" w:rsidRPr="003A220E" w14:paraId="0736FF5B" w14:textId="77777777" w:rsidTr="007D204A">
        <w:tc>
          <w:tcPr>
            <w:tcW w:w="2549" w:type="dxa"/>
            <w:vAlign w:val="center"/>
          </w:tcPr>
          <w:p w14:paraId="68CC0EAE" w14:textId="77777777" w:rsidR="00874C8D" w:rsidRPr="003A220E" w:rsidRDefault="00874C8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Lớn lên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775C1973" w14:textId="77777777" w:rsidR="00874C8D" w:rsidRPr="003A220E" w:rsidRDefault="00874C8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inh sả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234954BA" w14:textId="77777777" w:rsidR="00874C8D" w:rsidRPr="003A220E" w:rsidRDefault="00874C8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Di chuyể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4F443877" w14:textId="77777777" w:rsidR="00874C8D" w:rsidRPr="003A220E" w:rsidRDefault="00874C8D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Cảm ứ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3EEFC88" w14:textId="77777777" w:rsidR="00874C8D" w:rsidRPr="003A220E" w:rsidRDefault="00874C8D" w:rsidP="00874C8D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ỗn hợp nào sau đây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không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 xem là dung dịch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874C8D" w:rsidRPr="003A220E" w14:paraId="18A2AB64" w14:textId="77777777" w:rsidTr="007D204A">
        <w:tc>
          <w:tcPr>
            <w:tcW w:w="5103" w:type="dxa"/>
          </w:tcPr>
          <w:p w14:paraId="625AC944" w14:textId="77777777" w:rsidR="00874C8D" w:rsidRPr="003A220E" w:rsidRDefault="00874C8D" w:rsidP="007D204A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đường.</w:t>
            </w:r>
          </w:p>
        </w:tc>
        <w:tc>
          <w:tcPr>
            <w:tcW w:w="5098" w:type="dxa"/>
          </w:tcPr>
          <w:p w14:paraId="4FE82A11" w14:textId="77777777" w:rsidR="00874C8D" w:rsidRPr="003A220E" w:rsidRDefault="00874C8D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B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muối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874C8D" w:rsidRPr="003A220E" w14:paraId="2453BCCE" w14:textId="77777777" w:rsidTr="007D204A">
        <w:tc>
          <w:tcPr>
            <w:tcW w:w="5103" w:type="dxa"/>
          </w:tcPr>
          <w:p w14:paraId="3395CD4E" w14:textId="77777777" w:rsidR="00874C8D" w:rsidRPr="003A220E" w:rsidRDefault="00874C8D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và rượu.</w:t>
            </w:r>
          </w:p>
        </w:tc>
        <w:tc>
          <w:tcPr>
            <w:tcW w:w="5098" w:type="dxa"/>
          </w:tcPr>
          <w:p w14:paraId="14F20919" w14:textId="77777777" w:rsidR="00874C8D" w:rsidRPr="003A220E" w:rsidRDefault="00874C8D" w:rsidP="007D204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bột mì và nước khuấy đều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B7EF192" w14:textId="77777777" w:rsidR="00874C8D" w:rsidRPr="003A220E" w:rsidRDefault="00874C8D" w:rsidP="00874C8D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9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Cs/>
          <w:sz w:val="25"/>
          <w:szCs w:val="25"/>
        </w:rPr>
        <w:t>Vi khuẩn lam có cơ thể đơn bào, nhân sơ, có diệp lục và khả năng tự tổng hợp chất hữu cơ. Vi khuẩn lam thuộc giới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20"/>
        <w:gridCol w:w="2514"/>
        <w:gridCol w:w="2514"/>
      </w:tblGrid>
      <w:tr w:rsidR="00874C8D" w:rsidRPr="003A220E" w14:paraId="361BB006" w14:textId="77777777" w:rsidTr="00E83E3A">
        <w:tc>
          <w:tcPr>
            <w:tcW w:w="2515" w:type="dxa"/>
            <w:vAlign w:val="center"/>
          </w:tcPr>
          <w:p w14:paraId="10063380" w14:textId="77777777" w:rsidR="00874C8D" w:rsidRPr="003A220E" w:rsidRDefault="00874C8D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Nấ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58F27796" w14:textId="77777777" w:rsidR="00874C8D" w:rsidRPr="003A220E" w:rsidRDefault="00874C8D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Nguyên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68E29745" w14:textId="77777777" w:rsidR="00874C8D" w:rsidRPr="003A220E" w:rsidRDefault="00874C8D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Khởi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4" w:type="dxa"/>
            <w:vAlign w:val="center"/>
          </w:tcPr>
          <w:p w14:paraId="57D233D7" w14:textId="77777777" w:rsidR="00874C8D" w:rsidRPr="003A220E" w:rsidRDefault="00874C8D" w:rsidP="004A1FB5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Thực vậ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A4C5391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0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Trong một số đám cháy, đôi khi ta có thể dùng một tấm chăn to, dày và nhúng nước để dập lửa nhằm: </w:t>
      </w:r>
    </w:p>
    <w:p w14:paraId="6D2EB4B2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A. Ngăn đám cháy tiếp xúc với khí oxygen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33D6F465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B. Tăng diện tích tiếp xúc giữa oxygen và chất cháy.</w:t>
      </w:r>
    </w:p>
    <w:p w14:paraId="586A978A" w14:textId="77777777" w:rsidR="00E83E3A" w:rsidRPr="003A220E" w:rsidRDefault="00E83E3A" w:rsidP="00E83E3A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C. Lấy chất cháy đi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0C44629A" w14:textId="77777777" w:rsidR="00E83E3A" w:rsidRPr="003A220E" w:rsidRDefault="00E83E3A" w:rsidP="00E83E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D. Cung cấp thêm nhiệt.</w:t>
      </w:r>
    </w:p>
    <w:p w14:paraId="437AC774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58427392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điề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n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08589E5B" w14:textId="482A7F72" w:rsidR="00874C8D" w:rsidRPr="003A220E" w:rsidRDefault="00874C8D" w:rsidP="00874C8D">
      <w:pPr>
        <w:tabs>
          <w:tab w:val="left" w:pos="142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Xác định tính đúng sai của các phát biểu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ề lương th</w:t>
      </w:r>
      <w:r w:rsidR="00CE461A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ự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c, thực phẩm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7672"/>
        <w:gridCol w:w="915"/>
        <w:gridCol w:w="792"/>
      </w:tblGrid>
      <w:tr w:rsidR="00874C8D" w:rsidRPr="003A220E" w14:paraId="7666BEC0" w14:textId="77777777" w:rsidTr="007D204A">
        <w:tc>
          <w:tcPr>
            <w:tcW w:w="335" w:type="pct"/>
          </w:tcPr>
          <w:p w14:paraId="4ABFB544" w14:textId="77777777" w:rsidR="00874C8D" w:rsidRPr="003A220E" w:rsidRDefault="00874C8D" w:rsidP="007D204A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16" w:type="pct"/>
          </w:tcPr>
          <w:p w14:paraId="3799D1FD" w14:textId="77777777" w:rsidR="00874C8D" w:rsidRPr="003A220E" w:rsidRDefault="00874C8D" w:rsidP="007D204A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5" w:type="pct"/>
          </w:tcPr>
          <w:p w14:paraId="23199A0C" w14:textId="77777777" w:rsidR="00874C8D" w:rsidRPr="003A220E" w:rsidRDefault="00874C8D" w:rsidP="007D204A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4" w:type="pct"/>
          </w:tcPr>
          <w:p w14:paraId="28378E9C" w14:textId="77777777" w:rsidR="00874C8D" w:rsidRPr="003A220E" w:rsidRDefault="00874C8D" w:rsidP="007D204A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874C8D" w:rsidRPr="003A220E" w14:paraId="745591BB" w14:textId="77777777" w:rsidTr="007D204A">
        <w:tc>
          <w:tcPr>
            <w:tcW w:w="335" w:type="pct"/>
            <w:vAlign w:val="center"/>
          </w:tcPr>
          <w:p w14:paraId="5EB0C1E9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3816" w:type="pct"/>
          </w:tcPr>
          <w:p w14:paraId="3E0BF2B8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ạo, ngô, khoai, sắn chứa nhiều tinh bột.</w:t>
            </w:r>
          </w:p>
        </w:tc>
        <w:tc>
          <w:tcPr>
            <w:tcW w:w="455" w:type="pct"/>
          </w:tcPr>
          <w:p w14:paraId="6B6B45F9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0D684617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4C8D" w:rsidRPr="003A220E" w14:paraId="14558C4D" w14:textId="77777777" w:rsidTr="007D204A">
        <w:tc>
          <w:tcPr>
            <w:tcW w:w="335" w:type="pct"/>
            <w:vAlign w:val="center"/>
          </w:tcPr>
          <w:p w14:paraId="11C4A7AD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3816" w:type="pct"/>
          </w:tcPr>
          <w:p w14:paraId="40614B53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m, cua, cá, trứng, sữa và các loại đậu, đỗ có chứa nhiều chất béo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55" w:type="pct"/>
          </w:tcPr>
          <w:p w14:paraId="6F9380D2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08C1F80C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4C8D" w:rsidRPr="003A220E" w14:paraId="080A6E89" w14:textId="77777777" w:rsidTr="007D204A">
        <w:tc>
          <w:tcPr>
            <w:tcW w:w="335" w:type="pct"/>
            <w:vAlign w:val="center"/>
          </w:tcPr>
          <w:p w14:paraId="30F41255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3816" w:type="pct"/>
          </w:tcPr>
          <w:p w14:paraId="1E700EBD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rotein là nguồn dự trữ năng lượng cho cơ thể, có tác dụng chống lạnh.</w:t>
            </w:r>
          </w:p>
        </w:tc>
        <w:tc>
          <w:tcPr>
            <w:tcW w:w="455" w:type="pct"/>
          </w:tcPr>
          <w:p w14:paraId="4BF2238E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234ACF96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4C8D" w:rsidRPr="003A220E" w14:paraId="7F0E089B" w14:textId="77777777" w:rsidTr="007D204A">
        <w:trPr>
          <w:trHeight w:val="37"/>
        </w:trPr>
        <w:tc>
          <w:tcPr>
            <w:tcW w:w="335" w:type="pct"/>
            <w:vAlign w:val="center"/>
          </w:tcPr>
          <w:p w14:paraId="133F245C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3816" w:type="pct"/>
          </w:tcPr>
          <w:p w14:paraId="7862A5CD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ương thực, thực phẩm rất dễ bị hư hỏng, đặc biệt là trong môi trường nóng, ẩm.</w:t>
            </w:r>
          </w:p>
        </w:tc>
        <w:tc>
          <w:tcPr>
            <w:tcW w:w="455" w:type="pct"/>
          </w:tcPr>
          <w:p w14:paraId="7B7F9524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68898707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86D262E" w14:textId="04B18C9C" w:rsidR="00874C8D" w:rsidRPr="003A220E" w:rsidRDefault="00874C8D" w:rsidP="00874C8D">
      <w:pPr>
        <w:widowControl w:val="0"/>
        <w:tabs>
          <w:tab w:val="left" w:pos="426"/>
        </w:tabs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Xác định tính đúng sai trong các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phát biểu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về 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tách chất ra khỏi hỗ</w:t>
      </w:r>
      <w:r w:rsidR="00CE461A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n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 xml:space="preserve"> hợp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sau</w:t>
      </w:r>
      <w:r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874C8D" w:rsidRPr="003A220E" w14:paraId="4FE6BE7A" w14:textId="77777777" w:rsidTr="007D204A">
        <w:tc>
          <w:tcPr>
            <w:tcW w:w="656" w:type="dxa"/>
          </w:tcPr>
          <w:p w14:paraId="6E5EA6EC" w14:textId="77777777" w:rsidR="00874C8D" w:rsidRPr="003A220E" w:rsidRDefault="00874C8D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4036A15F" w14:textId="77777777" w:rsidR="00874C8D" w:rsidRPr="003A220E" w:rsidRDefault="00874C8D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0AD99A3F" w14:textId="77777777" w:rsidR="00874C8D" w:rsidRPr="003A220E" w:rsidRDefault="00874C8D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58FF2978" w14:textId="77777777" w:rsidR="00874C8D" w:rsidRPr="003A220E" w:rsidRDefault="00874C8D" w:rsidP="007D204A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874C8D" w:rsidRPr="003A220E" w14:paraId="72E9EE74" w14:textId="77777777" w:rsidTr="007D204A">
        <w:tc>
          <w:tcPr>
            <w:tcW w:w="656" w:type="dxa"/>
            <w:vAlign w:val="center"/>
          </w:tcPr>
          <w:p w14:paraId="62263F03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704C371F" w14:textId="77777777" w:rsidR="00874C8D" w:rsidRPr="003A220E" w:rsidRDefault="00874C8D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ọc là tách các chất rắn không tan ra khỏi chất lỏng.</w:t>
            </w:r>
          </w:p>
        </w:tc>
        <w:tc>
          <w:tcPr>
            <w:tcW w:w="902" w:type="dxa"/>
          </w:tcPr>
          <w:p w14:paraId="36EB82B8" w14:textId="77777777" w:rsidR="00874C8D" w:rsidRPr="003A220E" w:rsidRDefault="00874C8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04029A66" w14:textId="77777777" w:rsidR="00874C8D" w:rsidRPr="003A220E" w:rsidRDefault="00874C8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4C8D" w:rsidRPr="003A220E" w14:paraId="6E6FB634" w14:textId="77777777" w:rsidTr="007D204A">
        <w:tc>
          <w:tcPr>
            <w:tcW w:w="656" w:type="dxa"/>
            <w:vAlign w:val="center"/>
          </w:tcPr>
          <w:p w14:paraId="136DC936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75CCD3D6" w14:textId="77777777" w:rsidR="00874C8D" w:rsidRPr="003A220E" w:rsidRDefault="00874C8D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ắng là tách các chất lỏng không tan vào nhau ra khỏi nhau.</w:t>
            </w:r>
          </w:p>
        </w:tc>
        <w:tc>
          <w:tcPr>
            <w:tcW w:w="902" w:type="dxa"/>
          </w:tcPr>
          <w:p w14:paraId="4DE7B3EC" w14:textId="77777777" w:rsidR="00874C8D" w:rsidRPr="003A220E" w:rsidRDefault="00874C8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4CEE5640" w14:textId="77777777" w:rsidR="00874C8D" w:rsidRPr="003A220E" w:rsidRDefault="00874C8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4C8D" w:rsidRPr="003A220E" w14:paraId="59372113" w14:textId="77777777" w:rsidTr="007D204A">
        <w:tc>
          <w:tcPr>
            <w:tcW w:w="656" w:type="dxa"/>
            <w:vAlign w:val="center"/>
          </w:tcPr>
          <w:p w14:paraId="4EADEABE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01134CA0" w14:textId="77777777" w:rsidR="00874C8D" w:rsidRPr="003A220E" w:rsidRDefault="00874C8D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 cạn là tách các chất khó bay hơi ra khỏi các chất dễ bay hơi.</w:t>
            </w:r>
          </w:p>
        </w:tc>
        <w:tc>
          <w:tcPr>
            <w:tcW w:w="902" w:type="dxa"/>
          </w:tcPr>
          <w:p w14:paraId="5C6F422E" w14:textId="77777777" w:rsidR="00874C8D" w:rsidRPr="003A220E" w:rsidRDefault="00874C8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334AD76C" w14:textId="77777777" w:rsidR="00874C8D" w:rsidRPr="003A220E" w:rsidRDefault="00874C8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4C8D" w:rsidRPr="003A220E" w14:paraId="7BD5DA55" w14:textId="77777777" w:rsidTr="007D204A">
        <w:tc>
          <w:tcPr>
            <w:tcW w:w="656" w:type="dxa"/>
            <w:vAlign w:val="center"/>
          </w:tcPr>
          <w:p w14:paraId="32FCC3C0" w14:textId="77777777" w:rsidR="00874C8D" w:rsidRPr="003A220E" w:rsidRDefault="00874C8D" w:rsidP="007D204A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25EE5B2B" w14:textId="77777777" w:rsidR="00874C8D" w:rsidRPr="003A220E" w:rsidRDefault="00874C8D" w:rsidP="007D204A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iết là tách các chất rắn lơ lửng nặng hơn ra khỏi các chất nhẹ hơn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902" w:type="dxa"/>
          </w:tcPr>
          <w:p w14:paraId="442C3FDC" w14:textId="77777777" w:rsidR="00874C8D" w:rsidRPr="003A220E" w:rsidRDefault="00874C8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709AC072" w14:textId="77777777" w:rsidR="00874C8D" w:rsidRPr="003A220E" w:rsidRDefault="00874C8D" w:rsidP="007D204A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A02C2C9" w14:textId="77777777" w:rsidR="009D1875" w:rsidRPr="00DE427D" w:rsidRDefault="00874C8D" w:rsidP="009D1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sz w:val="25"/>
          <w:szCs w:val="25"/>
          <w:lang w:eastAsia="vi-VN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9D1875" w:rsidRPr="00DE427D">
        <w:rPr>
          <w:rFonts w:ascii="Times New Roman" w:hAnsi="Times New Roman" w:cs="Times New Roman"/>
          <w:sz w:val="26"/>
          <w:szCs w:val="26"/>
        </w:rPr>
        <w:t>Xác định tính đúng sai của các phát biểu về tính chất của các loại vật liệu sau</w:t>
      </w:r>
      <w:r w:rsidR="009D1875" w:rsidRPr="00403952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9D1875" w:rsidRPr="003A220E" w14:paraId="2845520F" w14:textId="77777777" w:rsidTr="000C58E3">
        <w:tc>
          <w:tcPr>
            <w:tcW w:w="331" w:type="pct"/>
          </w:tcPr>
          <w:p w14:paraId="26F75530" w14:textId="77777777" w:rsidR="009D1875" w:rsidRPr="003A220E" w:rsidRDefault="009D1875" w:rsidP="000C58E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798BE6CE" w14:textId="77777777" w:rsidR="009D1875" w:rsidRPr="003A220E" w:rsidRDefault="009D1875" w:rsidP="000C58E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07225AE9" w14:textId="77777777" w:rsidR="009D1875" w:rsidRPr="003A220E" w:rsidRDefault="009D1875" w:rsidP="000C58E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4C0649AD" w14:textId="77777777" w:rsidR="009D1875" w:rsidRPr="003A220E" w:rsidRDefault="009D1875" w:rsidP="000C58E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9D1875" w:rsidRPr="003A220E" w14:paraId="34AC7DFE" w14:textId="77777777" w:rsidTr="000C58E3">
        <w:tc>
          <w:tcPr>
            <w:tcW w:w="331" w:type="pct"/>
            <w:vAlign w:val="center"/>
          </w:tcPr>
          <w:p w14:paraId="0669C59F" w14:textId="77777777" w:rsidR="009D1875" w:rsidRPr="003A220E" w:rsidRDefault="009D1875" w:rsidP="000C58E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22CF12C5" w14:textId="77777777" w:rsidR="009D1875" w:rsidRPr="003A220E" w:rsidRDefault="009D1875" w:rsidP="000C58E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dẻo, nhẹ, không dẫn điện, dẫn nhiệt kém, không bị ăn mòn, dễ bị biến dạng nhiệ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7D0FD745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63C26BC0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D1875" w:rsidRPr="003A220E" w14:paraId="6C73F39E" w14:textId="77777777" w:rsidTr="000C58E3">
        <w:tc>
          <w:tcPr>
            <w:tcW w:w="331" w:type="pct"/>
            <w:vAlign w:val="center"/>
          </w:tcPr>
          <w:p w14:paraId="586A3990" w14:textId="77777777" w:rsidR="009D1875" w:rsidRPr="003A220E" w:rsidRDefault="009D1875" w:rsidP="000C58E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7E2F1D4E" w14:textId="77777777" w:rsidR="009D1875" w:rsidRPr="003A220E" w:rsidRDefault="009D1875" w:rsidP="000C58E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ốm, sứ không bị ăn mòn, dẫn nhiệt kém, hầu như không dẫn điện, cứng nhưng giòn, dễ vỡ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70842AED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196FAE07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D1875" w:rsidRPr="003A220E" w14:paraId="639E66C6" w14:textId="77777777" w:rsidTr="000C58E3">
        <w:tc>
          <w:tcPr>
            <w:tcW w:w="331" w:type="pct"/>
            <w:vAlign w:val="center"/>
          </w:tcPr>
          <w:p w14:paraId="3755F3A1" w14:textId="77777777" w:rsidR="009D1875" w:rsidRPr="003A220E" w:rsidRDefault="009D1875" w:rsidP="000C58E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77702B72" w14:textId="77777777" w:rsidR="009D1875" w:rsidRPr="003A220E" w:rsidRDefault="009D1875" w:rsidP="000C58E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ỗ đàn hồi, bền, không dẫn điện và nhiệt, không thấm nước, dễ cháy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253FAAF4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168E13E8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D1875" w:rsidRPr="003A220E" w14:paraId="512A1D98" w14:textId="77777777" w:rsidTr="000C58E3">
        <w:trPr>
          <w:trHeight w:val="37"/>
        </w:trPr>
        <w:tc>
          <w:tcPr>
            <w:tcW w:w="331" w:type="pct"/>
            <w:vAlign w:val="center"/>
          </w:tcPr>
          <w:p w14:paraId="4ED99C4F" w14:textId="77777777" w:rsidR="009D1875" w:rsidRPr="003A220E" w:rsidRDefault="009D1875" w:rsidP="000C58E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0D4E6F80" w14:textId="77777777" w:rsidR="009D1875" w:rsidRPr="003A220E" w:rsidRDefault="009D1875" w:rsidP="000C58E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bền, chịu lực tốt, dễ tạo hình, dễ cháy, có thể bị mối, mọ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15182B17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5B39BD90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7B91818" w14:textId="77777777" w:rsidR="009D1875" w:rsidRDefault="009D1875" w:rsidP="009D1875">
      <w:pPr>
        <w:tabs>
          <w:tab w:val="left" w:pos="142"/>
        </w:tabs>
        <w:spacing w:before="60" w:after="6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0078CF0E" w14:textId="57BE39B7" w:rsidR="00874C8D" w:rsidRPr="003A220E" w:rsidRDefault="00874C8D" w:rsidP="009D1875">
      <w:pPr>
        <w:tabs>
          <w:tab w:val="left" w:pos="142"/>
        </w:tabs>
        <w:spacing w:before="60" w:after="6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35AC06FB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23949C2F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17388394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a) Sinh vật đơn bào là sinh vật chỉ cấu tạo từ ............. tế bào.</w:t>
      </w:r>
    </w:p>
    <w:p w14:paraId="6E1C89B2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) Cây quất là sinh vật ……..</w:t>
      </w:r>
    </w:p>
    <w:p w14:paraId="57DB7610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194D1C28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Tế bào nhân sơ thường có kích thước nhỏ, bằng khoảng ................... tế bào nhân thực.</w:t>
      </w:r>
    </w:p>
    <w:p w14:paraId="3E3DE3ED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Từ một tế bào sau khi phân chia liên tiếp tạo ra 16 tế bào con. Vậy tế bào ban đầu đã phân chia ........ lần.</w:t>
      </w:r>
    </w:p>
    <w:p w14:paraId="675DDA2E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168803CF" w14:textId="77777777" w:rsidR="00874C8D" w:rsidRPr="003A220E" w:rsidRDefault="00874C8D" w:rsidP="00874C8D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bậc phân loại cao nhất bao gồm các nhóm sinh vật có chung những đặc điểm nhất định.</w:t>
      </w:r>
    </w:p>
    <w:p w14:paraId="7AB30857" w14:textId="77777777" w:rsidR="00986EFF" w:rsidRPr="003A220E" w:rsidRDefault="00986EFF" w:rsidP="00986EFF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Giới …… gồm những sinh vật đơn bào hoặc đa bào đơn giản, có cấu tạo tế bào nhân thực; sống tự dưỡng hoặc dị dưỡng; môi trường sống đa dạng.</w:t>
      </w:r>
    </w:p>
    <w:p w14:paraId="5DCF865E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7D62BEA7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0643921E" w14:textId="77777777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ựa và kiến thức đã học và hiểu biết của em, hãy nêu 3 ví dụ về:</w:t>
      </w:r>
    </w:p>
    <w:p w14:paraId="69492E10" w14:textId="455F6683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D0F89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ác chất tinh khiết.</w:t>
      </w:r>
    </w:p>
    <w:p w14:paraId="3778F940" w14:textId="47869C76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5D0F89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ác dung dịch có chất tan là chất lỏng.</w:t>
      </w:r>
    </w:p>
    <w:p w14:paraId="36FED322" w14:textId="77777777" w:rsidR="00935991" w:rsidRPr="003A220E" w:rsidRDefault="00935991" w:rsidP="00935991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êu điểm giống và khác nhau của tế bào nhân sơ và tế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o nhân thực.</w:t>
      </w:r>
    </w:p>
    <w:p w14:paraId="7741AA7C" w14:textId="1B0DB1AF" w:rsidR="001F2CD2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ắp xếp các cấu trúc: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gan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hệ hô hấp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biểu bì hành, củ hành, cây hành,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on bò, </w:t>
      </w:r>
      <w:r w:rsidR="00F13E9C"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mô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thần kin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các cấp độ tương ứng gồm tế bào, mô, cơ quan, hệ cơ quan, cơ thể.</w:t>
      </w:r>
    </w:p>
    <w:p w14:paraId="7CC73E71" w14:textId="77777777" w:rsidR="00566130" w:rsidRPr="003A220E" w:rsidRDefault="00566130" w:rsidP="00566130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35307B0" w14:textId="77777777" w:rsidR="00437EE7" w:rsidRPr="003A220E" w:rsidRDefault="00566130" w:rsidP="00566130">
      <w:pPr>
        <w:spacing w:before="60"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292B1B46" w14:textId="77777777" w:rsidR="00437EE7" w:rsidRPr="003A220E" w:rsidRDefault="00437EE7">
      <w:pPr>
        <w:rPr>
          <w:rFonts w:asciiTheme="majorHAnsi" w:hAnsiTheme="majorHAnsi" w:cstheme="majorHAnsi"/>
          <w:color w:val="000000" w:themeColor="text1"/>
          <w:spacing w:val="-4"/>
          <w:sz w:val="26"/>
          <w:szCs w:val="26"/>
        </w:rPr>
      </w:pPr>
      <w:r w:rsidRPr="003A220E">
        <w:rPr>
          <w:rFonts w:asciiTheme="majorHAnsi" w:hAnsiTheme="majorHAnsi" w:cstheme="majorHAnsi"/>
          <w:color w:val="000000" w:themeColor="text1"/>
          <w:spacing w:val="-4"/>
          <w:sz w:val="26"/>
          <w:szCs w:val="26"/>
        </w:rPr>
        <w:br w:type="page"/>
      </w:r>
    </w:p>
    <w:p w14:paraId="4F8BBFC0" w14:textId="635AB052" w:rsidR="005320E4" w:rsidRPr="003A220E" w:rsidRDefault="005320E4" w:rsidP="00566130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pacing w:val="-4"/>
          <w:kern w:val="0"/>
          <w:sz w:val="26"/>
          <w:szCs w:val="26"/>
          <w14:ligatures w14:val="none"/>
        </w:rPr>
      </w:pPr>
      <w:r w:rsidRPr="003A220E">
        <w:rPr>
          <w:rFonts w:asciiTheme="majorHAnsi" w:hAnsiTheme="majorHAnsi" w:cstheme="majorHAnsi"/>
          <w:color w:val="000000" w:themeColor="text1"/>
          <w:spacing w:val="-4"/>
          <w:sz w:val="26"/>
          <w:szCs w:val="26"/>
        </w:rPr>
        <w:lastRenderedPageBreak/>
        <w:br w:type="page"/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003"/>
        <w:gridCol w:w="6095"/>
      </w:tblGrid>
      <w:tr w:rsidR="00F37F64" w:rsidRPr="003A220E" w14:paraId="2D190168" w14:textId="77777777" w:rsidTr="00566130">
        <w:tc>
          <w:tcPr>
            <w:tcW w:w="4003" w:type="dxa"/>
            <w:shd w:val="clear" w:color="auto" w:fill="auto"/>
          </w:tcPr>
          <w:p w14:paraId="4B6254B9" w14:textId="1C8B2BDE" w:rsidR="00F37F64" w:rsidRPr="003A220E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3F15D9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165929BE" w14:textId="77777777" w:rsidR="00F37F64" w:rsidRPr="003A220E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75A328CD" w14:textId="77777777" w:rsidR="00F37F64" w:rsidRPr="003A220E" w:rsidRDefault="00F37F64" w:rsidP="00566130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95FBFA" wp14:editId="3FF07505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150886</wp:posOffset>
                      </wp:positionV>
                      <wp:extent cx="1751428" cy="302455"/>
                      <wp:effectExtent l="0" t="0" r="2032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428" cy="3024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0DB10" w14:textId="12524FC7" w:rsidR="00EE7FF3" w:rsidRPr="00F37F64" w:rsidRDefault="00EE7FF3" w:rsidP="00F37F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E2C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Ự B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FBFA" id="Text Box 2" o:spid="_x0000_s1030" type="#_x0000_t202" style="position:absolute;left:0;text-align:left;margin-left:22.3pt;margin-top:11.9pt;width:137.9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" fillcolor="white [3201]" strokecolor="black [3200]" strokeweight="1.5pt">
                      <v:textbox>
                        <w:txbxContent>
                          <w:p w14:paraId="61A0DB10" w14:textId="12524FC7" w:rsidR="00EE7FF3" w:rsidRPr="00F37F64" w:rsidRDefault="00EE7FF3" w:rsidP="00F37F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2C1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Ự B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20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C61A6F" wp14:editId="78F0D11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660</wp:posOffset>
                      </wp:positionV>
                      <wp:extent cx="1456006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BCCE0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.45pt" to="15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F6124F4" w14:textId="77777777" w:rsidR="00F37F64" w:rsidRPr="003A220E" w:rsidRDefault="00F37F64" w:rsidP="00566130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  <w:p w14:paraId="1CD36E73" w14:textId="60EED381" w:rsidR="00F37F64" w:rsidRPr="003A220E" w:rsidRDefault="00F37F64" w:rsidP="00566130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 xml:space="preserve">Đề gồm 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0</w:t>
            </w:r>
            <w:r w:rsidRPr="003A220E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  <w:t>3 trang</w:t>
            </w:r>
          </w:p>
        </w:tc>
        <w:tc>
          <w:tcPr>
            <w:tcW w:w="6095" w:type="dxa"/>
            <w:shd w:val="clear" w:color="auto" w:fill="auto"/>
          </w:tcPr>
          <w:p w14:paraId="04EF0A90" w14:textId="77777777" w:rsidR="008A107D" w:rsidRPr="003A220E" w:rsidRDefault="008A107D" w:rsidP="008A107D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ĐỀ KIỂM TRA CUỐI KÌ I</w:t>
            </w:r>
          </w:p>
          <w:p w14:paraId="6174F181" w14:textId="77777777" w:rsidR="008A107D" w:rsidRPr="003A220E" w:rsidRDefault="008A107D" w:rsidP="008A107D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5 – 2026</w:t>
            </w:r>
          </w:p>
          <w:p w14:paraId="5E61CEBC" w14:textId="77777777" w:rsidR="008A107D" w:rsidRPr="003A220E" w:rsidRDefault="008A107D" w:rsidP="008A107D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6944D936" w14:textId="77777777" w:rsidR="008A107D" w:rsidRPr="003A220E" w:rsidRDefault="008A107D" w:rsidP="008A107D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114DE16F" w14:textId="77777777" w:rsidR="008A107D" w:rsidRPr="003A220E" w:rsidRDefault="008A107D" w:rsidP="008A107D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24/1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796EDCC9" w14:textId="73CE199E" w:rsidR="002801E8" w:rsidRPr="003A220E" w:rsidRDefault="008A107D" w:rsidP="008A107D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Tiết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 xml:space="preserve"> KHDH: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en-US"/>
              </w:rPr>
              <w:t>65, 66</w:t>
            </w:r>
          </w:p>
        </w:tc>
      </w:tr>
    </w:tbl>
    <w:p w14:paraId="3E3C03DF" w14:textId="77777777" w:rsidR="00101405" w:rsidRPr="003A220E" w:rsidRDefault="00101405" w:rsidP="00101405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"/>
          <w:szCs w:val="26"/>
        </w:rPr>
      </w:pPr>
    </w:p>
    <w:p w14:paraId="1F6D5901" w14:textId="77777777" w:rsidR="00101405" w:rsidRPr="003A220E" w:rsidRDefault="00101405" w:rsidP="00101405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25EC45AA" w14:textId="60E1102A" w:rsidR="00E86D08" w:rsidRPr="003A220E" w:rsidRDefault="00E86D08" w:rsidP="00E86D0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Học sinh trả lời từ câu 1 đến câu 10. Mỗi câu hỏi học sinh chỉ lựa chọn 1 phương án bằng cách 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>điền vào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 xml:space="preserve"> phiếu trả lời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  <w:lang w:val="en-US"/>
        </w:rPr>
        <w:t xml:space="preserve"> chữ cái đứng trước đáp án đúng</w:t>
      </w: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.</w:t>
      </w:r>
    </w:p>
    <w:p w14:paraId="5B20335C" w14:textId="77777777" w:rsidR="00575180" w:rsidRPr="003A220E" w:rsidRDefault="00F37F64" w:rsidP="0057518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75180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Trong một số đám cháy, đôi khi ta có thể dùng một tấm chăn to, dày và nhúng nước để dập lửa nhằm: </w:t>
      </w:r>
    </w:p>
    <w:p w14:paraId="7D5F2B02" w14:textId="5478DA8A" w:rsidR="00575180" w:rsidRPr="003A220E" w:rsidRDefault="00575180" w:rsidP="00575180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A. Ngăn đám cháy tiếp xúc với khí oxygen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4701DCB8" w14:textId="2292B361" w:rsidR="00575180" w:rsidRPr="003A220E" w:rsidRDefault="00575180" w:rsidP="00575180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B. Tăng diện tích tiếp xúc giữa oxygen và chất cháy.</w:t>
      </w:r>
    </w:p>
    <w:p w14:paraId="2D7D5563" w14:textId="044F7B59" w:rsidR="00575180" w:rsidRPr="003A220E" w:rsidRDefault="00575180" w:rsidP="00575180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C. Lấy chất cháy đi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ab/>
      </w:r>
    </w:p>
    <w:p w14:paraId="7C9C31E4" w14:textId="260570AF" w:rsidR="00F37F64" w:rsidRPr="003A220E" w:rsidRDefault="00575180" w:rsidP="00575180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</w:pP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D. Cung cấp thêm nhiệt.</w:t>
      </w:r>
      <w:r w:rsidR="00F37F64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s-ES"/>
        </w:rPr>
        <w:t xml:space="preserve"> </w:t>
      </w:r>
    </w:p>
    <w:p w14:paraId="78816057" w14:textId="77777777" w:rsidR="00575180" w:rsidRPr="003A220E" w:rsidRDefault="00575180" w:rsidP="00575180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át biểu nào dưới đây là đúng khi nói về những đặc điểm của chất rắn?</w:t>
      </w:r>
    </w:p>
    <w:p w14:paraId="1659DB59" w14:textId="77777777" w:rsidR="00575180" w:rsidRPr="003A220E" w:rsidRDefault="00575180" w:rsidP="00575180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 Có khối lượng, hình dạng xác định, không có thể tích xác định.</w:t>
      </w:r>
    </w:p>
    <w:p w14:paraId="1040B4FC" w14:textId="77777777" w:rsidR="00575180" w:rsidRPr="003A220E" w:rsidRDefault="00575180" w:rsidP="00575180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. Có khối lượng xác định, hình dạng và thể tích không xác định.</w:t>
      </w:r>
    </w:p>
    <w:p w14:paraId="1D6BDE3F" w14:textId="77777777" w:rsidR="00575180" w:rsidRPr="003A220E" w:rsidRDefault="00575180" w:rsidP="00575180">
      <w:pPr>
        <w:tabs>
          <w:tab w:val="left" w:pos="142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. Có khối lượng, hình dạng, thể tích xác định.</w:t>
      </w:r>
    </w:p>
    <w:p w14:paraId="0828AB71" w14:textId="77777777" w:rsidR="00575180" w:rsidRPr="003A220E" w:rsidRDefault="00575180" w:rsidP="00575180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. Có khối lượng không xác định, hình dạng và thể tích xác định.</w:t>
      </w:r>
    </w:p>
    <w:p w14:paraId="3DA0BA2D" w14:textId="1D84BBE3" w:rsidR="00670AF3" w:rsidRPr="003A220E" w:rsidRDefault="00F37F64" w:rsidP="00575180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0AF3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Để tách dầu ăn ra khỏi hỗn hợp dầu ăn và nước cần các dụng cụ:</w:t>
      </w:r>
    </w:p>
    <w:p w14:paraId="5A132E88" w14:textId="77777777" w:rsidR="00670AF3" w:rsidRPr="003A220E" w:rsidRDefault="00670AF3" w:rsidP="00670AF3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. Đũa thủy tinh, bình tam giác, giấy lọc, phễu lọc.</w:t>
      </w:r>
    </w:p>
    <w:p w14:paraId="2CECFD9C" w14:textId="77777777" w:rsidR="00670AF3" w:rsidRPr="003A220E" w:rsidRDefault="00670AF3" w:rsidP="00670AF3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B. Đèn cồn, bát sứ, kiềng đun.</w:t>
      </w:r>
    </w:p>
    <w:p w14:paraId="1ACA1A39" w14:textId="77777777" w:rsidR="00670AF3" w:rsidRPr="003A220E" w:rsidRDefault="00670AF3" w:rsidP="00670AF3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C. Phễu lọc, đũa thủy tinh, bình tam giác, phễu chiết.</w:t>
      </w:r>
    </w:p>
    <w:p w14:paraId="6F6D8EAD" w14:textId="74389048" w:rsidR="00F37F64" w:rsidRPr="003A220E" w:rsidRDefault="00670AF3" w:rsidP="00670AF3">
      <w:pPr>
        <w:tabs>
          <w:tab w:val="left" w:pos="142"/>
          <w:tab w:val="left" w:pos="1985"/>
          <w:tab w:val="left" w:pos="3969"/>
          <w:tab w:val="left" w:pos="6237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r w:rsidR="00C10148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Phễu chiết</w:t>
      </w:r>
      <w:r w:rsidR="00C1014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ó khoá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, giá đỡ, bình tam giác.</w:t>
      </w:r>
      <w:r w:rsidR="00F37F64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06D442E" w14:textId="6817EF0A" w:rsidR="00575180" w:rsidRPr="003A220E" w:rsidRDefault="00F37F64" w:rsidP="0057518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âu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 xml:space="preserve"> 4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75180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Hiện tượng tự nhiên do hơi nước </w:t>
      </w:r>
      <w:r w:rsidR="003A220E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/>
        </w:rPr>
        <w:t>ngưng tụ</w:t>
      </w:r>
      <w:r w:rsidR="00575180" w:rsidRPr="003A220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là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5"/>
        <w:gridCol w:w="2516"/>
      </w:tblGrid>
      <w:tr w:rsidR="00575180" w:rsidRPr="003A220E" w14:paraId="6950B277" w14:textId="77777777" w:rsidTr="007D204A">
        <w:tc>
          <w:tcPr>
            <w:tcW w:w="2549" w:type="dxa"/>
            <w:vAlign w:val="center"/>
          </w:tcPr>
          <w:p w14:paraId="1ADD6105" w14:textId="4A3B936F" w:rsidR="00575180" w:rsidRPr="003A220E" w:rsidRDefault="00575180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="003A220E" w:rsidRPr="003A220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ạo thành mây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39DFBB28" w14:textId="0331DE2A" w:rsidR="00575180" w:rsidRPr="003A220E" w:rsidRDefault="00575180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CC04E4"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Cầu vồ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571BCC2A" w14:textId="459284F8" w:rsidR="00575180" w:rsidRPr="003A220E" w:rsidRDefault="00575180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ăng ta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607450E8" w14:textId="12115AFA" w:rsidR="00575180" w:rsidRPr="003A220E" w:rsidRDefault="00575180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ưa tuyế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02E9CBB" w14:textId="105875A5" w:rsidR="00F37F64" w:rsidRPr="003A220E" w:rsidRDefault="00F37F64" w:rsidP="005A3D72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3D72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uốn quan sát tế bào lá cây, ta dùng dụng cụ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F37F64" w:rsidRPr="003A220E" w14:paraId="696A1A07" w14:textId="77777777" w:rsidTr="00566130">
        <w:tc>
          <w:tcPr>
            <w:tcW w:w="2549" w:type="dxa"/>
            <w:vAlign w:val="center"/>
          </w:tcPr>
          <w:p w14:paraId="773F930A" w14:textId="22D8FD7A" w:rsidR="00F37F64" w:rsidRPr="003A220E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="005A3D72"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lúp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5CF8D00E" w14:textId="183DD226" w:rsidR="00F37F64" w:rsidRPr="003A220E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5A3D72"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râ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505298CE" w14:textId="35E9EA67" w:rsidR="00F37F64" w:rsidRPr="003A220E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="005A3D72"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cậ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0BBCEA03" w14:textId="3838AB8D" w:rsidR="00F37F64" w:rsidRPr="003A220E" w:rsidRDefault="00F37F64" w:rsidP="00566130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="005A3D72"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Kính hiển vi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C7910F7" w14:textId="77777777" w:rsidR="00670AF3" w:rsidRPr="003A220E" w:rsidRDefault="00F37F64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6</w:t>
      </w:r>
      <w:r w:rsidRPr="003A220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0AF3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 các nhận xét sau:</w:t>
      </w:r>
    </w:p>
    <w:p w14:paraId="0B8CAAF3" w14:textId="07E04328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) Cơ thể sinh vật lớn lên là nhờ sự lớn lên và phân chia các tế bào</w:t>
      </w:r>
      <w:r w:rsidR="00E83E3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2E86F03D" w14:textId="0A15F838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) Cơ thể sinh vật lớn lên không cần sự phân chia của các tế bào</w:t>
      </w:r>
      <w:r w:rsidR="00E83E3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9BB2456" w14:textId="417CFB98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3) Khi một tế bào lớn lên sẽ thực hiện quá trình phân chia tạo ra các tế bào mới</w:t>
      </w:r>
      <w:r w:rsidR="00E83E3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B6DB85A" w14:textId="72CCDA8C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4) Khi một tế bào lớn lên và đạt kích thước nhất định tế bào sẽ thực hiện quá trình phân chia tạo ra các tế bào mới</w:t>
      </w:r>
      <w:r w:rsidR="00E83E3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6B464EFA" w14:textId="37E90F04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5) Từ một tế bào sau mỗi lần phân chia tạo ra hai tế bào mới gọi là sự phân bào</w:t>
      </w:r>
      <w:r w:rsidR="00E83E3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350B773" w14:textId="02F1E47F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6) Từ một tế bào sau mỗi lần phân chia tạo ra sáu tế bào mới gọi là sự phân bào</w:t>
      </w:r>
      <w:r w:rsidR="00E83E3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A9A562C" w14:textId="14D7A006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7) Sự phân chia làm giảm số lượng tế bào và tăng tế bào chết trong cơ thể</w:t>
      </w:r>
      <w:r w:rsidR="00E83E3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DE8B3F3" w14:textId="36B7C65F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8) Sự phân chia làm tăng số lượng tế bào và thay thế tế bào chết trong cơ thể</w:t>
      </w:r>
      <w:r w:rsidR="00E83E3A"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34C3338" w14:textId="657AE533" w:rsidR="00670AF3" w:rsidRPr="003A220E" w:rsidRDefault="00670AF3" w:rsidP="00670AF3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 nhận xét đúng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670AF3" w:rsidRPr="003A220E" w14:paraId="0212C126" w14:textId="77777777" w:rsidTr="00670AF3">
        <w:tc>
          <w:tcPr>
            <w:tcW w:w="2513" w:type="dxa"/>
          </w:tcPr>
          <w:p w14:paraId="3961CF95" w14:textId="591B7592" w:rsidR="00670AF3" w:rsidRPr="003A220E" w:rsidRDefault="00670AF3" w:rsidP="00670AF3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. (1), (4), (5), (8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3" w:type="dxa"/>
          </w:tcPr>
          <w:p w14:paraId="7865672F" w14:textId="2150CCD5" w:rsidR="00670AF3" w:rsidRPr="003A220E" w:rsidRDefault="00670AF3" w:rsidP="00670AF3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. (1), (2), (3), (6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3" w:type="dxa"/>
          </w:tcPr>
          <w:p w14:paraId="65347108" w14:textId="4263EC47" w:rsidR="00670AF3" w:rsidRPr="003A220E" w:rsidRDefault="00670AF3" w:rsidP="00670AF3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. (3), (5), (8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2514" w:type="dxa"/>
          </w:tcPr>
          <w:p w14:paraId="27E11C98" w14:textId="5083CEC2" w:rsidR="00670AF3" w:rsidRPr="003A220E" w:rsidRDefault="00670AF3" w:rsidP="00670AF3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. (4), (6), (7)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</w:tbl>
    <w:p w14:paraId="4A916BC6" w14:textId="77777777" w:rsidR="00575180" w:rsidRPr="003A220E" w:rsidRDefault="00575180" w:rsidP="0057518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7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A220E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14:ligatures w14:val="none"/>
        </w:rPr>
        <w:t>Hiện tượng cây mọc hướng về phía ánh sáng khi được chiếu sáng từ một phía là đặc điểm nào của vật số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4"/>
        <w:gridCol w:w="2521"/>
        <w:gridCol w:w="2515"/>
      </w:tblGrid>
      <w:tr w:rsidR="00575180" w:rsidRPr="003A220E" w14:paraId="770CF234" w14:textId="77777777" w:rsidTr="007D204A">
        <w:tc>
          <w:tcPr>
            <w:tcW w:w="2549" w:type="dxa"/>
            <w:vAlign w:val="center"/>
          </w:tcPr>
          <w:p w14:paraId="47E05615" w14:textId="77777777" w:rsidR="00575180" w:rsidRPr="003A220E" w:rsidRDefault="00575180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Lớn lên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.</w:t>
            </w:r>
          </w:p>
        </w:tc>
        <w:tc>
          <w:tcPr>
            <w:tcW w:w="2549" w:type="dxa"/>
            <w:vAlign w:val="center"/>
          </w:tcPr>
          <w:p w14:paraId="04534497" w14:textId="77777777" w:rsidR="00575180" w:rsidRPr="003A220E" w:rsidRDefault="00575180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Sinh sả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097B09FC" w14:textId="77777777" w:rsidR="00575180" w:rsidRPr="003A220E" w:rsidRDefault="00575180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Di chuyể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503AB3B4" w14:textId="77777777" w:rsidR="00575180" w:rsidRPr="003A220E" w:rsidRDefault="00575180" w:rsidP="007D204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Pr="003A220E"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Cảm ứng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C51DCA4" w14:textId="77777777" w:rsidR="00670AF3" w:rsidRPr="003A220E" w:rsidRDefault="00F37F64" w:rsidP="00670AF3">
      <w:pPr>
        <w:shd w:val="clear" w:color="auto" w:fill="FFFFFF"/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  <w:t>8</w:t>
      </w:r>
      <w:r w:rsidRPr="003A220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670AF3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ỗn hợp nào sau đây </w:t>
      </w:r>
      <w:r w:rsidR="00670AF3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không </w:t>
      </w:r>
      <w:r w:rsidR="00670AF3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 xem là dung dịch?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8"/>
      </w:tblGrid>
      <w:tr w:rsidR="00F37F64" w:rsidRPr="003A220E" w14:paraId="5C46E9BC" w14:textId="77777777" w:rsidTr="00566130">
        <w:tc>
          <w:tcPr>
            <w:tcW w:w="5103" w:type="dxa"/>
          </w:tcPr>
          <w:p w14:paraId="60B94019" w14:textId="0EC1D5A1" w:rsidR="00F37F64" w:rsidRPr="003A220E" w:rsidRDefault="00F37F64" w:rsidP="00566130">
            <w:pPr>
              <w:tabs>
                <w:tab w:val="left" w:pos="142"/>
              </w:tabs>
              <w:spacing w:before="60"/>
              <w:ind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A. </w:t>
            </w:r>
            <w:r w:rsidR="00670AF3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đường.</w:t>
            </w:r>
          </w:p>
        </w:tc>
        <w:tc>
          <w:tcPr>
            <w:tcW w:w="5098" w:type="dxa"/>
          </w:tcPr>
          <w:p w14:paraId="3DDCD793" w14:textId="38178B55" w:rsidR="00F37F64" w:rsidRPr="003A220E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B.</w:t>
            </w:r>
            <w:r w:rsidR="00B43C4F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Hỗn hợp bột mì và nước khuấy đều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37F64" w:rsidRPr="003A220E" w14:paraId="391936BB" w14:textId="77777777" w:rsidTr="00566130">
        <w:tc>
          <w:tcPr>
            <w:tcW w:w="5103" w:type="dxa"/>
          </w:tcPr>
          <w:p w14:paraId="2781A824" w14:textId="447E5090" w:rsidR="00F37F64" w:rsidRPr="003A220E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C. </w:t>
            </w:r>
            <w:r w:rsidR="00670AF3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và rượu.</w:t>
            </w:r>
          </w:p>
        </w:tc>
        <w:tc>
          <w:tcPr>
            <w:tcW w:w="5098" w:type="dxa"/>
          </w:tcPr>
          <w:p w14:paraId="341C3490" w14:textId="3520736C" w:rsidR="00F37F64" w:rsidRPr="003A220E" w:rsidRDefault="00F37F64" w:rsidP="00566130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D. </w:t>
            </w:r>
            <w:r w:rsidR="00B43C4F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ỗn hợp nước muối</w:t>
            </w:r>
            <w:r w:rsidRPr="003A22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CA718AF" w14:textId="6D8D8B68" w:rsidR="00880698" w:rsidRPr="003A220E" w:rsidRDefault="00F37F64" w:rsidP="00880698">
      <w:pPr>
        <w:spacing w:before="60"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9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0698" w:rsidRPr="003A220E">
        <w:rPr>
          <w:rFonts w:ascii="Times New Roman" w:hAnsi="Times New Roman" w:cs="Times New Roman"/>
          <w:bCs/>
          <w:sz w:val="25"/>
          <w:szCs w:val="25"/>
        </w:rPr>
        <w:t>Vi khuẩn lam có cơ thể đơn bào, nhân sơ, có diệp lục và khả năng tự tổng hợp chất hữu cơ. Vi khuẩn lam thuộc giới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20"/>
        <w:gridCol w:w="2514"/>
        <w:gridCol w:w="2514"/>
      </w:tblGrid>
      <w:tr w:rsidR="00F37F64" w:rsidRPr="003A220E" w14:paraId="1CA40586" w14:textId="77777777" w:rsidTr="00566130">
        <w:tc>
          <w:tcPr>
            <w:tcW w:w="2549" w:type="dxa"/>
            <w:vAlign w:val="center"/>
          </w:tcPr>
          <w:p w14:paraId="41CA7483" w14:textId="6D394723" w:rsidR="00F37F64" w:rsidRPr="003A220E" w:rsidRDefault="00F37F64" w:rsidP="00BE3E2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. </w:t>
            </w:r>
            <w:r w:rsidR="00880698"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Nấm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0EE4A427" w14:textId="49EEBAA9" w:rsidR="00F37F64" w:rsidRPr="003A220E" w:rsidRDefault="00F37F64" w:rsidP="00BE3E2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. </w:t>
            </w:r>
            <w:r w:rsidR="00880698"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Nguyên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747A287B" w14:textId="1BB861D4" w:rsidR="00F37F64" w:rsidRPr="003A220E" w:rsidRDefault="00F37F64" w:rsidP="00BE3E2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. </w:t>
            </w:r>
            <w:r w:rsidR="00880698"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Khởi sinh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49" w:type="dxa"/>
            <w:vAlign w:val="center"/>
          </w:tcPr>
          <w:p w14:paraId="0D6FFF5B" w14:textId="560F2990" w:rsidR="00F37F64" w:rsidRPr="003A220E" w:rsidRDefault="00F37F64" w:rsidP="00BE3E24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before="60" w:after="20"/>
              <w:rPr>
                <w:rFonts w:ascii="Times New Roman" w:eastAsia="Calibri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. </w:t>
            </w:r>
            <w:r w:rsidR="00880698" w:rsidRPr="003A220E">
              <w:rPr>
                <w:rFonts w:ascii="Times New Roman" w:hAnsi="Times New Roman" w:cs="Times New Roman"/>
                <w:bCs/>
                <w:sz w:val="25"/>
                <w:szCs w:val="25"/>
              </w:rPr>
              <w:t>Thực vật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CE5BCA9" w14:textId="15AD2FDD" w:rsidR="00880698" w:rsidRPr="003A220E" w:rsidRDefault="00F37F64" w:rsidP="0088069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s-ES"/>
        </w:rPr>
        <w:t xml:space="preserve">Câu 10. </w:t>
      </w:r>
      <w:r w:rsidR="00880698"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óa lưỡng phân là:</w:t>
      </w:r>
    </w:p>
    <w:p w14:paraId="24837BB5" w14:textId="7D2EC87D" w:rsidR="00880698" w:rsidRPr="003A220E" w:rsidRDefault="00880698" w:rsidP="0088069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Khóa nhận dạng trong đó trình tự và cấu trúc các bước nhận dạng do tác động của chiếc khóa đó quy định.</w:t>
      </w:r>
    </w:p>
    <w:p w14:paraId="632DA033" w14:textId="3723ABF5" w:rsidR="00880698" w:rsidRPr="003A220E" w:rsidRDefault="00880698" w:rsidP="0088069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. Tập hợp các đặc điểm để phân biệt sinh vật trong tự nhiên.</w:t>
      </w:r>
    </w:p>
    <w:p w14:paraId="6867AF5F" w14:textId="0C13EB8D" w:rsidR="00880698" w:rsidRPr="003A220E" w:rsidRDefault="00880698" w:rsidP="0088069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. Khóa mô tả các sinh vật trong tự nhiên.</w:t>
      </w:r>
    </w:p>
    <w:p w14:paraId="707265DD" w14:textId="00E3ED84" w:rsidR="00F37F64" w:rsidRPr="003A220E" w:rsidRDefault="00880698" w:rsidP="0088069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67"/>
          <w:tab w:val="left" w:pos="2835"/>
          <w:tab w:val="left" w:pos="5103"/>
          <w:tab w:val="left" w:pos="7371"/>
        </w:tabs>
        <w:spacing w:before="60" w:after="0" w:line="240" w:lineRule="auto"/>
        <w:ind w:left="142" w:right="-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. Khóa nhận dạng sinh vật trong tự nhiên dựa vào những đặc điểm sẵn có của chúng.</w:t>
      </w:r>
    </w:p>
    <w:p w14:paraId="6FBACF7C" w14:textId="77777777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 </w:t>
      </w:r>
    </w:p>
    <w:p w14:paraId="6CB6C028" w14:textId="3F4F88B7" w:rsidR="00F37F64" w:rsidRPr="003A220E" w:rsidRDefault="00F37F64" w:rsidP="00F37F64">
      <w:pPr>
        <w:tabs>
          <w:tab w:val="left" w:pos="142"/>
        </w:tabs>
        <w:spacing w:before="60"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Học sinh trả lời từ câu 1 đến câu 3. Mỗi ý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học sinh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="00AB753D"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iề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n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đ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úng hoặc 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i</w:t>
      </w: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.</w:t>
      </w:r>
    </w:p>
    <w:p w14:paraId="385DD125" w14:textId="4E747EDC" w:rsidR="00B1458C" w:rsidRPr="003A220E" w:rsidRDefault="00B1458C" w:rsidP="004C65C6">
      <w:pPr>
        <w:tabs>
          <w:tab w:val="left" w:pos="142"/>
        </w:tabs>
        <w:spacing w:before="60" w:after="6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4C65C6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Xác định tính đúng sai của các phát biểu </w:t>
      </w:r>
      <w:r w:rsidR="004C65C6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ề lương th</w:t>
      </w:r>
      <w:r w:rsidR="00860358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ự</w:t>
      </w:r>
      <w:r w:rsidR="004C65C6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c, thực phẩm </w:t>
      </w:r>
      <w:r w:rsidR="004C65C6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7672"/>
        <w:gridCol w:w="915"/>
        <w:gridCol w:w="792"/>
      </w:tblGrid>
      <w:tr w:rsidR="00B1458C" w:rsidRPr="003A220E" w14:paraId="244D9B16" w14:textId="77777777" w:rsidTr="00880698">
        <w:tc>
          <w:tcPr>
            <w:tcW w:w="335" w:type="pct"/>
          </w:tcPr>
          <w:p w14:paraId="022D5BE0" w14:textId="77777777" w:rsidR="00B1458C" w:rsidRPr="003A220E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16" w:type="pct"/>
          </w:tcPr>
          <w:p w14:paraId="212A5547" w14:textId="77777777" w:rsidR="00B1458C" w:rsidRPr="003A220E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55" w:type="pct"/>
          </w:tcPr>
          <w:p w14:paraId="70164169" w14:textId="77777777" w:rsidR="00B1458C" w:rsidRPr="003A220E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4" w:type="pct"/>
          </w:tcPr>
          <w:p w14:paraId="20D847F7" w14:textId="77777777" w:rsidR="00B1458C" w:rsidRPr="003A220E" w:rsidRDefault="00B1458C" w:rsidP="000D3EB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B1458C" w:rsidRPr="003A220E" w14:paraId="3E613103" w14:textId="77777777" w:rsidTr="00880698">
        <w:tc>
          <w:tcPr>
            <w:tcW w:w="335" w:type="pct"/>
            <w:vAlign w:val="center"/>
          </w:tcPr>
          <w:p w14:paraId="504351FD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3816" w:type="pct"/>
          </w:tcPr>
          <w:p w14:paraId="41AD3D30" w14:textId="5A9CCF8A" w:rsidR="00B1458C" w:rsidRPr="003A220E" w:rsidRDefault="004C65C6" w:rsidP="008B1DD8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ạo, ngô, khoai, sắn chứa nhiều tinh bột.</w:t>
            </w:r>
          </w:p>
        </w:tc>
        <w:tc>
          <w:tcPr>
            <w:tcW w:w="455" w:type="pct"/>
          </w:tcPr>
          <w:p w14:paraId="2E1131F5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64B63D79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A220E" w14:paraId="5C156FC3" w14:textId="77777777" w:rsidTr="00880698">
        <w:tc>
          <w:tcPr>
            <w:tcW w:w="335" w:type="pct"/>
            <w:vAlign w:val="center"/>
          </w:tcPr>
          <w:p w14:paraId="31A202B4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3816" w:type="pct"/>
          </w:tcPr>
          <w:p w14:paraId="2F4E793A" w14:textId="7EB75D8F" w:rsidR="00B1458C" w:rsidRPr="003A220E" w:rsidRDefault="004C65C6" w:rsidP="008B1DD8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m, cua, cá, trứng, sữa và các loại đậu, đỗ có chứa nhiều chất béo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55" w:type="pct"/>
          </w:tcPr>
          <w:p w14:paraId="708D64A2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7B5A8E63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A220E" w14:paraId="62A80FB1" w14:textId="77777777" w:rsidTr="00880698">
        <w:tc>
          <w:tcPr>
            <w:tcW w:w="335" w:type="pct"/>
            <w:vAlign w:val="center"/>
          </w:tcPr>
          <w:p w14:paraId="3D6D7929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3816" w:type="pct"/>
          </w:tcPr>
          <w:p w14:paraId="2BCDF442" w14:textId="7AA9FA08" w:rsidR="00B1458C" w:rsidRPr="003A220E" w:rsidRDefault="004C65C6" w:rsidP="008B1DD8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rotein là nguồn dự trữ năng lượng cho cơ thể, có tác dụng chống lạnh</w:t>
            </w:r>
            <w:r w:rsidR="00AF4ADD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5" w:type="pct"/>
          </w:tcPr>
          <w:p w14:paraId="17206411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50AB9CB8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A220E" w14:paraId="6B1DF63E" w14:textId="77777777" w:rsidTr="00880698">
        <w:trPr>
          <w:trHeight w:val="37"/>
        </w:trPr>
        <w:tc>
          <w:tcPr>
            <w:tcW w:w="335" w:type="pct"/>
            <w:vAlign w:val="center"/>
          </w:tcPr>
          <w:p w14:paraId="646ED2C3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3816" w:type="pct"/>
          </w:tcPr>
          <w:p w14:paraId="0A987E66" w14:textId="3AB49AEF" w:rsidR="00B1458C" w:rsidRPr="003A220E" w:rsidRDefault="004C65C6" w:rsidP="008B1DD8">
            <w:pPr>
              <w:tabs>
                <w:tab w:val="left" w:pos="142"/>
                <w:tab w:val="left" w:pos="426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ương thực, thực phẩm rất dễ bị hư hỏng, </w:t>
            </w:r>
            <w:r w:rsidR="00880698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ặc biệ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à trong môi trường nóng, ẩm.</w:t>
            </w:r>
          </w:p>
        </w:tc>
        <w:tc>
          <w:tcPr>
            <w:tcW w:w="455" w:type="pct"/>
          </w:tcPr>
          <w:p w14:paraId="1735D6B0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" w:type="pct"/>
          </w:tcPr>
          <w:p w14:paraId="0779EA4B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77C8ECC" w14:textId="663398E2" w:rsidR="00B1458C" w:rsidRPr="003A220E" w:rsidRDefault="00B1458C" w:rsidP="005807FD">
      <w:pPr>
        <w:widowControl w:val="0"/>
        <w:tabs>
          <w:tab w:val="left" w:pos="426"/>
        </w:tabs>
        <w:autoSpaceDE w:val="0"/>
        <w:autoSpaceDN w:val="0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5807FD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Xác định tính đúng sai trong các </w:t>
      </w:r>
      <w:r w:rsidR="004C65C6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phát biểu</w:t>
      </w:r>
      <w:r w:rsidR="005807FD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về </w:t>
      </w:r>
      <w:r w:rsidR="005807FD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tách chất ra khỏi hỗ</w:t>
      </w:r>
      <w:r w:rsidR="00860358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n</w:t>
      </w:r>
      <w:r w:rsidR="005807FD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 xml:space="preserve"> hợp</w:t>
      </w:r>
      <w:r w:rsidR="005807FD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vi" w:eastAsia="x-none"/>
          <w14:ligatures w14:val="none"/>
        </w:rPr>
        <w:t xml:space="preserve"> sau</w:t>
      </w:r>
      <w:r w:rsidR="005807FD" w:rsidRPr="003A220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x-none"/>
          <w14:ligatures w14:val="none"/>
        </w:rPr>
        <w:t>:</w:t>
      </w:r>
    </w:p>
    <w:tbl>
      <w:tblPr>
        <w:tblStyle w:val="TableGrid1"/>
        <w:tblW w:w="10012" w:type="dxa"/>
        <w:tblInd w:w="48" w:type="dxa"/>
        <w:tblLook w:val="04A0" w:firstRow="1" w:lastRow="0" w:firstColumn="1" w:lastColumn="0" w:noHBand="0" w:noVBand="1"/>
      </w:tblPr>
      <w:tblGrid>
        <w:gridCol w:w="656"/>
        <w:gridCol w:w="7655"/>
        <w:gridCol w:w="902"/>
        <w:gridCol w:w="799"/>
      </w:tblGrid>
      <w:tr w:rsidR="00B1458C" w:rsidRPr="003A220E" w14:paraId="2188B755" w14:textId="77777777" w:rsidTr="000D3EB3">
        <w:tc>
          <w:tcPr>
            <w:tcW w:w="656" w:type="dxa"/>
          </w:tcPr>
          <w:p w14:paraId="007F2611" w14:textId="77777777" w:rsidR="00B1458C" w:rsidRPr="003A220E" w:rsidRDefault="00B1458C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7655" w:type="dxa"/>
          </w:tcPr>
          <w:p w14:paraId="28E41AB1" w14:textId="77777777" w:rsidR="00B1458C" w:rsidRPr="003A220E" w:rsidRDefault="00B1458C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902" w:type="dxa"/>
          </w:tcPr>
          <w:p w14:paraId="51E0BAD6" w14:textId="77777777" w:rsidR="00B1458C" w:rsidRPr="003A220E" w:rsidRDefault="00B1458C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799" w:type="dxa"/>
          </w:tcPr>
          <w:p w14:paraId="356C9479" w14:textId="77777777" w:rsidR="00B1458C" w:rsidRPr="003A220E" w:rsidRDefault="00B1458C" w:rsidP="000D3EB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i</w:t>
            </w:r>
          </w:p>
        </w:tc>
      </w:tr>
      <w:tr w:rsidR="00B1458C" w:rsidRPr="003A220E" w14:paraId="0953CC71" w14:textId="77777777" w:rsidTr="000D3EB3">
        <w:tc>
          <w:tcPr>
            <w:tcW w:w="656" w:type="dxa"/>
            <w:vAlign w:val="center"/>
          </w:tcPr>
          <w:p w14:paraId="14EDF566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)</w:t>
            </w:r>
          </w:p>
        </w:tc>
        <w:tc>
          <w:tcPr>
            <w:tcW w:w="7655" w:type="dxa"/>
          </w:tcPr>
          <w:p w14:paraId="07EC0268" w14:textId="27A7735B" w:rsidR="00B1458C" w:rsidRPr="003A220E" w:rsidRDefault="005807FD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ọc là tách các chất rắn không tan ra khỏi chất lỏng.</w:t>
            </w:r>
          </w:p>
        </w:tc>
        <w:tc>
          <w:tcPr>
            <w:tcW w:w="902" w:type="dxa"/>
          </w:tcPr>
          <w:p w14:paraId="0424F3AD" w14:textId="77777777" w:rsidR="00B1458C" w:rsidRPr="003A220E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18A4E78D" w14:textId="77777777" w:rsidR="00B1458C" w:rsidRPr="003A220E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A220E" w14:paraId="4184B9B5" w14:textId="77777777" w:rsidTr="000D3EB3">
        <w:tc>
          <w:tcPr>
            <w:tcW w:w="656" w:type="dxa"/>
            <w:vAlign w:val="center"/>
          </w:tcPr>
          <w:p w14:paraId="6ED6B1B6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)</w:t>
            </w:r>
          </w:p>
        </w:tc>
        <w:tc>
          <w:tcPr>
            <w:tcW w:w="7655" w:type="dxa"/>
          </w:tcPr>
          <w:p w14:paraId="3D6C88D4" w14:textId="7F54A406" w:rsidR="00B1458C" w:rsidRPr="003A220E" w:rsidRDefault="005807FD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ắng là tách các chất lỏng không tan vào nhau ra khỏi nhau.</w:t>
            </w:r>
          </w:p>
        </w:tc>
        <w:tc>
          <w:tcPr>
            <w:tcW w:w="902" w:type="dxa"/>
          </w:tcPr>
          <w:p w14:paraId="07CA14A5" w14:textId="77777777" w:rsidR="00B1458C" w:rsidRPr="003A220E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6E86B96F" w14:textId="77777777" w:rsidR="00B1458C" w:rsidRPr="003A220E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A220E" w14:paraId="50057397" w14:textId="77777777" w:rsidTr="000D3EB3">
        <w:tc>
          <w:tcPr>
            <w:tcW w:w="656" w:type="dxa"/>
            <w:vAlign w:val="center"/>
          </w:tcPr>
          <w:p w14:paraId="1BD51B44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)</w:t>
            </w:r>
          </w:p>
        </w:tc>
        <w:tc>
          <w:tcPr>
            <w:tcW w:w="7655" w:type="dxa"/>
          </w:tcPr>
          <w:p w14:paraId="5983B041" w14:textId="6461D762" w:rsidR="00B1458C" w:rsidRPr="003A220E" w:rsidRDefault="005807FD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ô cạn là tách các chất khó bay hơi ra khỏi các chất dễ bay hơi.</w:t>
            </w:r>
          </w:p>
        </w:tc>
        <w:tc>
          <w:tcPr>
            <w:tcW w:w="902" w:type="dxa"/>
          </w:tcPr>
          <w:p w14:paraId="2C0DA26E" w14:textId="77777777" w:rsidR="00B1458C" w:rsidRPr="003A220E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221D1042" w14:textId="77777777" w:rsidR="00B1458C" w:rsidRPr="003A220E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458C" w:rsidRPr="003A220E" w14:paraId="6E2AAC20" w14:textId="77777777" w:rsidTr="000D3EB3">
        <w:tc>
          <w:tcPr>
            <w:tcW w:w="656" w:type="dxa"/>
            <w:vAlign w:val="center"/>
          </w:tcPr>
          <w:p w14:paraId="7C3049DC" w14:textId="77777777" w:rsidR="00B1458C" w:rsidRPr="003A220E" w:rsidRDefault="00B1458C" w:rsidP="008B1DD8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)</w:t>
            </w:r>
          </w:p>
        </w:tc>
        <w:tc>
          <w:tcPr>
            <w:tcW w:w="7655" w:type="dxa"/>
          </w:tcPr>
          <w:p w14:paraId="638E6D3D" w14:textId="670A2036" w:rsidR="00B1458C" w:rsidRPr="003A220E" w:rsidRDefault="005807FD" w:rsidP="000D3EB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iết là tách các chất rắn lơ lửng nặng hơn ra khỏi các chất nhẹ hơn.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902" w:type="dxa"/>
          </w:tcPr>
          <w:p w14:paraId="6A01A1C9" w14:textId="77777777" w:rsidR="00B1458C" w:rsidRPr="003A220E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99" w:type="dxa"/>
          </w:tcPr>
          <w:p w14:paraId="5BA89A0C" w14:textId="77777777" w:rsidR="00B1458C" w:rsidRPr="003A220E" w:rsidRDefault="00B1458C" w:rsidP="000D3EB3">
            <w:pPr>
              <w:spacing w:before="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D6A4046" w14:textId="77777777" w:rsidR="009D1875" w:rsidRPr="00DE427D" w:rsidRDefault="00B1458C" w:rsidP="009D1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sz w:val="25"/>
          <w:szCs w:val="25"/>
          <w:lang w:eastAsia="vi-VN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="009D1875" w:rsidRPr="00DE427D">
        <w:rPr>
          <w:rFonts w:ascii="Times New Roman" w:hAnsi="Times New Roman" w:cs="Times New Roman"/>
          <w:sz w:val="26"/>
          <w:szCs w:val="26"/>
        </w:rPr>
        <w:t>Xác định tính đúng sai của các phát biểu về tính chất của các loại vật liệu sau</w:t>
      </w:r>
      <w:r w:rsidR="009D1875" w:rsidRPr="00403952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7693"/>
        <w:gridCol w:w="901"/>
        <w:gridCol w:w="794"/>
      </w:tblGrid>
      <w:tr w:rsidR="009D1875" w:rsidRPr="003A220E" w14:paraId="642E7B9A" w14:textId="77777777" w:rsidTr="000C58E3">
        <w:tc>
          <w:tcPr>
            <w:tcW w:w="331" w:type="pct"/>
          </w:tcPr>
          <w:p w14:paraId="60308210" w14:textId="77777777" w:rsidR="009D1875" w:rsidRPr="003A220E" w:rsidRDefault="009D1875" w:rsidP="000C58E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Ý</w:t>
            </w:r>
          </w:p>
        </w:tc>
        <w:tc>
          <w:tcPr>
            <w:tcW w:w="3826" w:type="pct"/>
          </w:tcPr>
          <w:p w14:paraId="3FFA8856" w14:textId="77777777" w:rsidR="009D1875" w:rsidRPr="003A220E" w:rsidRDefault="009D1875" w:rsidP="000C58E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448" w:type="pct"/>
          </w:tcPr>
          <w:p w14:paraId="094D33FF" w14:textId="77777777" w:rsidR="009D1875" w:rsidRPr="003A220E" w:rsidRDefault="009D1875" w:rsidP="000C58E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úng</w:t>
            </w:r>
          </w:p>
        </w:tc>
        <w:tc>
          <w:tcPr>
            <w:tcW w:w="395" w:type="pct"/>
          </w:tcPr>
          <w:p w14:paraId="71D06E90" w14:textId="77777777" w:rsidR="009D1875" w:rsidRPr="003A220E" w:rsidRDefault="009D1875" w:rsidP="000C58E3">
            <w:pPr>
              <w:tabs>
                <w:tab w:val="left" w:pos="14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i</w:t>
            </w:r>
          </w:p>
        </w:tc>
      </w:tr>
      <w:tr w:rsidR="009D1875" w:rsidRPr="003A220E" w14:paraId="2C651ED4" w14:textId="77777777" w:rsidTr="000C58E3">
        <w:tc>
          <w:tcPr>
            <w:tcW w:w="331" w:type="pct"/>
            <w:vAlign w:val="center"/>
          </w:tcPr>
          <w:p w14:paraId="6648B55C" w14:textId="77777777" w:rsidR="009D1875" w:rsidRPr="003A220E" w:rsidRDefault="009D1875" w:rsidP="000C58E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0E627247" w14:textId="77777777" w:rsidR="009D1875" w:rsidRPr="003A220E" w:rsidRDefault="009D1875" w:rsidP="000C58E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dẻo, nhẹ, không dẫn điện, dẫn nhiệt kém, không bị ăn mòn, dễ bị biến dạng nhiệ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71C6B7D3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6F871608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D1875" w:rsidRPr="003A220E" w14:paraId="494EEDFF" w14:textId="77777777" w:rsidTr="000C58E3">
        <w:tc>
          <w:tcPr>
            <w:tcW w:w="331" w:type="pct"/>
            <w:vAlign w:val="center"/>
          </w:tcPr>
          <w:p w14:paraId="3E5C7079" w14:textId="77777777" w:rsidR="009D1875" w:rsidRPr="003A220E" w:rsidRDefault="009D1875" w:rsidP="000C58E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7B53BA67" w14:textId="77777777" w:rsidR="009D1875" w:rsidRPr="003A220E" w:rsidRDefault="009D1875" w:rsidP="000C58E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ốm, sứ không bị ăn mòn, dẫn nhiệt kém, hầu như không dẫn điện, cứng nhưng giòn, dễ vỡ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56230990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1932B4CD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D1875" w:rsidRPr="003A220E" w14:paraId="6AEE8E3B" w14:textId="77777777" w:rsidTr="000C58E3">
        <w:tc>
          <w:tcPr>
            <w:tcW w:w="331" w:type="pct"/>
            <w:vAlign w:val="center"/>
          </w:tcPr>
          <w:p w14:paraId="740D1B16" w14:textId="77777777" w:rsidR="009D1875" w:rsidRPr="003A220E" w:rsidRDefault="009D1875" w:rsidP="000C58E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35D517D3" w14:textId="77777777" w:rsidR="009D1875" w:rsidRPr="003A220E" w:rsidRDefault="009D1875" w:rsidP="000C58E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ỗ đàn hồi, bền, không dẫn điện và nhiệt, không thấm nước, dễ cháy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4AFFC4CE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512DF3CB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D1875" w:rsidRPr="003A220E" w14:paraId="683003E3" w14:textId="77777777" w:rsidTr="000C58E3">
        <w:trPr>
          <w:trHeight w:val="37"/>
        </w:trPr>
        <w:tc>
          <w:tcPr>
            <w:tcW w:w="331" w:type="pct"/>
            <w:vAlign w:val="center"/>
          </w:tcPr>
          <w:p w14:paraId="5CD36551" w14:textId="77777777" w:rsidR="009D1875" w:rsidRPr="003A220E" w:rsidRDefault="009D1875" w:rsidP="000C58E3">
            <w:pPr>
              <w:tabs>
                <w:tab w:val="left" w:pos="142"/>
                <w:tab w:val="left" w:pos="42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3826" w:type="pct"/>
          </w:tcPr>
          <w:p w14:paraId="34E2C63E" w14:textId="77777777" w:rsidR="009D1875" w:rsidRPr="003A220E" w:rsidRDefault="009D1875" w:rsidP="000C58E3">
            <w:pPr>
              <w:tabs>
                <w:tab w:val="left" w:pos="142"/>
              </w:tabs>
              <w:spacing w:before="60" w:after="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42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ựa bền, chịu lực tốt, dễ tạo hình, dễ cháy, có thể bị mối, mọt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48" w:type="pct"/>
          </w:tcPr>
          <w:p w14:paraId="7ADC0EFD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5" w:type="pct"/>
          </w:tcPr>
          <w:p w14:paraId="6737F146" w14:textId="77777777" w:rsidR="009D1875" w:rsidRPr="003A220E" w:rsidRDefault="009D1875" w:rsidP="000C58E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F8345E8" w14:textId="77777777" w:rsidR="009D1875" w:rsidRDefault="009D1875" w:rsidP="009D1875">
      <w:pPr>
        <w:tabs>
          <w:tab w:val="left" w:pos="142"/>
        </w:tabs>
        <w:spacing w:before="60" w:after="6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333D80FB" w14:textId="1512062A" w:rsidR="00F37F64" w:rsidRPr="003A220E" w:rsidRDefault="00F37F64" w:rsidP="009D1875">
      <w:pPr>
        <w:tabs>
          <w:tab w:val="left" w:pos="142"/>
        </w:tabs>
        <w:spacing w:before="60" w:after="6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PHẦN III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5989FA78" w14:textId="77777777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1D5AACE8" w14:textId="77777777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3AA7F58E" w14:textId="0BFABB2D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a) </w:t>
      </w:r>
      <w:r w:rsidR="0043581B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inh vật đơn bào là sinh vật chỉ cấu tạo từ ............. tế bào.</w:t>
      </w:r>
    </w:p>
    <w:p w14:paraId="5884280B" w14:textId="1F9C88B4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b) </w:t>
      </w:r>
      <w:r w:rsidR="0043581B"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ây quất là sinh vật …….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61011792" w14:textId="77777777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2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số thích hợp vào chỗ trống:</w:t>
      </w:r>
    </w:p>
    <w:p w14:paraId="01F21342" w14:textId="5150C314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) </w:t>
      </w:r>
      <w:r w:rsidR="00D12534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Tế bào nhân sơ thường có kích thước nhỏ, bằng khoảng ................... tế bào nhân thực.</w:t>
      </w:r>
    </w:p>
    <w:p w14:paraId="3ED98EF0" w14:textId="2224FE7A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b) </w:t>
      </w:r>
      <w:r w:rsidR="0043581B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ừ một tế bào sau khi phân chia liên tiếp tạo ra 16 tế bào con. Vậy tế bào ban đầu đã phân chia ........ lần.</w:t>
      </w:r>
    </w:p>
    <w:p w14:paraId="3B4D5D5D" w14:textId="77777777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u 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3</w:t>
      </w:r>
      <w:r w:rsidRPr="003A220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0,5 điểm).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iền từ thích hợp vào chỗ trống:</w:t>
      </w:r>
    </w:p>
    <w:p w14:paraId="220390E7" w14:textId="531435A5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581B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</w:t>
      </w:r>
      <w:r w:rsidR="0043581B"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bậc phân loại cao nhất bao gồm các nhóm sinh vật có chung những đặc điểm nhất định.</w:t>
      </w:r>
    </w:p>
    <w:p w14:paraId="4153FA80" w14:textId="77777777" w:rsidR="00986EFF" w:rsidRPr="003A220E" w:rsidRDefault="00986EFF" w:rsidP="00986EFF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 Giới …… gồm những sinh vật đơn bào hoặc đa bào đơn giản, có cấu tạo tế bào nhân thực; sống tự dưỡng hoặc dị dưỡng; môi trường sống đa dạng.</w:t>
      </w:r>
    </w:p>
    <w:p w14:paraId="4AEF4903" w14:textId="77777777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HẦN IV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Tự luận (3 điểm)</w:t>
      </w:r>
      <w:r w:rsidRPr="003A220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58D0E436" w14:textId="77777777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Học sinh trả lời từ câu 1 đến câu 3.</w:t>
      </w:r>
    </w:p>
    <w:p w14:paraId="32642E9E" w14:textId="77777777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âu 1 (1 điểm)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Dựa và kiến thức đã học và hiểu biết của em, hãy nêu 3 ví dụ về:</w:t>
      </w:r>
    </w:p>
    <w:p w14:paraId="485D27F5" w14:textId="62B61771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B123D8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chất tinh khiết.</w:t>
      </w:r>
    </w:p>
    <w:p w14:paraId="38D2C390" w14:textId="7B5B7FB6" w:rsidR="00935991" w:rsidRPr="003A220E" w:rsidRDefault="00935991" w:rsidP="00935991">
      <w:pPr>
        <w:tabs>
          <w:tab w:val="left" w:pos="142"/>
        </w:tabs>
        <w:spacing w:before="60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B123D8"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chất rắn hoà tan trong nước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08A531D3" w14:textId="77777777" w:rsidR="00935991" w:rsidRPr="003A220E" w:rsidRDefault="00935991" w:rsidP="00935991">
      <w:pPr>
        <w:tabs>
          <w:tab w:val="left" w:pos="284"/>
          <w:tab w:val="left" w:pos="2552"/>
          <w:tab w:val="left" w:pos="5103"/>
          <w:tab w:val="left" w:pos="7655"/>
        </w:tabs>
        <w:spacing w:before="60"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2 (1 điểm). 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êu điểm giống và khác nhau của tế bào động vật và tế bào thực vật</w:t>
      </w:r>
      <w:r w:rsidRPr="003A220E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.</w:t>
      </w:r>
    </w:p>
    <w:p w14:paraId="5D55758E" w14:textId="319DAFA7" w:rsidR="00F37F64" w:rsidRPr="003A220E" w:rsidRDefault="000517D7" w:rsidP="00F37F64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 điểm). 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ắp xếp các cấu trúc: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gan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biểu bì hành,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lá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cây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vải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con bò, </w:t>
      </w:r>
      <w:r w:rsidRPr="003A220E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mô giậu, hệ tim mạch</w:t>
      </w:r>
      <w:r w:rsidRPr="003A2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các cấp độ tương ứng gồm tế bào, mô, cơ quan, hệ cơ quan, cơ thể.</w:t>
      </w:r>
    </w:p>
    <w:p w14:paraId="328BAA4B" w14:textId="77777777" w:rsidR="00F37F64" w:rsidRPr="003A220E" w:rsidRDefault="00F37F64" w:rsidP="00F37F64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310D3B1" w14:textId="77777777" w:rsidR="00F37F64" w:rsidRPr="003A220E" w:rsidRDefault="00F37F64" w:rsidP="00F37F64">
      <w:pPr>
        <w:tabs>
          <w:tab w:val="left" w:pos="142"/>
          <w:tab w:val="left" w:pos="426"/>
          <w:tab w:val="left" w:pos="540"/>
        </w:tabs>
        <w:spacing w:before="60" w:after="0" w:line="240" w:lineRule="auto"/>
        <w:ind w:right="-1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</w:pPr>
      <w:r w:rsidRPr="003A220E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------HẾT------</w:t>
      </w:r>
    </w:p>
    <w:p w14:paraId="3F47F627" w14:textId="77777777" w:rsidR="004241CB" w:rsidRPr="003A220E" w:rsidRDefault="004241CB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B07DE94" w14:textId="77777777" w:rsidR="004241CB" w:rsidRPr="003A220E" w:rsidRDefault="004241CB" w:rsidP="009804FB">
      <w:pPr>
        <w:tabs>
          <w:tab w:val="left" w:pos="142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93CCA0B" w14:textId="43AED9D6" w:rsidR="002A68E1" w:rsidRPr="003A220E" w:rsidRDefault="00662E75">
      <w:pPr>
        <w:rPr>
          <w:color w:val="000000" w:themeColor="text1"/>
          <w:sz w:val="26"/>
          <w:szCs w:val="26"/>
        </w:rPr>
      </w:pPr>
      <w:r w:rsidRPr="003A220E">
        <w:rPr>
          <w:color w:val="000000" w:themeColor="text1"/>
          <w:sz w:val="26"/>
          <w:szCs w:val="26"/>
        </w:rPr>
        <w:br w:type="page"/>
      </w:r>
      <w:bookmarkStart w:id="2" w:name="_Hlk192576211"/>
      <w:r w:rsidR="002A68E1" w:rsidRPr="003A220E">
        <w:rPr>
          <w:color w:val="000000" w:themeColor="text1"/>
          <w:sz w:val="26"/>
          <w:szCs w:val="26"/>
        </w:rPr>
        <w:lastRenderedPageBreak/>
        <w:br w:type="page"/>
      </w:r>
    </w:p>
    <w:tbl>
      <w:tblPr>
        <w:tblW w:w="10556" w:type="dxa"/>
        <w:tblInd w:w="-426" w:type="dxa"/>
        <w:tblLook w:val="04A0" w:firstRow="1" w:lastRow="0" w:firstColumn="1" w:lastColumn="0" w:noHBand="0" w:noVBand="1"/>
      </w:tblPr>
      <w:tblGrid>
        <w:gridCol w:w="4962"/>
        <w:gridCol w:w="5594"/>
      </w:tblGrid>
      <w:tr w:rsidR="0066559C" w:rsidRPr="003A220E" w14:paraId="445E0981" w14:textId="77777777" w:rsidTr="002C7530">
        <w:tc>
          <w:tcPr>
            <w:tcW w:w="4962" w:type="dxa"/>
            <w:shd w:val="clear" w:color="auto" w:fill="auto"/>
          </w:tcPr>
          <w:p w14:paraId="2F06DF93" w14:textId="686A19FC" w:rsidR="0066559C" w:rsidRPr="003A220E" w:rsidRDefault="0066559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 xml:space="preserve">UBND </w:t>
            </w:r>
            <w:r w:rsidR="00CD5418"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ƯỜNG VIỆT HƯNG</w:t>
            </w:r>
          </w:p>
          <w:p w14:paraId="35BBD63B" w14:textId="09660C1F" w:rsidR="0066559C" w:rsidRPr="003A220E" w:rsidRDefault="001B25D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EBC00E" wp14:editId="1779F0B8">
                      <wp:simplePos x="0" y="0"/>
                      <wp:positionH relativeFrom="column">
                        <wp:posOffset>767129</wp:posOffset>
                      </wp:positionH>
                      <wp:positionV relativeFrom="paragraph">
                        <wp:posOffset>240225</wp:posOffset>
                      </wp:positionV>
                      <wp:extent cx="146304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637A5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8.9pt" to="175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559C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TRƯỜNG THCS VIỆT HƯNG</w:t>
            </w:r>
          </w:p>
          <w:p w14:paraId="02166862" w14:textId="77777777" w:rsidR="0066559C" w:rsidRPr="003A220E" w:rsidRDefault="0066559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  <w:p w14:paraId="30AF2E00" w14:textId="77777777" w:rsidR="0066559C" w:rsidRPr="003A220E" w:rsidRDefault="0066559C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594" w:type="dxa"/>
            <w:shd w:val="clear" w:color="auto" w:fill="auto"/>
          </w:tcPr>
          <w:p w14:paraId="4B848AE5" w14:textId="14453DB3" w:rsidR="0066559C" w:rsidRPr="003A220E" w:rsidRDefault="0066559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HƯỚNG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DẪN CHẤM 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KIỂM TRA </w:t>
            </w:r>
            <w:r w:rsidR="008A107D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CUỐI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KÌ I</w:t>
            </w:r>
          </w:p>
          <w:p w14:paraId="6D72E4C1" w14:textId="1AB5CC8C" w:rsidR="00B6023D" w:rsidRPr="003A220E" w:rsidRDefault="00B6023D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NĂM HỌC: 202</w:t>
            </w:r>
            <w:r w:rsidR="00CD5418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5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 xml:space="preserve"> – 202</w:t>
            </w:r>
            <w:r w:rsidR="00CD5418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6</w:t>
            </w:r>
          </w:p>
          <w:p w14:paraId="18CF6333" w14:textId="7783A6A4" w:rsidR="0066559C" w:rsidRPr="003A220E" w:rsidRDefault="00B6023D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da-DK"/>
              </w:rPr>
              <w:t>MÔN</w:t>
            </w:r>
            <w:r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: KHOA HỌC TỰ NHIÊN </w:t>
            </w:r>
            <w:r w:rsidR="00CD5418" w:rsidRPr="003A220E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671D51D9" w14:textId="77777777" w:rsidR="0066559C" w:rsidRPr="003A220E" w:rsidRDefault="0066559C" w:rsidP="009804FB">
            <w:pPr>
              <w:tabs>
                <w:tab w:val="left" w:pos="142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  <w:lang w:val="da-DK"/>
              </w:rPr>
              <w:t>Thời gian làm bài: 90 phút</w:t>
            </w:r>
          </w:p>
          <w:p w14:paraId="13CB15E8" w14:textId="44676DD0" w:rsidR="0066559C" w:rsidRPr="003A220E" w:rsidRDefault="0066559C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gày kiểm tra: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 xml:space="preserve"> </w:t>
            </w:r>
            <w:r w:rsidR="008A107D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24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</w:t>
            </w:r>
            <w:r w:rsidR="00CD5418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1</w:t>
            </w:r>
            <w:r w:rsidR="008A107D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</w:rPr>
              <w:t>/202</w:t>
            </w:r>
            <w:r w:rsidR="00EB679E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6AD9E61E" w14:textId="71197ACA" w:rsidR="002801E8" w:rsidRPr="003A220E" w:rsidRDefault="002801E8" w:rsidP="009804FB">
            <w:pPr>
              <w:tabs>
                <w:tab w:val="left" w:pos="142"/>
                <w:tab w:val="left" w:pos="6585"/>
              </w:tabs>
              <w:spacing w:before="60" w:after="0" w:line="240" w:lineRule="auto"/>
              <w:ind w:right="-1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Tiết</w:t>
            </w:r>
            <w:r w:rsidR="008A107D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 KHDH</w:t>
            </w:r>
            <w:r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8A107D" w:rsidRPr="003A220E">
              <w:rPr>
                <w:rFonts w:asciiTheme="majorHAnsi" w:hAnsiTheme="majorHAnsi" w:cstheme="majorHAnsi"/>
                <w:bCs/>
                <w:i/>
                <w:color w:val="000000" w:themeColor="text1"/>
                <w:sz w:val="26"/>
                <w:szCs w:val="26"/>
                <w:lang w:val="en-US"/>
              </w:rPr>
              <w:t>65, 66</w:t>
            </w:r>
          </w:p>
        </w:tc>
      </w:tr>
    </w:tbl>
    <w:p w14:paraId="2A2BDBB3" w14:textId="77777777" w:rsidR="00CD5418" w:rsidRPr="003A220E" w:rsidRDefault="00CD5418" w:rsidP="009804FB">
      <w:pPr>
        <w:tabs>
          <w:tab w:val="left" w:pos="142"/>
          <w:tab w:val="left" w:pos="12827"/>
        </w:tabs>
        <w:spacing w:before="60"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"/>
          <w:szCs w:val="26"/>
        </w:rPr>
      </w:pPr>
    </w:p>
    <w:p w14:paraId="6CCDFEB8" w14:textId="286E4A79" w:rsidR="00786F12" w:rsidRPr="003A220E" w:rsidRDefault="00786F12" w:rsidP="00CD5418">
      <w:pPr>
        <w:tabs>
          <w:tab w:val="left" w:pos="142"/>
          <w:tab w:val="left" w:pos="12827"/>
        </w:tabs>
        <w:spacing w:before="60"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nhiều phương án lựa chọn (2,5 điểm)</w:t>
      </w:r>
    </w:p>
    <w:p w14:paraId="35B1D766" w14:textId="77777777" w:rsidR="00786F12" w:rsidRPr="003A220E" w:rsidRDefault="00786F12" w:rsidP="00CD5418">
      <w:pPr>
        <w:tabs>
          <w:tab w:val="left" w:pos="142"/>
        </w:tabs>
        <w:spacing w:before="60"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̃i đáp án đúng 0,25 điểm</w:t>
      </w:r>
    </w:p>
    <w:p w14:paraId="7AA52D43" w14:textId="58F1D3D5" w:rsidR="0066559C" w:rsidRPr="003A220E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Đề </w:t>
      </w:r>
      <w:r w:rsidR="00DF590A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3"/>
        <w:gridCol w:w="765"/>
        <w:gridCol w:w="762"/>
        <w:gridCol w:w="762"/>
        <w:gridCol w:w="766"/>
        <w:gridCol w:w="766"/>
        <w:gridCol w:w="762"/>
        <w:gridCol w:w="762"/>
        <w:gridCol w:w="760"/>
        <w:gridCol w:w="789"/>
      </w:tblGrid>
      <w:tr w:rsidR="0066559C" w:rsidRPr="003A220E" w14:paraId="6C4E6C9C" w14:textId="77777777" w:rsidTr="002F1E73">
        <w:trPr>
          <w:trHeight w:val="397"/>
          <w:jc w:val="center"/>
        </w:trPr>
        <w:tc>
          <w:tcPr>
            <w:tcW w:w="1413" w:type="dxa"/>
          </w:tcPr>
          <w:p w14:paraId="2DC6656B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83" w:type="dxa"/>
          </w:tcPr>
          <w:p w14:paraId="2F2D79F0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14:paraId="7EABAB46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2" w:type="dxa"/>
          </w:tcPr>
          <w:p w14:paraId="1AD69A63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2" w:type="dxa"/>
          </w:tcPr>
          <w:p w14:paraId="35ED887B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74999938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6" w:type="dxa"/>
          </w:tcPr>
          <w:p w14:paraId="4397DE92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2" w:type="dxa"/>
          </w:tcPr>
          <w:p w14:paraId="3442702A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2" w:type="dxa"/>
          </w:tcPr>
          <w:p w14:paraId="73D5CF06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0" w:type="dxa"/>
          </w:tcPr>
          <w:p w14:paraId="6C741C3A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89" w:type="dxa"/>
          </w:tcPr>
          <w:p w14:paraId="3D6BD16F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59C" w:rsidRPr="003A220E" w14:paraId="41C55A86" w14:textId="77777777" w:rsidTr="002F1E73">
        <w:trPr>
          <w:trHeight w:val="397"/>
          <w:jc w:val="center"/>
        </w:trPr>
        <w:tc>
          <w:tcPr>
            <w:tcW w:w="1413" w:type="dxa"/>
          </w:tcPr>
          <w:p w14:paraId="17A97BFC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683" w:type="dxa"/>
          </w:tcPr>
          <w:p w14:paraId="5C0627D2" w14:textId="50778467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5" w:type="dxa"/>
          </w:tcPr>
          <w:p w14:paraId="733282BF" w14:textId="141F432E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2" w:type="dxa"/>
          </w:tcPr>
          <w:p w14:paraId="73CEC2F5" w14:textId="0E60F46F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5E1A2EA8" w14:textId="388E0D0F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6" w:type="dxa"/>
          </w:tcPr>
          <w:p w14:paraId="2D7CD466" w14:textId="3C97BDE9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6" w:type="dxa"/>
          </w:tcPr>
          <w:p w14:paraId="28ED2014" w14:textId="245D55BC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2" w:type="dxa"/>
          </w:tcPr>
          <w:p w14:paraId="2BF45CA2" w14:textId="2BAEC8B7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2" w:type="dxa"/>
          </w:tcPr>
          <w:p w14:paraId="589283A0" w14:textId="6B56EFE4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0" w:type="dxa"/>
          </w:tcPr>
          <w:p w14:paraId="07D063A0" w14:textId="013DEEC0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789" w:type="dxa"/>
          </w:tcPr>
          <w:p w14:paraId="608AA413" w14:textId="3FFCE509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</w:tr>
    </w:tbl>
    <w:p w14:paraId="4B2E968E" w14:textId="6A6A9B74" w:rsidR="0066559C" w:rsidRPr="003A220E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Đề </w:t>
      </w:r>
      <w:r w:rsidR="00DF590A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3"/>
        <w:gridCol w:w="765"/>
        <w:gridCol w:w="762"/>
        <w:gridCol w:w="762"/>
        <w:gridCol w:w="766"/>
        <w:gridCol w:w="766"/>
        <w:gridCol w:w="762"/>
        <w:gridCol w:w="762"/>
        <w:gridCol w:w="760"/>
        <w:gridCol w:w="789"/>
      </w:tblGrid>
      <w:tr w:rsidR="0066559C" w:rsidRPr="003A220E" w14:paraId="2E3AEB4E" w14:textId="77777777" w:rsidTr="002F1E73">
        <w:trPr>
          <w:trHeight w:val="397"/>
          <w:jc w:val="center"/>
        </w:trPr>
        <w:tc>
          <w:tcPr>
            <w:tcW w:w="1413" w:type="dxa"/>
          </w:tcPr>
          <w:p w14:paraId="55529130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83" w:type="dxa"/>
          </w:tcPr>
          <w:p w14:paraId="5B98C2D7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14:paraId="0E779B3C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2" w:type="dxa"/>
          </w:tcPr>
          <w:p w14:paraId="1D8AFA35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2" w:type="dxa"/>
          </w:tcPr>
          <w:p w14:paraId="77AD7993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551DF0B1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6" w:type="dxa"/>
          </w:tcPr>
          <w:p w14:paraId="78A78C8A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2" w:type="dxa"/>
          </w:tcPr>
          <w:p w14:paraId="4EC78CF5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2" w:type="dxa"/>
          </w:tcPr>
          <w:p w14:paraId="58777289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0" w:type="dxa"/>
          </w:tcPr>
          <w:p w14:paraId="7971E24F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89" w:type="dxa"/>
          </w:tcPr>
          <w:p w14:paraId="2103EA29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59C" w:rsidRPr="003A220E" w14:paraId="031D40BA" w14:textId="77777777" w:rsidTr="002F1E73">
        <w:trPr>
          <w:trHeight w:val="397"/>
          <w:jc w:val="center"/>
        </w:trPr>
        <w:tc>
          <w:tcPr>
            <w:tcW w:w="1413" w:type="dxa"/>
          </w:tcPr>
          <w:p w14:paraId="2561E2F5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683" w:type="dxa"/>
          </w:tcPr>
          <w:p w14:paraId="374C9FC1" w14:textId="63EB6754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5" w:type="dxa"/>
          </w:tcPr>
          <w:p w14:paraId="11998549" w14:textId="58E7FDBF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2" w:type="dxa"/>
          </w:tcPr>
          <w:p w14:paraId="499AF0A6" w14:textId="56FE685E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2" w:type="dxa"/>
          </w:tcPr>
          <w:p w14:paraId="580EF3CF" w14:textId="78F6D222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6" w:type="dxa"/>
          </w:tcPr>
          <w:p w14:paraId="50AC2E6E" w14:textId="2FE86973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6" w:type="dxa"/>
          </w:tcPr>
          <w:p w14:paraId="787E10D1" w14:textId="02222770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2" w:type="dxa"/>
          </w:tcPr>
          <w:p w14:paraId="1758207C" w14:textId="734FB22D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2" w:type="dxa"/>
          </w:tcPr>
          <w:p w14:paraId="2AE2E095" w14:textId="537354EC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0" w:type="dxa"/>
          </w:tcPr>
          <w:p w14:paraId="5CCE7C0F" w14:textId="0A8DB3C9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789" w:type="dxa"/>
          </w:tcPr>
          <w:p w14:paraId="787A33AC" w14:textId="7936D585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</w:tr>
    </w:tbl>
    <w:p w14:paraId="1448E123" w14:textId="5DD839E4" w:rsidR="0066559C" w:rsidRPr="003A220E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Đề </w:t>
      </w:r>
      <w:r w:rsidR="00DF590A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3"/>
        <w:gridCol w:w="765"/>
        <w:gridCol w:w="762"/>
        <w:gridCol w:w="762"/>
        <w:gridCol w:w="766"/>
        <w:gridCol w:w="766"/>
        <w:gridCol w:w="762"/>
        <w:gridCol w:w="762"/>
        <w:gridCol w:w="760"/>
        <w:gridCol w:w="789"/>
      </w:tblGrid>
      <w:tr w:rsidR="0066559C" w:rsidRPr="003A220E" w14:paraId="77D323BC" w14:textId="77777777" w:rsidTr="002F1E73">
        <w:trPr>
          <w:trHeight w:val="397"/>
          <w:jc w:val="center"/>
        </w:trPr>
        <w:tc>
          <w:tcPr>
            <w:tcW w:w="1413" w:type="dxa"/>
          </w:tcPr>
          <w:p w14:paraId="4AF1ACB8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683" w:type="dxa"/>
          </w:tcPr>
          <w:p w14:paraId="347BF7BF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14:paraId="12DC1941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2" w:type="dxa"/>
          </w:tcPr>
          <w:p w14:paraId="20C1954D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2" w:type="dxa"/>
          </w:tcPr>
          <w:p w14:paraId="3D8977C6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5DC4C7BC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6" w:type="dxa"/>
          </w:tcPr>
          <w:p w14:paraId="612F6B36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2" w:type="dxa"/>
          </w:tcPr>
          <w:p w14:paraId="7330D061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2" w:type="dxa"/>
          </w:tcPr>
          <w:p w14:paraId="32B70A4E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0" w:type="dxa"/>
          </w:tcPr>
          <w:p w14:paraId="33132FEC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89" w:type="dxa"/>
          </w:tcPr>
          <w:p w14:paraId="0222458F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59C" w:rsidRPr="003A220E" w14:paraId="316E6E66" w14:textId="77777777" w:rsidTr="002F1E73">
        <w:trPr>
          <w:trHeight w:val="397"/>
          <w:jc w:val="center"/>
        </w:trPr>
        <w:tc>
          <w:tcPr>
            <w:tcW w:w="1413" w:type="dxa"/>
          </w:tcPr>
          <w:p w14:paraId="7A0EEA9E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683" w:type="dxa"/>
          </w:tcPr>
          <w:p w14:paraId="294BA1F7" w14:textId="47AA55AA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5" w:type="dxa"/>
          </w:tcPr>
          <w:p w14:paraId="5591503A" w14:textId="6CA52875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62" w:type="dxa"/>
          </w:tcPr>
          <w:p w14:paraId="42BFB68F" w14:textId="170DF835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2" w:type="dxa"/>
          </w:tcPr>
          <w:p w14:paraId="4FCB5E98" w14:textId="0DF7CBB8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6" w:type="dxa"/>
          </w:tcPr>
          <w:p w14:paraId="47F8D478" w14:textId="764F09BD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6" w:type="dxa"/>
          </w:tcPr>
          <w:p w14:paraId="2FFBE4F9" w14:textId="513584D4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62" w:type="dxa"/>
          </w:tcPr>
          <w:p w14:paraId="6D8BF514" w14:textId="0D35ABE2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62" w:type="dxa"/>
          </w:tcPr>
          <w:p w14:paraId="2D45EB31" w14:textId="5F0FC209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60" w:type="dxa"/>
          </w:tcPr>
          <w:p w14:paraId="6E5C7211" w14:textId="7A93B14D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789" w:type="dxa"/>
          </w:tcPr>
          <w:p w14:paraId="6B90EA03" w14:textId="0F05D59B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</w:tr>
    </w:tbl>
    <w:p w14:paraId="748E1BE3" w14:textId="4F9830AD" w:rsidR="0066559C" w:rsidRPr="003A220E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Đề </w:t>
      </w:r>
      <w:r w:rsidR="00DF590A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58"/>
        <w:gridCol w:w="758"/>
        <w:gridCol w:w="759"/>
        <w:gridCol w:w="758"/>
        <w:gridCol w:w="759"/>
        <w:gridCol w:w="758"/>
        <w:gridCol w:w="758"/>
        <w:gridCol w:w="759"/>
        <w:gridCol w:w="758"/>
        <w:gridCol w:w="759"/>
      </w:tblGrid>
      <w:tr w:rsidR="0066559C" w:rsidRPr="003A220E" w14:paraId="6ACF71A4" w14:textId="77777777" w:rsidTr="002F1E73">
        <w:trPr>
          <w:trHeight w:val="397"/>
          <w:jc w:val="center"/>
        </w:trPr>
        <w:tc>
          <w:tcPr>
            <w:tcW w:w="1413" w:type="dxa"/>
          </w:tcPr>
          <w:p w14:paraId="0AD0D5B2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758" w:type="dxa"/>
          </w:tcPr>
          <w:p w14:paraId="08A2B574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58" w:type="dxa"/>
          </w:tcPr>
          <w:p w14:paraId="6517E7EC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59" w:type="dxa"/>
          </w:tcPr>
          <w:p w14:paraId="61293F32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58" w:type="dxa"/>
          </w:tcPr>
          <w:p w14:paraId="066A41AD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59" w:type="dxa"/>
          </w:tcPr>
          <w:p w14:paraId="35663B87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58" w:type="dxa"/>
          </w:tcPr>
          <w:p w14:paraId="2E066DEE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58" w:type="dxa"/>
          </w:tcPr>
          <w:p w14:paraId="47B40CAA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59" w:type="dxa"/>
          </w:tcPr>
          <w:p w14:paraId="6156C15A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58" w:type="dxa"/>
          </w:tcPr>
          <w:p w14:paraId="5844939A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59" w:type="dxa"/>
          </w:tcPr>
          <w:p w14:paraId="59DF6917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59C" w:rsidRPr="003A220E" w14:paraId="2F3F88A8" w14:textId="77777777" w:rsidTr="002F1E73">
        <w:trPr>
          <w:trHeight w:val="397"/>
          <w:jc w:val="center"/>
        </w:trPr>
        <w:tc>
          <w:tcPr>
            <w:tcW w:w="1413" w:type="dxa"/>
          </w:tcPr>
          <w:p w14:paraId="33479C10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758" w:type="dxa"/>
          </w:tcPr>
          <w:p w14:paraId="5D3AD279" w14:textId="6DE04DE2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58" w:type="dxa"/>
          </w:tcPr>
          <w:p w14:paraId="34A962CB" w14:textId="5118C83E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59" w:type="dxa"/>
          </w:tcPr>
          <w:p w14:paraId="613FE2BB" w14:textId="3EC6D727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58" w:type="dxa"/>
          </w:tcPr>
          <w:p w14:paraId="6AEA09BB" w14:textId="6D38CAD5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9" w:type="dxa"/>
          </w:tcPr>
          <w:p w14:paraId="2F84370E" w14:textId="36CA3B26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8" w:type="dxa"/>
          </w:tcPr>
          <w:p w14:paraId="7E40F21E" w14:textId="074BFEB2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8" w:type="dxa"/>
          </w:tcPr>
          <w:p w14:paraId="1C956788" w14:textId="097696A2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9" w:type="dxa"/>
          </w:tcPr>
          <w:p w14:paraId="2AB17EFC" w14:textId="257D7F86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8" w:type="dxa"/>
          </w:tcPr>
          <w:p w14:paraId="76615453" w14:textId="5A91F3C5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759" w:type="dxa"/>
          </w:tcPr>
          <w:p w14:paraId="0EECD8A2" w14:textId="2C41C055" w:rsidR="0066559C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</w:tr>
    </w:tbl>
    <w:p w14:paraId="2E0BABDB" w14:textId="77777777" w:rsidR="00665225" w:rsidRPr="003A220E" w:rsidRDefault="00665225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ề dự b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58"/>
        <w:gridCol w:w="758"/>
        <w:gridCol w:w="759"/>
        <w:gridCol w:w="758"/>
        <w:gridCol w:w="759"/>
        <w:gridCol w:w="758"/>
        <w:gridCol w:w="758"/>
        <w:gridCol w:w="759"/>
        <w:gridCol w:w="758"/>
        <w:gridCol w:w="759"/>
      </w:tblGrid>
      <w:tr w:rsidR="00665225" w:rsidRPr="003A220E" w14:paraId="610FC951" w14:textId="77777777" w:rsidTr="002F1E73">
        <w:trPr>
          <w:trHeight w:val="397"/>
          <w:jc w:val="center"/>
        </w:trPr>
        <w:tc>
          <w:tcPr>
            <w:tcW w:w="1413" w:type="dxa"/>
          </w:tcPr>
          <w:p w14:paraId="10CCAF47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758" w:type="dxa"/>
          </w:tcPr>
          <w:p w14:paraId="176CEB8C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58" w:type="dxa"/>
          </w:tcPr>
          <w:p w14:paraId="4895088A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59" w:type="dxa"/>
          </w:tcPr>
          <w:p w14:paraId="18757632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58" w:type="dxa"/>
          </w:tcPr>
          <w:p w14:paraId="6D440A64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59" w:type="dxa"/>
          </w:tcPr>
          <w:p w14:paraId="664FA14D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58" w:type="dxa"/>
          </w:tcPr>
          <w:p w14:paraId="17EBF44C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58" w:type="dxa"/>
          </w:tcPr>
          <w:p w14:paraId="5207BB9C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59" w:type="dxa"/>
          </w:tcPr>
          <w:p w14:paraId="0DB52BC3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58" w:type="dxa"/>
          </w:tcPr>
          <w:p w14:paraId="7A5C9461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59" w:type="dxa"/>
          </w:tcPr>
          <w:p w14:paraId="4CB54473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665225" w:rsidRPr="003A220E" w14:paraId="24A9D35D" w14:textId="77777777" w:rsidTr="002F1E73">
        <w:trPr>
          <w:trHeight w:val="397"/>
          <w:jc w:val="center"/>
        </w:trPr>
        <w:tc>
          <w:tcPr>
            <w:tcW w:w="1413" w:type="dxa"/>
          </w:tcPr>
          <w:p w14:paraId="35AB0497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758" w:type="dxa"/>
          </w:tcPr>
          <w:p w14:paraId="7CDBD85D" w14:textId="717C48B4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58" w:type="dxa"/>
          </w:tcPr>
          <w:p w14:paraId="19085AE1" w14:textId="47FE1AB3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C</w:t>
            </w:r>
          </w:p>
        </w:tc>
        <w:tc>
          <w:tcPr>
            <w:tcW w:w="759" w:type="dxa"/>
          </w:tcPr>
          <w:p w14:paraId="70931D36" w14:textId="7A5321DC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8" w:type="dxa"/>
          </w:tcPr>
          <w:p w14:paraId="56D498A7" w14:textId="6246F725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59" w:type="dxa"/>
          </w:tcPr>
          <w:p w14:paraId="34F11835" w14:textId="57843AF4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8" w:type="dxa"/>
          </w:tcPr>
          <w:p w14:paraId="203A856B" w14:textId="06D68DCB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A</w:t>
            </w:r>
          </w:p>
        </w:tc>
        <w:tc>
          <w:tcPr>
            <w:tcW w:w="758" w:type="dxa"/>
          </w:tcPr>
          <w:p w14:paraId="001D1D63" w14:textId="700A4E7B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D</w:t>
            </w:r>
          </w:p>
        </w:tc>
        <w:tc>
          <w:tcPr>
            <w:tcW w:w="759" w:type="dxa"/>
          </w:tcPr>
          <w:p w14:paraId="77FD0553" w14:textId="7B85F5D4" w:rsidR="00665225" w:rsidRPr="003A220E" w:rsidRDefault="00D54FC4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B</w:t>
            </w:r>
          </w:p>
        </w:tc>
        <w:tc>
          <w:tcPr>
            <w:tcW w:w="758" w:type="dxa"/>
          </w:tcPr>
          <w:p w14:paraId="40C2415B" w14:textId="60DB20D7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759" w:type="dxa"/>
          </w:tcPr>
          <w:p w14:paraId="77522030" w14:textId="5187C25A" w:rsidR="00665225" w:rsidRPr="003A220E" w:rsidRDefault="00B43C4F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</w:tr>
    </w:tbl>
    <w:p w14:paraId="674BFB06" w14:textId="6F983066" w:rsidR="00CD5418" w:rsidRPr="003A220E" w:rsidRDefault="00786F12" w:rsidP="00CD5418">
      <w:pPr>
        <w:tabs>
          <w:tab w:val="left" w:pos="142"/>
        </w:tabs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đúng sai (3 điểm)</w:t>
      </w:r>
    </w:p>
    <w:p w14:paraId="14B0983F" w14:textId="7F87E6A0" w:rsidR="0066559C" w:rsidRPr="003A220E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Đề </w:t>
      </w:r>
      <w:r w:rsidR="00DF590A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01, </w:t>
      </w:r>
      <w:r w:rsidR="00DF590A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03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952"/>
        <w:gridCol w:w="821"/>
        <w:gridCol w:w="820"/>
        <w:gridCol w:w="821"/>
        <w:gridCol w:w="3539"/>
      </w:tblGrid>
      <w:tr w:rsidR="0066559C" w:rsidRPr="003A220E" w14:paraId="338BED72" w14:textId="77777777" w:rsidTr="00CD5418">
        <w:trPr>
          <w:trHeight w:val="452"/>
          <w:jc w:val="center"/>
        </w:trPr>
        <w:tc>
          <w:tcPr>
            <w:tcW w:w="2108" w:type="dxa"/>
            <w:tcBorders>
              <w:bottom w:val="single" w:sz="4" w:space="0" w:color="auto"/>
              <w:tl2br w:val="single" w:sz="4" w:space="0" w:color="auto"/>
            </w:tcBorders>
          </w:tcPr>
          <w:p w14:paraId="55CD73AA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nl-NL"/>
              </w:rPr>
              <w:t xml:space="preserve">                      </w:t>
            </w: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ý</w:t>
            </w:r>
          </w:p>
          <w:p w14:paraId="45DB253D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952" w:type="dxa"/>
            <w:vAlign w:val="center"/>
          </w:tcPr>
          <w:p w14:paraId="03305EE5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21" w:type="dxa"/>
            <w:vAlign w:val="center"/>
          </w:tcPr>
          <w:p w14:paraId="71B52079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20" w:type="dxa"/>
            <w:vAlign w:val="center"/>
          </w:tcPr>
          <w:p w14:paraId="4CABC562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21" w:type="dxa"/>
            <w:vAlign w:val="center"/>
          </w:tcPr>
          <w:p w14:paraId="74C02215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539" w:type="dxa"/>
            <w:vAlign w:val="center"/>
          </w:tcPr>
          <w:p w14:paraId="09E86589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iểu điểm</w:t>
            </w:r>
          </w:p>
        </w:tc>
      </w:tr>
      <w:tr w:rsidR="0066559C" w:rsidRPr="003A220E" w14:paraId="24728CB8" w14:textId="77777777" w:rsidTr="00CD5418">
        <w:trPr>
          <w:trHeight w:val="34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7E832B96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2" w:type="dxa"/>
            <w:vAlign w:val="center"/>
          </w:tcPr>
          <w:p w14:paraId="092C1414" w14:textId="4C9C7720" w:rsidR="0066559C" w:rsidRPr="003A220E" w:rsidRDefault="00C32BD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7B0AFD08" w14:textId="73EEB44E" w:rsidR="0066559C" w:rsidRPr="003A220E" w:rsidRDefault="00921F3E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0" w:type="dxa"/>
            <w:vAlign w:val="center"/>
          </w:tcPr>
          <w:p w14:paraId="6F9A1DD4" w14:textId="26D70E81" w:rsidR="0066559C" w:rsidRPr="003A220E" w:rsidRDefault="00921F3E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06774D06" w14:textId="7119335D" w:rsidR="0066559C" w:rsidRPr="003A220E" w:rsidRDefault="00921F3E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3539" w:type="dxa"/>
            <w:vMerge w:val="restart"/>
            <w:vAlign w:val="center"/>
          </w:tcPr>
          <w:p w14:paraId="29D28E29" w14:textId="34BF6F63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ới mỗi 1 câu:</w:t>
            </w:r>
          </w:p>
          <w:p w14:paraId="7D46E956" w14:textId="2F20F4B8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S đúng 01 ý đạt 0,25 điểm.</w:t>
            </w:r>
          </w:p>
        </w:tc>
      </w:tr>
      <w:tr w:rsidR="00662E75" w:rsidRPr="003A220E" w14:paraId="60EE0D5F" w14:textId="77777777" w:rsidTr="00CD5418">
        <w:trPr>
          <w:trHeight w:val="413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598D27B7" w14:textId="77777777" w:rsidR="00662E75" w:rsidRPr="003A220E" w:rsidRDefault="00662E7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2" w:type="dxa"/>
            <w:vAlign w:val="center"/>
          </w:tcPr>
          <w:p w14:paraId="17396C27" w14:textId="18339747" w:rsidR="00662E75" w:rsidRPr="003A220E" w:rsidRDefault="00C32BD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10F6D163" w14:textId="0E3F454E" w:rsidR="00662E75" w:rsidRPr="003A220E" w:rsidRDefault="00C32BD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67CB85CC" w14:textId="6D45B273" w:rsidR="00662E75" w:rsidRPr="003A220E" w:rsidRDefault="00C32BD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05D8E437" w14:textId="25DBCBE8" w:rsidR="00662E75" w:rsidRPr="003A220E" w:rsidRDefault="00C32BD8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3539" w:type="dxa"/>
            <w:vMerge/>
            <w:vAlign w:val="center"/>
          </w:tcPr>
          <w:p w14:paraId="6CB7C42E" w14:textId="77777777" w:rsidR="00662E75" w:rsidRPr="003A220E" w:rsidRDefault="00662E75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C32BD8" w:rsidRPr="003A220E" w14:paraId="09CF289A" w14:textId="77777777" w:rsidTr="00CD5418">
        <w:trPr>
          <w:trHeight w:val="220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2783EEAC" w14:textId="77777777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52" w:type="dxa"/>
            <w:vAlign w:val="center"/>
          </w:tcPr>
          <w:p w14:paraId="0B680B50" w14:textId="0F61880E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3186B2D6" w14:textId="2BAD2B32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17878D1E" w14:textId="1658FF24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463D756A" w14:textId="2FAF6D9B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/>
            <w:vAlign w:val="center"/>
          </w:tcPr>
          <w:p w14:paraId="3ECE4238" w14:textId="77777777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6B554FA5" w14:textId="21D3EEF2" w:rsidR="0066559C" w:rsidRPr="003A220E" w:rsidRDefault="0066559C" w:rsidP="00CD5418">
      <w:pPr>
        <w:tabs>
          <w:tab w:val="left" w:pos="142"/>
        </w:tabs>
        <w:spacing w:before="60" w:after="60" w:line="240" w:lineRule="auto"/>
        <w:jc w:val="both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</w:pP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Đ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ề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 xml:space="preserve"> </w:t>
      </w:r>
      <w:r w:rsidR="00DF590A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ja-JP"/>
        </w:rPr>
        <w:t>0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 xml:space="preserve">2, </w:t>
      </w:r>
      <w:r w:rsidR="00DF590A"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 w:eastAsia="ja-JP"/>
        </w:rPr>
        <w:t>0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952"/>
        <w:gridCol w:w="821"/>
        <w:gridCol w:w="820"/>
        <w:gridCol w:w="821"/>
        <w:gridCol w:w="3539"/>
      </w:tblGrid>
      <w:tr w:rsidR="0066559C" w:rsidRPr="003A220E" w14:paraId="5E6C48E4" w14:textId="77777777" w:rsidTr="00D94A2F">
        <w:trPr>
          <w:trHeight w:val="515"/>
          <w:jc w:val="center"/>
        </w:trPr>
        <w:tc>
          <w:tcPr>
            <w:tcW w:w="2108" w:type="dxa"/>
            <w:tcBorders>
              <w:bottom w:val="single" w:sz="4" w:space="0" w:color="auto"/>
              <w:tl2br w:val="single" w:sz="4" w:space="0" w:color="auto"/>
            </w:tcBorders>
          </w:tcPr>
          <w:p w14:paraId="42DD5385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nl-NL"/>
              </w:rPr>
              <w:t xml:space="preserve">                      </w:t>
            </w: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ý</w:t>
            </w:r>
          </w:p>
          <w:p w14:paraId="3FD9E26B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952" w:type="dxa"/>
            <w:vAlign w:val="center"/>
          </w:tcPr>
          <w:p w14:paraId="24CFF931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21" w:type="dxa"/>
            <w:vAlign w:val="center"/>
          </w:tcPr>
          <w:p w14:paraId="599789DE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20" w:type="dxa"/>
            <w:vAlign w:val="center"/>
          </w:tcPr>
          <w:p w14:paraId="2590E4EA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21" w:type="dxa"/>
            <w:vAlign w:val="center"/>
          </w:tcPr>
          <w:p w14:paraId="42AAA1A0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539" w:type="dxa"/>
            <w:vAlign w:val="center"/>
          </w:tcPr>
          <w:p w14:paraId="27074EF1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Biểu điểm</w:t>
            </w:r>
          </w:p>
        </w:tc>
      </w:tr>
      <w:tr w:rsidR="00C32BD8" w:rsidRPr="003A220E" w14:paraId="5219708E" w14:textId="77777777" w:rsidTr="00662E75">
        <w:trPr>
          <w:trHeight w:val="258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471B52F3" w14:textId="77777777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2" w:type="dxa"/>
            <w:vAlign w:val="center"/>
          </w:tcPr>
          <w:p w14:paraId="7E4A1275" w14:textId="46D10851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7AB31F11" w14:textId="5C38E018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44BBC616" w14:textId="56FFBA43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72AB1E05" w14:textId="688538CE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 w:val="restart"/>
            <w:vAlign w:val="center"/>
          </w:tcPr>
          <w:p w14:paraId="29AB9277" w14:textId="77777777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ới mỗi 1 câu: </w:t>
            </w:r>
          </w:p>
          <w:p w14:paraId="50226214" w14:textId="1E5902D3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S đúng 01 ý đạt 0,25 điểm.</w:t>
            </w:r>
          </w:p>
        </w:tc>
      </w:tr>
      <w:tr w:rsidR="00C32BD8" w:rsidRPr="003A220E" w14:paraId="58F6FC3C" w14:textId="77777777" w:rsidTr="00662E75">
        <w:trPr>
          <w:trHeight w:val="41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34FFE8E1" w14:textId="77777777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2" w:type="dxa"/>
            <w:vAlign w:val="center"/>
          </w:tcPr>
          <w:p w14:paraId="5895CBCA" w14:textId="59E137F0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05B7EC3D" w14:textId="302BCAC1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7BEE8A31" w14:textId="1B0E1C6A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0938762F" w14:textId="0764E13C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3539" w:type="dxa"/>
            <w:vMerge/>
            <w:vAlign w:val="center"/>
          </w:tcPr>
          <w:p w14:paraId="561AB0A1" w14:textId="77777777" w:rsidR="00C32BD8" w:rsidRPr="003A220E" w:rsidRDefault="00C32BD8" w:rsidP="00C32BD8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</w:tr>
      <w:tr w:rsidR="00921F3E" w:rsidRPr="003A220E" w14:paraId="0A23C2EC" w14:textId="77777777" w:rsidTr="00662E75">
        <w:trPr>
          <w:trHeight w:val="26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16376B48" w14:textId="77777777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52" w:type="dxa"/>
            <w:vAlign w:val="center"/>
          </w:tcPr>
          <w:p w14:paraId="671B68B2" w14:textId="7585F6C0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218C4FB4" w14:textId="60575CC4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0" w:type="dxa"/>
            <w:vAlign w:val="center"/>
          </w:tcPr>
          <w:p w14:paraId="1EDA7A78" w14:textId="0943DBCC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3E990B69" w14:textId="2868C32D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3539" w:type="dxa"/>
            <w:vMerge/>
            <w:vAlign w:val="center"/>
          </w:tcPr>
          <w:p w14:paraId="10578F5E" w14:textId="77777777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2000AAA3" w14:textId="77777777" w:rsidR="002F1E73" w:rsidRPr="003A220E" w:rsidRDefault="002F1E73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</w:p>
    <w:p w14:paraId="7ECF9BD7" w14:textId="25393DB2" w:rsidR="00665225" w:rsidRPr="003A220E" w:rsidRDefault="00665225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lastRenderedPageBreak/>
        <w:t>Đề dự b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952"/>
        <w:gridCol w:w="821"/>
        <w:gridCol w:w="820"/>
        <w:gridCol w:w="821"/>
        <w:gridCol w:w="3539"/>
      </w:tblGrid>
      <w:tr w:rsidR="00665225" w:rsidRPr="003A220E" w14:paraId="56A403F8" w14:textId="77777777" w:rsidTr="00566130">
        <w:trPr>
          <w:trHeight w:val="515"/>
          <w:jc w:val="center"/>
        </w:trPr>
        <w:tc>
          <w:tcPr>
            <w:tcW w:w="2108" w:type="dxa"/>
            <w:tcBorders>
              <w:bottom w:val="single" w:sz="4" w:space="0" w:color="auto"/>
              <w:tl2br w:val="single" w:sz="4" w:space="0" w:color="auto"/>
            </w:tcBorders>
          </w:tcPr>
          <w:p w14:paraId="7D9A8A9A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                      </w:t>
            </w: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́</w:t>
            </w:r>
          </w:p>
          <w:p w14:paraId="2CC42DC2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952" w:type="dxa"/>
            <w:vAlign w:val="center"/>
          </w:tcPr>
          <w:p w14:paraId="7D1C3008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21" w:type="dxa"/>
            <w:vAlign w:val="center"/>
          </w:tcPr>
          <w:p w14:paraId="3D6BAAD4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820" w:type="dxa"/>
            <w:vAlign w:val="center"/>
          </w:tcPr>
          <w:p w14:paraId="66854DAC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21" w:type="dxa"/>
            <w:vAlign w:val="center"/>
          </w:tcPr>
          <w:p w14:paraId="2301A457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539" w:type="dxa"/>
            <w:vAlign w:val="center"/>
          </w:tcPr>
          <w:p w14:paraId="110A63D1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iểu điểm</w:t>
            </w:r>
          </w:p>
        </w:tc>
      </w:tr>
      <w:tr w:rsidR="00B05459" w:rsidRPr="003A220E" w14:paraId="0A9BE773" w14:textId="77777777" w:rsidTr="00566130">
        <w:trPr>
          <w:trHeight w:val="258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6D392007" w14:textId="77777777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2" w:type="dxa"/>
            <w:vAlign w:val="center"/>
          </w:tcPr>
          <w:p w14:paraId="438E8BB4" w14:textId="3E978361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4E92463E" w14:textId="5598070A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5C9D87CC" w14:textId="4452EC90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226F7DB2" w14:textId="3C4A39AA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3539" w:type="dxa"/>
            <w:vMerge w:val="restart"/>
            <w:vAlign w:val="center"/>
          </w:tcPr>
          <w:p w14:paraId="2A35CE50" w14:textId="77777777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ới mỗi 1 câu: </w:t>
            </w:r>
          </w:p>
          <w:p w14:paraId="6D3892D3" w14:textId="77777777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S đúng 01 ý đạt 0,25 điểm.</w:t>
            </w:r>
          </w:p>
          <w:p w14:paraId="2E659899" w14:textId="77777777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05459" w:rsidRPr="003A220E" w14:paraId="0AF64DE0" w14:textId="77777777" w:rsidTr="00566130">
        <w:trPr>
          <w:trHeight w:val="41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1A0ACD4B" w14:textId="77777777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2" w:type="dxa"/>
            <w:vAlign w:val="center"/>
          </w:tcPr>
          <w:p w14:paraId="2B7277A9" w14:textId="0692F113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616557D3" w14:textId="4E370FDD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0" w:type="dxa"/>
            <w:vAlign w:val="center"/>
          </w:tcPr>
          <w:p w14:paraId="07E713CB" w14:textId="31686056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46EF19EE" w14:textId="0C448EEC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3539" w:type="dxa"/>
            <w:vMerge/>
            <w:vAlign w:val="center"/>
          </w:tcPr>
          <w:p w14:paraId="5DC2885D" w14:textId="77777777" w:rsidR="00B05459" w:rsidRPr="003A220E" w:rsidRDefault="00B05459" w:rsidP="00B05459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921F3E" w:rsidRPr="003A220E" w14:paraId="3388478B" w14:textId="77777777" w:rsidTr="00566130">
        <w:trPr>
          <w:trHeight w:val="269"/>
          <w:jc w:val="center"/>
        </w:trPr>
        <w:tc>
          <w:tcPr>
            <w:tcW w:w="2108" w:type="dxa"/>
            <w:tcBorders>
              <w:tl2br w:val="nil"/>
            </w:tcBorders>
            <w:vAlign w:val="center"/>
          </w:tcPr>
          <w:p w14:paraId="2616480B" w14:textId="77777777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52" w:type="dxa"/>
            <w:vAlign w:val="center"/>
          </w:tcPr>
          <w:p w14:paraId="3FD69447" w14:textId="5D6A9C2A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1" w:type="dxa"/>
            <w:vAlign w:val="center"/>
          </w:tcPr>
          <w:p w14:paraId="2603502C" w14:textId="3A8E9BD1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Đ</w:t>
            </w:r>
          </w:p>
        </w:tc>
        <w:tc>
          <w:tcPr>
            <w:tcW w:w="820" w:type="dxa"/>
            <w:vAlign w:val="center"/>
          </w:tcPr>
          <w:p w14:paraId="68275C6F" w14:textId="6C698C21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821" w:type="dxa"/>
            <w:vAlign w:val="center"/>
          </w:tcPr>
          <w:p w14:paraId="4911EDDC" w14:textId="1578D0E6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  <w:tc>
          <w:tcPr>
            <w:tcW w:w="3539" w:type="dxa"/>
            <w:vMerge/>
            <w:vAlign w:val="center"/>
          </w:tcPr>
          <w:p w14:paraId="4FDEDB1A" w14:textId="77777777" w:rsidR="00921F3E" w:rsidRPr="003A220E" w:rsidRDefault="00921F3E" w:rsidP="00921F3E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5E6DCC0" w14:textId="1309AA22" w:rsidR="00786F12" w:rsidRPr="003A220E" w:rsidRDefault="00786F12" w:rsidP="00CD5418">
      <w:pPr>
        <w:tabs>
          <w:tab w:val="left" w:pos="142"/>
        </w:tabs>
        <w:spacing w:before="6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II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rắc nghiệm trả lời ngắn (1,5 điểm) </w:t>
      </w:r>
    </w:p>
    <w:p w14:paraId="04AF5BF0" w14:textId="77777777" w:rsidR="00786F12" w:rsidRPr="003A220E" w:rsidRDefault="00786F12" w:rsidP="00CD5418">
      <w:pPr>
        <w:tabs>
          <w:tab w:val="left" w:pos="142"/>
        </w:tabs>
        <w:spacing w:before="60"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>Với mỗi câu trả lời đúng 1 ý được 0,25 điểm x 6 ý = 1,5 điểm</w:t>
      </w:r>
    </w:p>
    <w:p w14:paraId="01273BC3" w14:textId="1B3F0E78" w:rsidR="0066559C" w:rsidRPr="003A220E" w:rsidRDefault="0066559C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Đề </w:t>
      </w:r>
      <w:r w:rsidR="00DF590A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01, </w:t>
      </w:r>
      <w:r w:rsidR="00DF590A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03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1559"/>
      </w:tblGrid>
      <w:tr w:rsidR="0066559C" w:rsidRPr="003A220E" w14:paraId="48F09049" w14:textId="77777777" w:rsidTr="00662E75">
        <w:trPr>
          <w:jc w:val="center"/>
        </w:trPr>
        <w:tc>
          <w:tcPr>
            <w:tcW w:w="2122" w:type="dxa"/>
          </w:tcPr>
          <w:p w14:paraId="592C5851" w14:textId="77777777" w:rsidR="0066559C" w:rsidRPr="003A220E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Câu</w:t>
            </w:r>
          </w:p>
        </w:tc>
        <w:tc>
          <w:tcPr>
            <w:tcW w:w="5386" w:type="dxa"/>
            <w:gridSpan w:val="2"/>
          </w:tcPr>
          <w:p w14:paraId="15450946" w14:textId="77777777" w:rsidR="0066559C" w:rsidRPr="003A220E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Đáp án</w:t>
            </w:r>
          </w:p>
        </w:tc>
        <w:tc>
          <w:tcPr>
            <w:tcW w:w="1559" w:type="dxa"/>
          </w:tcPr>
          <w:p w14:paraId="14818C50" w14:textId="77777777" w:rsidR="0066559C" w:rsidRPr="003A220E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Biểu điểm</w:t>
            </w:r>
          </w:p>
        </w:tc>
      </w:tr>
      <w:tr w:rsidR="00786F12" w:rsidRPr="003A220E" w14:paraId="3F087A16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4FDC1556" w14:textId="77777777" w:rsidR="00786F12" w:rsidRPr="003A220E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3" w:type="dxa"/>
          </w:tcPr>
          <w:p w14:paraId="492B75C2" w14:textId="5023566F" w:rsidR="00786F12" w:rsidRPr="003A220E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a) </w:t>
            </w:r>
            <w:r w:rsidR="00B05459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đa b</w:t>
            </w:r>
            <w:r w:rsidR="00B05459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ào</w:t>
            </w:r>
          </w:p>
        </w:tc>
        <w:tc>
          <w:tcPr>
            <w:tcW w:w="2693" w:type="dxa"/>
          </w:tcPr>
          <w:p w14:paraId="23517470" w14:textId="04C36886" w:rsidR="00786F12" w:rsidRPr="003A220E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b)</w:t>
            </w:r>
            <w:r w:rsidR="00B05459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 1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1559" w:type="dxa"/>
          </w:tcPr>
          <w:p w14:paraId="06ECA1D1" w14:textId="77777777" w:rsidR="00786F12" w:rsidRPr="003A220E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786F12" w:rsidRPr="003A220E" w14:paraId="5CAB4FBE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43406972" w14:textId="77777777" w:rsidR="00786F12" w:rsidRPr="003A220E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3" w:type="dxa"/>
          </w:tcPr>
          <w:p w14:paraId="191A10E2" w14:textId="66A61560" w:rsidR="00786F12" w:rsidRPr="003A220E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a) </w:t>
            </w:r>
            <w:r w:rsidR="00B05459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1/10</w:t>
            </w:r>
          </w:p>
        </w:tc>
        <w:tc>
          <w:tcPr>
            <w:tcW w:w="2693" w:type="dxa"/>
          </w:tcPr>
          <w:p w14:paraId="1806791C" w14:textId="6451B3CF" w:rsidR="00786F12" w:rsidRPr="003A220E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b) </w:t>
            </w:r>
            <w:r w:rsidR="00B05459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48</w:t>
            </w:r>
          </w:p>
        </w:tc>
        <w:tc>
          <w:tcPr>
            <w:tcW w:w="1559" w:type="dxa"/>
          </w:tcPr>
          <w:p w14:paraId="4B60D3D4" w14:textId="77777777" w:rsidR="00786F12" w:rsidRPr="003A220E" w:rsidRDefault="00786F12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3C20A3" w:rsidRPr="003A220E" w14:paraId="59CCF479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331F2329" w14:textId="77777777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693" w:type="dxa"/>
          </w:tcPr>
          <w:p w14:paraId="4C94AE64" w14:textId="13925EC2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a) </w:t>
            </w:r>
            <w:r w:rsidR="00B05459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Giới</w:t>
            </w:r>
          </w:p>
        </w:tc>
        <w:tc>
          <w:tcPr>
            <w:tcW w:w="2693" w:type="dxa"/>
          </w:tcPr>
          <w:p w14:paraId="7EF30BA4" w14:textId="4BA01FD2" w:rsidR="003C20A3" w:rsidRPr="003A220E" w:rsidRDefault="00B05459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Khởi sinh </w:t>
            </w:r>
          </w:p>
        </w:tc>
        <w:tc>
          <w:tcPr>
            <w:tcW w:w="1559" w:type="dxa"/>
          </w:tcPr>
          <w:p w14:paraId="4D128033" w14:textId="77777777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</w:tbl>
    <w:p w14:paraId="26CBBEE5" w14:textId="6D9790C4" w:rsidR="0066559C" w:rsidRPr="003A220E" w:rsidRDefault="0066559C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Đề </w:t>
      </w:r>
      <w:r w:rsidR="00DF590A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02, </w:t>
      </w:r>
      <w:r w:rsidR="00DF590A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04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1559"/>
      </w:tblGrid>
      <w:tr w:rsidR="0066559C" w:rsidRPr="003A220E" w14:paraId="7819FA60" w14:textId="77777777" w:rsidTr="00662E75">
        <w:trPr>
          <w:jc w:val="center"/>
        </w:trPr>
        <w:tc>
          <w:tcPr>
            <w:tcW w:w="2122" w:type="dxa"/>
          </w:tcPr>
          <w:p w14:paraId="7167111C" w14:textId="77777777" w:rsidR="0066559C" w:rsidRPr="003A220E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Câu</w:t>
            </w:r>
          </w:p>
        </w:tc>
        <w:tc>
          <w:tcPr>
            <w:tcW w:w="5386" w:type="dxa"/>
            <w:gridSpan w:val="2"/>
          </w:tcPr>
          <w:p w14:paraId="1A0848AC" w14:textId="77777777" w:rsidR="0066559C" w:rsidRPr="003A220E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Đáp án</w:t>
            </w:r>
          </w:p>
        </w:tc>
        <w:tc>
          <w:tcPr>
            <w:tcW w:w="1559" w:type="dxa"/>
          </w:tcPr>
          <w:p w14:paraId="4AD8BEBB" w14:textId="77777777" w:rsidR="0066559C" w:rsidRPr="003A220E" w:rsidRDefault="0066559C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Biểu điểm</w:t>
            </w:r>
          </w:p>
        </w:tc>
      </w:tr>
      <w:tr w:rsidR="003C20A3" w:rsidRPr="003A220E" w14:paraId="4DCD5BC9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17A72B0A" w14:textId="77777777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3" w:type="dxa"/>
          </w:tcPr>
          <w:p w14:paraId="032AE359" w14:textId="3DA47B27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a)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 </w:t>
            </w:r>
            <w:r w:rsidR="0018332B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1</w:t>
            </w:r>
          </w:p>
        </w:tc>
        <w:tc>
          <w:tcPr>
            <w:tcW w:w="2693" w:type="dxa"/>
          </w:tcPr>
          <w:p w14:paraId="1F60701A" w14:textId="5295B193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 w:rsidR="0018332B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đa b</w:t>
            </w:r>
            <w:r w:rsidR="0018332B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ào</w:t>
            </w:r>
          </w:p>
        </w:tc>
        <w:tc>
          <w:tcPr>
            <w:tcW w:w="1559" w:type="dxa"/>
          </w:tcPr>
          <w:p w14:paraId="51B953B6" w14:textId="77777777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3C20A3" w:rsidRPr="003A220E" w14:paraId="331AF98E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5A4712B9" w14:textId="77777777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3" w:type="dxa"/>
          </w:tcPr>
          <w:p w14:paraId="73A621D7" w14:textId="08051BC1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a) </w:t>
            </w:r>
            <w:r w:rsidR="0018332B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1/10</w:t>
            </w:r>
          </w:p>
        </w:tc>
        <w:tc>
          <w:tcPr>
            <w:tcW w:w="2693" w:type="dxa"/>
          </w:tcPr>
          <w:p w14:paraId="476D1EC1" w14:textId="47067BB4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b) </w:t>
            </w:r>
            <w:r w:rsidR="0018332B"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4</w:t>
            </w:r>
          </w:p>
        </w:tc>
        <w:tc>
          <w:tcPr>
            <w:tcW w:w="1559" w:type="dxa"/>
          </w:tcPr>
          <w:p w14:paraId="4041B073" w14:textId="77777777" w:rsidR="003C20A3" w:rsidRPr="003A220E" w:rsidRDefault="003C20A3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18332B" w:rsidRPr="003A220E" w14:paraId="6C941C57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2CE484E5" w14:textId="77777777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693" w:type="dxa"/>
          </w:tcPr>
          <w:p w14:paraId="55CB0388" w14:textId="4592EBEA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a) 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Giới</w:t>
            </w:r>
          </w:p>
        </w:tc>
        <w:tc>
          <w:tcPr>
            <w:tcW w:w="2693" w:type="dxa"/>
          </w:tcPr>
          <w:p w14:paraId="6853570A" w14:textId="6759B0D1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Nguyên sinh </w:t>
            </w:r>
          </w:p>
        </w:tc>
        <w:tc>
          <w:tcPr>
            <w:tcW w:w="1559" w:type="dxa"/>
          </w:tcPr>
          <w:p w14:paraId="603F0448" w14:textId="77777777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</w:tbl>
    <w:p w14:paraId="04C8E0FC" w14:textId="0B9F9CAD" w:rsidR="00665225" w:rsidRPr="003A220E" w:rsidRDefault="00665225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Đề dự bị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1559"/>
      </w:tblGrid>
      <w:tr w:rsidR="00665225" w:rsidRPr="003A220E" w14:paraId="1BFC21F7" w14:textId="77777777" w:rsidTr="00566130">
        <w:trPr>
          <w:jc w:val="center"/>
        </w:trPr>
        <w:tc>
          <w:tcPr>
            <w:tcW w:w="2122" w:type="dxa"/>
          </w:tcPr>
          <w:p w14:paraId="296BD839" w14:textId="77777777" w:rsidR="00665225" w:rsidRPr="003A220E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Câu</w:t>
            </w:r>
          </w:p>
        </w:tc>
        <w:tc>
          <w:tcPr>
            <w:tcW w:w="5386" w:type="dxa"/>
            <w:gridSpan w:val="2"/>
          </w:tcPr>
          <w:p w14:paraId="2952D0C9" w14:textId="77777777" w:rsidR="00665225" w:rsidRPr="003A220E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Đáp án</w:t>
            </w:r>
          </w:p>
        </w:tc>
        <w:tc>
          <w:tcPr>
            <w:tcW w:w="1559" w:type="dxa"/>
          </w:tcPr>
          <w:p w14:paraId="69206CD5" w14:textId="77777777" w:rsidR="00665225" w:rsidRPr="003A220E" w:rsidRDefault="00665225" w:rsidP="00CD5418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Biểu điểm</w:t>
            </w:r>
          </w:p>
        </w:tc>
      </w:tr>
      <w:tr w:rsidR="0018332B" w:rsidRPr="003A220E" w14:paraId="792E6BF6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32AFBA80" w14:textId="77777777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3" w:type="dxa"/>
          </w:tcPr>
          <w:p w14:paraId="1A929C11" w14:textId="2A903046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a)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 1</w:t>
            </w:r>
          </w:p>
        </w:tc>
        <w:tc>
          <w:tcPr>
            <w:tcW w:w="2693" w:type="dxa"/>
          </w:tcPr>
          <w:p w14:paraId="0579EA4F" w14:textId="164FC8B1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>b) đa b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ào</w:t>
            </w:r>
          </w:p>
        </w:tc>
        <w:tc>
          <w:tcPr>
            <w:tcW w:w="1559" w:type="dxa"/>
          </w:tcPr>
          <w:p w14:paraId="311E79AB" w14:textId="77777777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18332B" w:rsidRPr="003A220E" w14:paraId="3EA782F8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04F0AA37" w14:textId="77777777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3" w:type="dxa"/>
          </w:tcPr>
          <w:p w14:paraId="1FBEBE8C" w14:textId="706B4719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a) 1/10</w:t>
            </w:r>
          </w:p>
        </w:tc>
        <w:tc>
          <w:tcPr>
            <w:tcW w:w="2693" w:type="dxa"/>
          </w:tcPr>
          <w:p w14:paraId="73A0CE08" w14:textId="5A52C51D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b) 4</w:t>
            </w:r>
          </w:p>
        </w:tc>
        <w:tc>
          <w:tcPr>
            <w:tcW w:w="1559" w:type="dxa"/>
          </w:tcPr>
          <w:p w14:paraId="7B0D0C8D" w14:textId="77777777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  <w:tr w:rsidR="0018332B" w:rsidRPr="003A220E" w14:paraId="3FCD4D5C" w14:textId="77777777" w:rsidTr="002F1E73">
        <w:trPr>
          <w:trHeight w:val="397"/>
          <w:jc w:val="center"/>
        </w:trPr>
        <w:tc>
          <w:tcPr>
            <w:tcW w:w="2122" w:type="dxa"/>
            <w:vAlign w:val="center"/>
          </w:tcPr>
          <w:p w14:paraId="3B5846C6" w14:textId="77777777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693" w:type="dxa"/>
          </w:tcPr>
          <w:p w14:paraId="449FFC3C" w14:textId="01D1CD6B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a) 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>Giới</w:t>
            </w:r>
          </w:p>
        </w:tc>
        <w:tc>
          <w:tcPr>
            <w:tcW w:w="2693" w:type="dxa"/>
          </w:tcPr>
          <w:p w14:paraId="489C6FA0" w14:textId="7D490BB8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ja-JP"/>
              </w:rPr>
              <w:t xml:space="preserve">b) </w:t>
            </w: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ja-JP"/>
              </w:rPr>
              <w:t xml:space="preserve">Nguyên sinh </w:t>
            </w:r>
          </w:p>
        </w:tc>
        <w:tc>
          <w:tcPr>
            <w:tcW w:w="1559" w:type="dxa"/>
          </w:tcPr>
          <w:p w14:paraId="34732132" w14:textId="77777777" w:rsidR="0018332B" w:rsidRPr="003A220E" w:rsidRDefault="0018332B" w:rsidP="0018332B">
            <w:pPr>
              <w:tabs>
                <w:tab w:val="left" w:pos="142"/>
                <w:tab w:val="left" w:pos="6143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</w:pPr>
            <w:r w:rsidRPr="003A220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nl-NL" w:eastAsia="ja-JP"/>
              </w:rPr>
              <w:t>0,5</w:t>
            </w:r>
          </w:p>
        </w:tc>
      </w:tr>
    </w:tbl>
    <w:p w14:paraId="7E9506BD" w14:textId="28DE9547" w:rsidR="00786F12" w:rsidRPr="003A220E" w:rsidRDefault="00786F12" w:rsidP="00CD5418">
      <w:pPr>
        <w:tabs>
          <w:tab w:val="left" w:pos="142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 IV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.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ự luận (3 điểm)</w:t>
      </w:r>
      <w:r w:rsidRPr="003A220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4A07A4BF" w14:textId="58D0E91C" w:rsidR="0066559C" w:rsidRPr="003A220E" w:rsidRDefault="0066559C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Đề </w:t>
      </w:r>
      <w:r w:rsidR="00DF590A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01, </w:t>
      </w:r>
      <w:r w:rsidR="00DF590A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0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"/>
        <w:gridCol w:w="7812"/>
        <w:gridCol w:w="1030"/>
      </w:tblGrid>
      <w:tr w:rsidR="0066559C" w:rsidRPr="003A220E" w14:paraId="27F7191C" w14:textId="77777777" w:rsidTr="00786F12">
        <w:trPr>
          <w:trHeight w:val="416"/>
        </w:trPr>
        <w:tc>
          <w:tcPr>
            <w:tcW w:w="977" w:type="dxa"/>
          </w:tcPr>
          <w:p w14:paraId="22481758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</w:t>
            </w:r>
          </w:p>
        </w:tc>
        <w:tc>
          <w:tcPr>
            <w:tcW w:w="7812" w:type="dxa"/>
          </w:tcPr>
          <w:p w14:paraId="42B44A49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Nội dung</w:t>
            </w:r>
          </w:p>
        </w:tc>
        <w:tc>
          <w:tcPr>
            <w:tcW w:w="1030" w:type="dxa"/>
          </w:tcPr>
          <w:p w14:paraId="199298A8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Điểm</w:t>
            </w:r>
          </w:p>
        </w:tc>
      </w:tr>
      <w:tr w:rsidR="003C20A3" w:rsidRPr="003A220E" w14:paraId="601895C1" w14:textId="77777777" w:rsidTr="003C2123">
        <w:trPr>
          <w:trHeight w:val="801"/>
        </w:trPr>
        <w:tc>
          <w:tcPr>
            <w:tcW w:w="977" w:type="dxa"/>
          </w:tcPr>
          <w:p w14:paraId="4D8B03DD" w14:textId="77777777" w:rsidR="003C20A3" w:rsidRPr="003A220E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1</w:t>
            </w:r>
          </w:p>
          <w:p w14:paraId="69201411" w14:textId="77777777" w:rsidR="003C20A3" w:rsidRPr="003A220E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6CEF69C0" w14:textId="059038E4" w:rsidR="003C2123" w:rsidRPr="003A220E" w:rsidRDefault="003C2123" w:rsidP="003C2123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) Các chất tinh khiết: nước cất, khí oxygen (O₂), khí nitrogen (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14:paraId="057CFE82" w14:textId="74F6A562" w:rsidR="003C20A3" w:rsidRPr="003A220E" w:rsidRDefault="003C2123" w:rsidP="003C2123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) Các chất rắn hòa tan trong nước: muối ăn, đường, bột ngọt.</w:t>
            </w:r>
          </w:p>
        </w:tc>
        <w:tc>
          <w:tcPr>
            <w:tcW w:w="1030" w:type="dxa"/>
          </w:tcPr>
          <w:p w14:paraId="02F8492F" w14:textId="35339830" w:rsidR="003C20A3" w:rsidRPr="003A220E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  <w:p w14:paraId="26B09A34" w14:textId="6C52484E" w:rsidR="003C20A3" w:rsidRPr="003A220E" w:rsidRDefault="003C20A3" w:rsidP="003C2123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</w:tc>
      </w:tr>
      <w:tr w:rsidR="003C20A3" w:rsidRPr="003A220E" w14:paraId="7ACC4AAB" w14:textId="77777777" w:rsidTr="002F1E73">
        <w:trPr>
          <w:trHeight w:val="1077"/>
        </w:trPr>
        <w:tc>
          <w:tcPr>
            <w:tcW w:w="977" w:type="dxa"/>
          </w:tcPr>
          <w:p w14:paraId="2A35F74A" w14:textId="77777777" w:rsidR="003C20A3" w:rsidRPr="003A220E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2</w:t>
            </w:r>
          </w:p>
          <w:p w14:paraId="735C941E" w14:textId="77777777" w:rsidR="003C20A3" w:rsidRPr="003A220E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619378A2" w14:textId="1C14C868" w:rsidR="003C2123" w:rsidRPr="003A220E" w:rsidRDefault="003C2123" w:rsidP="003C212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ống nhau:</w:t>
            </w:r>
          </w:p>
          <w:p w14:paraId="7187DB14" w14:textId="4493927C" w:rsidR="003C2123" w:rsidRPr="003A220E" w:rsidRDefault="003C2123" w:rsidP="003C212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ều là tế bào nhân thực.</w:t>
            </w:r>
          </w:p>
          <w:p w14:paraId="65174D53" w14:textId="77777777" w:rsidR="003C2123" w:rsidRPr="003A220E" w:rsidRDefault="003C2123" w:rsidP="003C212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ều có: màng tế bào, tế bào chất, nhân.</w:t>
            </w:r>
          </w:p>
          <w:p w14:paraId="42B9DE76" w14:textId="49FE58F2" w:rsidR="003C2123" w:rsidRPr="003A220E" w:rsidRDefault="003C2123" w:rsidP="003C212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ác nh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21"/>
              <w:gridCol w:w="3402"/>
            </w:tblGrid>
            <w:tr w:rsidR="003C2123" w:rsidRPr="003A220E" w14:paraId="114F94D8" w14:textId="77777777" w:rsidTr="003C2123">
              <w:tc>
                <w:tcPr>
                  <w:tcW w:w="3021" w:type="dxa"/>
                </w:tcPr>
                <w:p w14:paraId="7EFCBA5B" w14:textId="1D00FB9A" w:rsidR="003C2123" w:rsidRPr="003A220E" w:rsidRDefault="003C2123" w:rsidP="00CA516A">
                  <w:pPr>
                    <w:tabs>
                      <w:tab w:val="left" w:pos="142"/>
                    </w:tabs>
                    <w:spacing w:before="60" w:after="4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  <w:t>Tế bào thực vật</w:t>
                  </w:r>
                </w:p>
              </w:tc>
              <w:tc>
                <w:tcPr>
                  <w:tcW w:w="3402" w:type="dxa"/>
                </w:tcPr>
                <w:p w14:paraId="40861FAF" w14:textId="33D59A85" w:rsidR="003C2123" w:rsidRPr="003A220E" w:rsidRDefault="003C2123" w:rsidP="00CA516A">
                  <w:pPr>
                    <w:tabs>
                      <w:tab w:val="left" w:pos="142"/>
                    </w:tabs>
                    <w:spacing w:before="60" w:after="4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  <w:t>Tế bào động vật</w:t>
                  </w:r>
                </w:p>
              </w:tc>
            </w:tr>
            <w:tr w:rsidR="003C2123" w:rsidRPr="003A220E" w14:paraId="6BAA62B0" w14:textId="77777777" w:rsidTr="003C2123">
              <w:tc>
                <w:tcPr>
                  <w:tcW w:w="3021" w:type="dxa"/>
                </w:tcPr>
                <w:p w14:paraId="350DCD8E" w14:textId="192FF428" w:rsidR="003C2123" w:rsidRPr="003A220E" w:rsidRDefault="003C2123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Có thành tế bào</w:t>
                  </w:r>
                </w:p>
              </w:tc>
              <w:tc>
                <w:tcPr>
                  <w:tcW w:w="3402" w:type="dxa"/>
                </w:tcPr>
                <w:p w14:paraId="6D938511" w14:textId="0F2A6085" w:rsidR="003C2123" w:rsidRPr="003A220E" w:rsidRDefault="003C2123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có thành tế bào</w:t>
                  </w:r>
                </w:p>
              </w:tc>
            </w:tr>
            <w:tr w:rsidR="003C2123" w:rsidRPr="003A220E" w14:paraId="63DDAF3D" w14:textId="77777777" w:rsidTr="003C2123">
              <w:tc>
                <w:tcPr>
                  <w:tcW w:w="3021" w:type="dxa"/>
                </w:tcPr>
                <w:p w14:paraId="0298FDD1" w14:textId="1CFAC43C" w:rsidR="003C2123" w:rsidRPr="003A220E" w:rsidRDefault="003C2123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Có lục lạp</w:t>
                  </w:r>
                </w:p>
              </w:tc>
              <w:tc>
                <w:tcPr>
                  <w:tcW w:w="3402" w:type="dxa"/>
                </w:tcPr>
                <w:p w14:paraId="424DE26A" w14:textId="0958694A" w:rsidR="003C2123" w:rsidRPr="003A220E" w:rsidRDefault="003C2123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có lục lạp</w:t>
                  </w:r>
                </w:p>
              </w:tc>
            </w:tr>
            <w:tr w:rsidR="003C2123" w:rsidRPr="003A220E" w14:paraId="6C902DDF" w14:textId="77777777" w:rsidTr="003C2123">
              <w:tc>
                <w:tcPr>
                  <w:tcW w:w="3021" w:type="dxa"/>
                </w:tcPr>
                <w:p w14:paraId="4A98B377" w14:textId="68D5D8B1" w:rsidR="003C2123" w:rsidRPr="003A220E" w:rsidRDefault="003C2123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bào lớn</w:t>
                  </w:r>
                </w:p>
              </w:tc>
              <w:tc>
                <w:tcPr>
                  <w:tcW w:w="3402" w:type="dxa"/>
                </w:tcPr>
                <w:p w14:paraId="5F29C32E" w14:textId="4A11F50A" w:rsidR="003C2123" w:rsidRPr="003A220E" w:rsidRDefault="003C2123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bào nhỏ hoặc không có</w:t>
                  </w:r>
                </w:p>
              </w:tc>
            </w:tr>
          </w:tbl>
          <w:p w14:paraId="711F72AE" w14:textId="2DF269E9" w:rsidR="003C20A3" w:rsidRPr="003A220E" w:rsidRDefault="003C20A3" w:rsidP="003C2123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1B920C9" w14:textId="77777777" w:rsidR="003C2123" w:rsidRPr="003A220E" w:rsidRDefault="003C212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48AA1D15" w14:textId="35F6B054" w:rsidR="003C20A3" w:rsidRPr="003A220E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</w:t>
            </w:r>
            <w:r w:rsidR="003C2123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</w:p>
          <w:p w14:paraId="20159CE3" w14:textId="3BB8A74B" w:rsidR="003C20A3" w:rsidRPr="003A220E" w:rsidRDefault="003C20A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</w:t>
            </w:r>
            <w:r w:rsidR="003C2123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</w:p>
          <w:p w14:paraId="73010B86" w14:textId="77777777" w:rsidR="003C2123" w:rsidRPr="003A220E" w:rsidRDefault="003C212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</w:p>
          <w:p w14:paraId="3D4FDC68" w14:textId="2EC44C87" w:rsidR="003C2123" w:rsidRPr="003A220E" w:rsidRDefault="003C2123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  <w:p w14:paraId="6B7CE423" w14:textId="77777777" w:rsidR="00EA4641" w:rsidRPr="003A220E" w:rsidRDefault="00EA4641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5842B754" w14:textId="77777777" w:rsidR="00EA4641" w:rsidRPr="003A220E" w:rsidRDefault="00EA4641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51E1E34E" w14:textId="77777777" w:rsidR="00EA4641" w:rsidRPr="003A220E" w:rsidRDefault="00EA4641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</w:p>
          <w:p w14:paraId="2C4F5713" w14:textId="127FF4E0" w:rsidR="00EA4641" w:rsidRPr="003A220E" w:rsidRDefault="00EA4641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</w:p>
        </w:tc>
      </w:tr>
      <w:tr w:rsidR="00566130" w:rsidRPr="003A220E" w14:paraId="70E10E75" w14:textId="77777777" w:rsidTr="000121E1">
        <w:trPr>
          <w:trHeight w:val="2259"/>
        </w:trPr>
        <w:tc>
          <w:tcPr>
            <w:tcW w:w="977" w:type="dxa"/>
            <w:tcBorders>
              <w:bottom w:val="single" w:sz="4" w:space="0" w:color="auto"/>
            </w:tcBorders>
          </w:tcPr>
          <w:p w14:paraId="0A596900" w14:textId="77777777" w:rsidR="00566130" w:rsidRPr="003A220E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lastRenderedPageBreak/>
              <w:t>Câu 3</w:t>
            </w:r>
          </w:p>
          <w:p w14:paraId="231DE79D" w14:textId="77777777" w:rsidR="00566130" w:rsidRPr="003A220E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79D840D9" w14:textId="38A31BC2" w:rsidR="003C2123" w:rsidRPr="003A220E" w:rsidRDefault="003C2123" w:rsidP="003C212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ắp xếp các cấu trúc vào các cấp độ tổ chức cơ thể:</w:t>
            </w:r>
          </w:p>
          <w:p w14:paraId="0B26C13B" w14:textId="17B9AEBF" w:rsidR="003C2123" w:rsidRPr="003A220E" w:rsidRDefault="003C2123" w:rsidP="003C212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Tế bào: biểu bì hành</w:t>
            </w:r>
          </w:p>
          <w:p w14:paraId="03DC0B21" w14:textId="01F14C9C" w:rsidR="003C2123" w:rsidRPr="003A220E" w:rsidRDefault="003C2123" w:rsidP="003C212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- Mô: </w:t>
            </w:r>
            <w:r w:rsidR="009878A6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ô giậu</w:t>
            </w:r>
          </w:p>
          <w:p w14:paraId="3D70D75B" w14:textId="301ECFF9" w:rsidR="003C2123" w:rsidRPr="003A220E" w:rsidRDefault="003C2123" w:rsidP="003C212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Cơ quan: gan, lá</w:t>
            </w:r>
          </w:p>
          <w:p w14:paraId="555C7D51" w14:textId="65DBE66D" w:rsidR="003C2123" w:rsidRPr="003A220E" w:rsidRDefault="003C2123" w:rsidP="003C212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Hệ cơ quan: hệ tim mạch</w:t>
            </w:r>
          </w:p>
          <w:p w14:paraId="0893C10E" w14:textId="628CAD42" w:rsidR="00566130" w:rsidRPr="003A220E" w:rsidRDefault="003C2123" w:rsidP="003C2123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Cơ thể: cây vải, con bò</w:t>
            </w:r>
          </w:p>
        </w:tc>
        <w:tc>
          <w:tcPr>
            <w:tcW w:w="1030" w:type="dxa"/>
          </w:tcPr>
          <w:p w14:paraId="653CDB26" w14:textId="77777777" w:rsidR="00062CBA" w:rsidRPr="003A220E" w:rsidRDefault="00062CBA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048754C0" w14:textId="77777777" w:rsidR="00062CBA" w:rsidRPr="003A220E" w:rsidRDefault="00062CBA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2A17F6D5" w14:textId="53D75650" w:rsidR="00566130" w:rsidRPr="003A220E" w:rsidRDefault="00566130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</w:t>
            </w:r>
          </w:p>
          <w:p w14:paraId="44A0A8E6" w14:textId="77777777" w:rsidR="00062CBA" w:rsidRPr="003A220E" w:rsidRDefault="00062CBA" w:rsidP="00062CBA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0A7CCD6A" w14:textId="07172610" w:rsidR="00566130" w:rsidRPr="003A220E" w:rsidRDefault="00566130" w:rsidP="003C2123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</w:t>
            </w:r>
          </w:p>
        </w:tc>
      </w:tr>
    </w:tbl>
    <w:p w14:paraId="34B07793" w14:textId="65613A9E" w:rsidR="0066559C" w:rsidRPr="003A220E" w:rsidRDefault="0066559C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Đề </w:t>
      </w:r>
      <w:r w:rsidR="00DF590A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 xml:space="preserve">02, </w:t>
      </w:r>
      <w:r w:rsidR="00DF590A"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6</w:t>
      </w: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0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"/>
        <w:gridCol w:w="7812"/>
        <w:gridCol w:w="1030"/>
      </w:tblGrid>
      <w:tr w:rsidR="0066559C" w:rsidRPr="003A220E" w14:paraId="4FF8B503" w14:textId="77777777" w:rsidTr="00786F12">
        <w:trPr>
          <w:trHeight w:val="416"/>
        </w:trPr>
        <w:tc>
          <w:tcPr>
            <w:tcW w:w="977" w:type="dxa"/>
          </w:tcPr>
          <w:p w14:paraId="70E814F8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</w:t>
            </w:r>
          </w:p>
        </w:tc>
        <w:tc>
          <w:tcPr>
            <w:tcW w:w="7812" w:type="dxa"/>
          </w:tcPr>
          <w:p w14:paraId="127974BE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Nội dung</w:t>
            </w:r>
          </w:p>
        </w:tc>
        <w:tc>
          <w:tcPr>
            <w:tcW w:w="1030" w:type="dxa"/>
          </w:tcPr>
          <w:p w14:paraId="5880603C" w14:textId="77777777" w:rsidR="0066559C" w:rsidRPr="003A220E" w:rsidRDefault="0066559C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Điểm</w:t>
            </w:r>
          </w:p>
        </w:tc>
      </w:tr>
      <w:tr w:rsidR="00324612" w:rsidRPr="003A220E" w14:paraId="584CAD28" w14:textId="77777777" w:rsidTr="00786F12">
        <w:tc>
          <w:tcPr>
            <w:tcW w:w="977" w:type="dxa"/>
          </w:tcPr>
          <w:p w14:paraId="13451E6B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1</w:t>
            </w:r>
          </w:p>
          <w:p w14:paraId="5DAC98AE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15678117" w14:textId="77777777" w:rsidR="00324612" w:rsidRPr="003A220E" w:rsidRDefault="00324612" w:rsidP="00324612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) Các chất tinh khiết: nước cất, khí oxygen (O₂), khí nitrogen (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14:paraId="71B92A79" w14:textId="7768DD75" w:rsidR="00324612" w:rsidRPr="003A220E" w:rsidRDefault="00324612" w:rsidP="00CA516A">
            <w:pPr>
              <w:tabs>
                <w:tab w:val="left" w:pos="142"/>
              </w:tabs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b) </w:t>
            </w:r>
            <w:r w:rsidR="00CA516A"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ác dung dịch có chất tan là chất lỏng: rượu tan trong nước, giấm tan trong nước, xăng pha cồn.</w:t>
            </w:r>
          </w:p>
        </w:tc>
        <w:tc>
          <w:tcPr>
            <w:tcW w:w="1030" w:type="dxa"/>
          </w:tcPr>
          <w:p w14:paraId="18947CAF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  <w:p w14:paraId="187EECBC" w14:textId="138005A4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</w:tc>
      </w:tr>
      <w:tr w:rsidR="00324612" w:rsidRPr="003A220E" w14:paraId="441CDC73" w14:textId="77777777" w:rsidTr="00EA4641">
        <w:trPr>
          <w:trHeight w:val="3681"/>
        </w:trPr>
        <w:tc>
          <w:tcPr>
            <w:tcW w:w="977" w:type="dxa"/>
          </w:tcPr>
          <w:p w14:paraId="109BAE9A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2</w:t>
            </w:r>
          </w:p>
          <w:p w14:paraId="3F85FFF8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440E92B9" w14:textId="540A77E4" w:rsidR="00CA516A" w:rsidRPr="003A220E" w:rsidRDefault="00CA516A" w:rsidP="00CA516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ống nhau:</w:t>
            </w:r>
          </w:p>
          <w:p w14:paraId="7E1FA549" w14:textId="767202F1" w:rsidR="00CA516A" w:rsidRPr="003A220E" w:rsidRDefault="00CA516A" w:rsidP="00CA516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ều có màng tế bào và tế bào chất.</w:t>
            </w:r>
          </w:p>
          <w:p w14:paraId="7DCE3744" w14:textId="5826817D" w:rsidR="00CA516A" w:rsidRPr="003A220E" w:rsidRDefault="00CA516A" w:rsidP="00CA516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ều là đơn vị cấu tạo và chức năng của cơ thể sống.</w:t>
            </w:r>
          </w:p>
          <w:p w14:paraId="22452D72" w14:textId="4AF1A57F" w:rsidR="00324612" w:rsidRPr="003A220E" w:rsidRDefault="00CA516A" w:rsidP="00CA516A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ác nh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0"/>
              <w:gridCol w:w="3543"/>
            </w:tblGrid>
            <w:tr w:rsidR="00324612" w:rsidRPr="003A220E" w14:paraId="63FD1792" w14:textId="77777777" w:rsidTr="00CA516A">
              <w:tc>
                <w:tcPr>
                  <w:tcW w:w="3300" w:type="dxa"/>
                </w:tcPr>
                <w:p w14:paraId="52ED3A17" w14:textId="0332FC53" w:rsidR="00324612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  <w:t>Tế bào nhân sơ</w:t>
                  </w:r>
                </w:p>
              </w:tc>
              <w:tc>
                <w:tcPr>
                  <w:tcW w:w="3543" w:type="dxa"/>
                </w:tcPr>
                <w:p w14:paraId="71DA6FBA" w14:textId="0502A0E8" w:rsidR="00324612" w:rsidRPr="003A220E" w:rsidRDefault="00324612" w:rsidP="00CA516A">
                  <w:pPr>
                    <w:tabs>
                      <w:tab w:val="left" w:pos="142"/>
                    </w:tabs>
                    <w:spacing w:before="60" w:after="4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  <w:t xml:space="preserve">Tế bào </w:t>
                  </w:r>
                  <w:r w:rsidR="00CA516A" w:rsidRPr="003A220E"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  <w:t>nhân thực</w:t>
                  </w:r>
                </w:p>
              </w:tc>
            </w:tr>
            <w:tr w:rsidR="00324612" w:rsidRPr="003A220E" w14:paraId="0DC63004" w14:textId="77777777" w:rsidTr="00CA516A">
              <w:tc>
                <w:tcPr>
                  <w:tcW w:w="3300" w:type="dxa"/>
                </w:tcPr>
                <w:p w14:paraId="7F7E368B" w14:textId="72F68EEF" w:rsidR="00324612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Chưa có nhân hoàn chỉnh</w:t>
                  </w:r>
                </w:p>
              </w:tc>
              <w:tc>
                <w:tcPr>
                  <w:tcW w:w="3543" w:type="dxa"/>
                </w:tcPr>
                <w:p w14:paraId="27FF7207" w14:textId="42ABB841" w:rsidR="00324612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Có nhân hoàn chỉnh</w:t>
                  </w:r>
                </w:p>
              </w:tc>
            </w:tr>
            <w:tr w:rsidR="00324612" w:rsidRPr="003A220E" w14:paraId="51D805EB" w14:textId="77777777" w:rsidTr="00CA516A">
              <w:tc>
                <w:tcPr>
                  <w:tcW w:w="3300" w:type="dxa"/>
                </w:tcPr>
                <w:p w14:paraId="072CC925" w14:textId="1A37638E" w:rsidR="00324612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có màng nhân</w:t>
                  </w:r>
                </w:p>
              </w:tc>
              <w:tc>
                <w:tcPr>
                  <w:tcW w:w="3543" w:type="dxa"/>
                </w:tcPr>
                <w:p w14:paraId="5C2D530D" w14:textId="3CDA53F0" w:rsidR="00324612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Có màng nhân</w:t>
                  </w:r>
                </w:p>
              </w:tc>
            </w:tr>
            <w:tr w:rsidR="00324612" w:rsidRPr="003A220E" w14:paraId="4D663F17" w14:textId="77777777" w:rsidTr="00CA516A">
              <w:tc>
                <w:tcPr>
                  <w:tcW w:w="3300" w:type="dxa"/>
                </w:tcPr>
                <w:p w14:paraId="6767ED4C" w14:textId="20220089" w:rsidR="00324612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có bào quan có màng</w:t>
                  </w:r>
                </w:p>
              </w:tc>
              <w:tc>
                <w:tcPr>
                  <w:tcW w:w="3543" w:type="dxa"/>
                </w:tcPr>
                <w:p w14:paraId="19077027" w14:textId="2D11D547" w:rsidR="00324612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Có nhiều bào quan có màng</w:t>
                  </w:r>
                </w:p>
              </w:tc>
            </w:tr>
            <w:tr w:rsidR="00CA516A" w:rsidRPr="003A220E" w14:paraId="41D17F07" w14:textId="77777777" w:rsidTr="00CA516A">
              <w:tc>
                <w:tcPr>
                  <w:tcW w:w="3300" w:type="dxa"/>
                </w:tcPr>
                <w:p w14:paraId="675C446B" w14:textId="24DC2308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ích thước nhỏ</w:t>
                  </w:r>
                </w:p>
              </w:tc>
              <w:tc>
                <w:tcPr>
                  <w:tcW w:w="3543" w:type="dxa"/>
                </w:tcPr>
                <w:p w14:paraId="59B9A3E5" w14:textId="6F9C0D2F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ích thước lớn hơn</w:t>
                  </w: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  <w:lang w:val="en-US"/>
                    </w:rPr>
                    <w:t xml:space="preserve"> (gấp 10 lần)</w:t>
                  </w:r>
                </w:p>
              </w:tc>
            </w:tr>
          </w:tbl>
          <w:p w14:paraId="48191687" w14:textId="08965231" w:rsidR="00324612" w:rsidRPr="003A220E" w:rsidRDefault="00324612" w:rsidP="00324612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30" w:type="dxa"/>
          </w:tcPr>
          <w:p w14:paraId="10162EB7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3E0AE2EB" w14:textId="1E1BF5FA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</w:p>
          <w:p w14:paraId="42B0334D" w14:textId="31B83A35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</w:p>
          <w:p w14:paraId="7CACFA52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</w:p>
          <w:p w14:paraId="6C81A17B" w14:textId="039DDA8D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</w:tc>
      </w:tr>
      <w:tr w:rsidR="00324612" w:rsidRPr="003A220E" w14:paraId="358FA431" w14:textId="77777777" w:rsidTr="001B02A5">
        <w:trPr>
          <w:trHeight w:val="2284"/>
        </w:trPr>
        <w:tc>
          <w:tcPr>
            <w:tcW w:w="977" w:type="dxa"/>
            <w:tcBorders>
              <w:bottom w:val="single" w:sz="4" w:space="0" w:color="auto"/>
            </w:tcBorders>
          </w:tcPr>
          <w:p w14:paraId="22420FDB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3</w:t>
            </w:r>
          </w:p>
          <w:p w14:paraId="5B67037F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12" w:type="dxa"/>
          </w:tcPr>
          <w:p w14:paraId="668F34AA" w14:textId="77777777" w:rsidR="00324612" w:rsidRPr="003A220E" w:rsidRDefault="00324612" w:rsidP="00324612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ắp xếp các cấu trúc vào các cấp độ tổ chức cơ thể:</w:t>
            </w:r>
          </w:p>
          <w:p w14:paraId="61FAB0D4" w14:textId="066B2889" w:rsidR="00EA4641" w:rsidRPr="003A220E" w:rsidRDefault="00EA4641" w:rsidP="00EA4641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Tế bào: biểu bì hành</w:t>
            </w:r>
          </w:p>
          <w:p w14:paraId="6BF17559" w14:textId="60EEB814" w:rsidR="00EA4641" w:rsidRPr="003A220E" w:rsidRDefault="00EA4641" w:rsidP="00EA4641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Mô: mô thần kinh</w:t>
            </w:r>
          </w:p>
          <w:p w14:paraId="2A138409" w14:textId="6D4353FA" w:rsidR="00EA4641" w:rsidRPr="003A220E" w:rsidRDefault="00EA4641" w:rsidP="00EA4641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Cơ quan: gan, củ hành</w:t>
            </w:r>
          </w:p>
          <w:p w14:paraId="78EB4AD5" w14:textId="61254C7B" w:rsidR="00EA4641" w:rsidRPr="003A220E" w:rsidRDefault="00EA4641" w:rsidP="00EA4641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Hệ cơ quan: hệ hô hấp</w:t>
            </w:r>
          </w:p>
          <w:p w14:paraId="3E122E06" w14:textId="2269A29D" w:rsidR="00324612" w:rsidRPr="003A220E" w:rsidRDefault="00EA4641" w:rsidP="00EA4641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Cơ thể: cây hành, con bò</w:t>
            </w:r>
          </w:p>
        </w:tc>
        <w:tc>
          <w:tcPr>
            <w:tcW w:w="1030" w:type="dxa"/>
          </w:tcPr>
          <w:p w14:paraId="4F1419A1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51280B81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084E41C9" w14:textId="59D5F7C9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</w:t>
            </w:r>
          </w:p>
          <w:p w14:paraId="21F72DE7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492BEF7F" w14:textId="008FCC70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</w:t>
            </w:r>
          </w:p>
        </w:tc>
      </w:tr>
    </w:tbl>
    <w:bookmarkEnd w:id="2"/>
    <w:p w14:paraId="10319F88" w14:textId="77777777" w:rsidR="00665225" w:rsidRPr="003A220E" w:rsidRDefault="00665225" w:rsidP="002801E8">
      <w:pPr>
        <w:tabs>
          <w:tab w:val="left" w:pos="142"/>
          <w:tab w:val="left" w:pos="4320"/>
        </w:tabs>
        <w:spacing w:before="60" w:after="6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</w:pPr>
      <w:r w:rsidRPr="003A220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ja-JP"/>
        </w:rPr>
        <w:t>Đề dự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7807"/>
        <w:gridCol w:w="1030"/>
      </w:tblGrid>
      <w:tr w:rsidR="00665225" w:rsidRPr="003A220E" w14:paraId="1BBE133D" w14:textId="77777777" w:rsidTr="00566130">
        <w:trPr>
          <w:trHeight w:val="416"/>
        </w:trPr>
        <w:tc>
          <w:tcPr>
            <w:tcW w:w="977" w:type="dxa"/>
          </w:tcPr>
          <w:p w14:paraId="5AC1DDE0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âu</w:t>
            </w:r>
          </w:p>
        </w:tc>
        <w:tc>
          <w:tcPr>
            <w:tcW w:w="7807" w:type="dxa"/>
          </w:tcPr>
          <w:p w14:paraId="5A69C06D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Nội dung</w:t>
            </w:r>
          </w:p>
        </w:tc>
        <w:tc>
          <w:tcPr>
            <w:tcW w:w="1030" w:type="dxa"/>
          </w:tcPr>
          <w:p w14:paraId="2607FE93" w14:textId="77777777" w:rsidR="00665225" w:rsidRPr="003A220E" w:rsidRDefault="00665225" w:rsidP="00CD5418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Điểm</w:t>
            </w:r>
          </w:p>
        </w:tc>
      </w:tr>
      <w:tr w:rsidR="00324612" w:rsidRPr="003A220E" w14:paraId="1A88D22B" w14:textId="77777777" w:rsidTr="00566130">
        <w:tc>
          <w:tcPr>
            <w:tcW w:w="977" w:type="dxa"/>
          </w:tcPr>
          <w:p w14:paraId="65F4C9B9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âu 1</w:t>
            </w:r>
          </w:p>
          <w:p w14:paraId="7AEBB1BE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07" w:type="dxa"/>
          </w:tcPr>
          <w:p w14:paraId="303BC163" w14:textId="77777777" w:rsidR="00324612" w:rsidRPr="003A220E" w:rsidRDefault="00324612" w:rsidP="00324612">
            <w:pPr>
              <w:shd w:val="clear" w:color="auto" w:fill="FFFFFF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) Các chất tinh khiết: nước cất, khí oxygen (O₂), khí nitrogen (N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14:paraId="743828C7" w14:textId="7F76B919" w:rsidR="00324612" w:rsidRPr="003A220E" w:rsidRDefault="00324612" w:rsidP="00324612">
            <w:pPr>
              <w:tabs>
                <w:tab w:val="left" w:pos="142"/>
              </w:tabs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) Các chất rắn hòa tan trong nước: muối ăn, đường, bột ngọt.</w:t>
            </w:r>
          </w:p>
        </w:tc>
        <w:tc>
          <w:tcPr>
            <w:tcW w:w="1030" w:type="dxa"/>
          </w:tcPr>
          <w:p w14:paraId="7C3CAEE1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  <w:p w14:paraId="0251E347" w14:textId="3F0DFA4E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</w:tc>
      </w:tr>
      <w:tr w:rsidR="00324612" w:rsidRPr="003A220E" w14:paraId="7F03510A" w14:textId="77777777" w:rsidTr="00A55EF9">
        <w:trPr>
          <w:trHeight w:val="556"/>
        </w:trPr>
        <w:tc>
          <w:tcPr>
            <w:tcW w:w="977" w:type="dxa"/>
          </w:tcPr>
          <w:p w14:paraId="0DF37805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Câu 2</w:t>
            </w:r>
          </w:p>
          <w:p w14:paraId="50500B5E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07" w:type="dxa"/>
          </w:tcPr>
          <w:p w14:paraId="08A7E587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Giống nhau:</w:t>
            </w:r>
          </w:p>
          <w:p w14:paraId="2C1D1FD2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ều là tế bào nhân thực.</w:t>
            </w:r>
          </w:p>
          <w:p w14:paraId="745A8278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ều có: màng tế bào, tế bào chất, nhân.</w:t>
            </w:r>
          </w:p>
          <w:p w14:paraId="4F4C24DD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Khác nh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21"/>
              <w:gridCol w:w="3402"/>
            </w:tblGrid>
            <w:tr w:rsidR="00CA516A" w:rsidRPr="003A220E" w14:paraId="5593806D" w14:textId="77777777" w:rsidTr="004A1FB5">
              <w:tc>
                <w:tcPr>
                  <w:tcW w:w="3021" w:type="dxa"/>
                </w:tcPr>
                <w:p w14:paraId="1FC28E16" w14:textId="77777777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  <w:t>Tế bào thực vật</w:t>
                  </w:r>
                </w:p>
              </w:tc>
              <w:tc>
                <w:tcPr>
                  <w:tcW w:w="3402" w:type="dxa"/>
                </w:tcPr>
                <w:p w14:paraId="05D19D7D" w14:textId="77777777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b/>
                      <w:color w:val="000000" w:themeColor="text1"/>
                      <w:sz w:val="26"/>
                      <w:szCs w:val="26"/>
                    </w:rPr>
                    <w:t>Tế bào động vật</w:t>
                  </w:r>
                </w:p>
              </w:tc>
            </w:tr>
            <w:tr w:rsidR="00CA516A" w:rsidRPr="003A220E" w14:paraId="23CCA227" w14:textId="77777777" w:rsidTr="004A1FB5">
              <w:tc>
                <w:tcPr>
                  <w:tcW w:w="3021" w:type="dxa"/>
                </w:tcPr>
                <w:p w14:paraId="16B2C265" w14:textId="77777777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Có thành tế bào</w:t>
                  </w:r>
                </w:p>
              </w:tc>
              <w:tc>
                <w:tcPr>
                  <w:tcW w:w="3402" w:type="dxa"/>
                </w:tcPr>
                <w:p w14:paraId="62D86CA3" w14:textId="77777777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có thành tế bào</w:t>
                  </w:r>
                </w:p>
              </w:tc>
            </w:tr>
            <w:tr w:rsidR="00CA516A" w:rsidRPr="003A220E" w14:paraId="54CEBF05" w14:textId="77777777" w:rsidTr="004A1FB5">
              <w:tc>
                <w:tcPr>
                  <w:tcW w:w="3021" w:type="dxa"/>
                </w:tcPr>
                <w:p w14:paraId="7C756C16" w14:textId="77777777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Có lục lạp</w:t>
                  </w:r>
                </w:p>
              </w:tc>
              <w:tc>
                <w:tcPr>
                  <w:tcW w:w="3402" w:type="dxa"/>
                </w:tcPr>
                <w:p w14:paraId="3FC0717E" w14:textId="77777777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có lục lạp</w:t>
                  </w:r>
                </w:p>
              </w:tc>
            </w:tr>
            <w:tr w:rsidR="00CA516A" w:rsidRPr="003A220E" w14:paraId="1A30B4B7" w14:textId="77777777" w:rsidTr="004A1FB5">
              <w:tc>
                <w:tcPr>
                  <w:tcW w:w="3021" w:type="dxa"/>
                </w:tcPr>
                <w:p w14:paraId="1A831143" w14:textId="77777777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lastRenderedPageBreak/>
                    <w:t>Không bào lớn</w:t>
                  </w:r>
                </w:p>
              </w:tc>
              <w:tc>
                <w:tcPr>
                  <w:tcW w:w="3402" w:type="dxa"/>
                </w:tcPr>
                <w:p w14:paraId="313A0724" w14:textId="77777777" w:rsidR="00CA516A" w:rsidRPr="003A220E" w:rsidRDefault="00CA516A" w:rsidP="00CA516A">
                  <w:pPr>
                    <w:tabs>
                      <w:tab w:val="left" w:pos="142"/>
                    </w:tabs>
                    <w:spacing w:before="60" w:after="4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</w:pPr>
                  <w:r w:rsidRPr="003A220E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Không bào nhỏ hoặc không có</w:t>
                  </w:r>
                </w:p>
              </w:tc>
            </w:tr>
          </w:tbl>
          <w:p w14:paraId="46ED9635" w14:textId="7A0D74B4" w:rsidR="00324612" w:rsidRPr="003A220E" w:rsidRDefault="00324612" w:rsidP="00324612">
            <w:pPr>
              <w:tabs>
                <w:tab w:val="left" w:pos="284"/>
                <w:tab w:val="left" w:pos="2552"/>
                <w:tab w:val="left" w:pos="5103"/>
                <w:tab w:val="left" w:pos="7655"/>
              </w:tabs>
              <w:spacing w:before="60" w:after="60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30" w:type="dxa"/>
          </w:tcPr>
          <w:p w14:paraId="6FA08C0E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7D29DAC3" w14:textId="27A2A62D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</w:p>
          <w:p w14:paraId="49BA5769" w14:textId="25CDDCC0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2</w:t>
            </w: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</w:p>
          <w:p w14:paraId="0CB838A1" w14:textId="7777777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eastAsia="ja-JP"/>
              </w:rPr>
            </w:pPr>
          </w:p>
          <w:p w14:paraId="69410901" w14:textId="659A6CE7" w:rsidR="00324612" w:rsidRPr="003A220E" w:rsidRDefault="00324612" w:rsidP="00324612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 w:eastAsia="ja-JP"/>
              </w:rPr>
              <w:t>0,5</w:t>
            </w:r>
          </w:p>
        </w:tc>
      </w:tr>
      <w:tr w:rsidR="00A55EF9" w:rsidRPr="003A220E" w14:paraId="07DA440E" w14:textId="77777777" w:rsidTr="00566130">
        <w:tc>
          <w:tcPr>
            <w:tcW w:w="977" w:type="dxa"/>
            <w:tcBorders>
              <w:bottom w:val="single" w:sz="4" w:space="0" w:color="auto"/>
            </w:tcBorders>
          </w:tcPr>
          <w:p w14:paraId="54314058" w14:textId="77777777" w:rsidR="00A55EF9" w:rsidRPr="003A220E" w:rsidRDefault="00A55EF9" w:rsidP="00A55EF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Câu 3</w:t>
            </w:r>
          </w:p>
          <w:p w14:paraId="2EBEA16E" w14:textId="007E48D7" w:rsidR="00A55EF9" w:rsidRPr="003A220E" w:rsidRDefault="00A55EF9" w:rsidP="00A55EF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eastAsia="ja-JP"/>
              </w:rPr>
              <w:t>(1đ)</w:t>
            </w:r>
          </w:p>
        </w:tc>
        <w:tc>
          <w:tcPr>
            <w:tcW w:w="7807" w:type="dxa"/>
          </w:tcPr>
          <w:p w14:paraId="7857F2D2" w14:textId="77777777" w:rsidR="00A55EF9" w:rsidRPr="003A220E" w:rsidRDefault="00A55EF9" w:rsidP="00A55EF9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ắp xếp các cấu trúc vào các cấp độ tổ chức cơ thể:</w:t>
            </w:r>
          </w:p>
          <w:p w14:paraId="610B5D82" w14:textId="77777777" w:rsidR="00A55EF9" w:rsidRPr="003A220E" w:rsidRDefault="00A55EF9" w:rsidP="00A55EF9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Tế bào: biểu bì hành</w:t>
            </w:r>
          </w:p>
          <w:p w14:paraId="0C0F2629" w14:textId="77777777" w:rsidR="00A55EF9" w:rsidRPr="003A220E" w:rsidRDefault="00A55EF9" w:rsidP="00A55EF9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Mô: mô giậu</w:t>
            </w:r>
          </w:p>
          <w:p w14:paraId="3C37B5E2" w14:textId="77777777" w:rsidR="00A55EF9" w:rsidRPr="003A220E" w:rsidRDefault="00A55EF9" w:rsidP="00A55EF9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Cơ quan: gan, lá</w:t>
            </w:r>
          </w:p>
          <w:p w14:paraId="4049616A" w14:textId="77777777" w:rsidR="00A55EF9" w:rsidRPr="003A220E" w:rsidRDefault="00A55EF9" w:rsidP="00A55EF9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Hệ cơ quan: hệ tim mạch</w:t>
            </w:r>
          </w:p>
          <w:p w14:paraId="093CA087" w14:textId="5A2AEFD4" w:rsidR="00A55EF9" w:rsidRPr="003A220E" w:rsidRDefault="00A55EF9" w:rsidP="00A55EF9">
            <w:pPr>
              <w:tabs>
                <w:tab w:val="left" w:pos="142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 Cơ thể: cây vải, con bò</w:t>
            </w:r>
          </w:p>
        </w:tc>
        <w:tc>
          <w:tcPr>
            <w:tcW w:w="1030" w:type="dxa"/>
          </w:tcPr>
          <w:p w14:paraId="6D2180A3" w14:textId="77777777" w:rsidR="00A55EF9" w:rsidRPr="003A220E" w:rsidRDefault="00A55EF9" w:rsidP="00A55EF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3950D896" w14:textId="77777777" w:rsidR="00A55EF9" w:rsidRPr="003A220E" w:rsidRDefault="00A55EF9" w:rsidP="00A55EF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6D91D791" w14:textId="7050D67C" w:rsidR="00A55EF9" w:rsidRPr="003A220E" w:rsidRDefault="00A55EF9" w:rsidP="00A55EF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</w:t>
            </w:r>
          </w:p>
          <w:p w14:paraId="0F07D728" w14:textId="77777777" w:rsidR="00A55EF9" w:rsidRPr="003A220E" w:rsidRDefault="00A55EF9" w:rsidP="00A55EF9">
            <w:pPr>
              <w:tabs>
                <w:tab w:val="left" w:pos="142"/>
              </w:tabs>
              <w:spacing w:before="60"/>
              <w:ind w:right="-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</w:p>
          <w:p w14:paraId="70BC6E24" w14:textId="68413F3E" w:rsidR="00A55EF9" w:rsidRPr="003A220E" w:rsidRDefault="00A55EF9" w:rsidP="00A55EF9">
            <w:pPr>
              <w:tabs>
                <w:tab w:val="left" w:pos="142"/>
              </w:tabs>
              <w:spacing w:before="6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A22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,5</w:t>
            </w:r>
            <w:bookmarkStart w:id="3" w:name="_GoBack"/>
            <w:bookmarkEnd w:id="3"/>
          </w:p>
        </w:tc>
      </w:tr>
    </w:tbl>
    <w:p w14:paraId="300E6469" w14:textId="332EE9AF" w:rsidR="00D94A2F" w:rsidRPr="003A220E" w:rsidRDefault="00D94A2F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29C7BABD" w14:textId="6E53A82B" w:rsidR="00D94A2F" w:rsidRPr="003A220E" w:rsidRDefault="00D94A2F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1A676CB7" w14:textId="0CC25BF6" w:rsidR="00D94A2F" w:rsidRPr="003A220E" w:rsidRDefault="00D94A2F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174E97AE" w14:textId="77777777" w:rsidR="00D94A2F" w:rsidRPr="003A220E" w:rsidRDefault="00D94A2F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10"/>
        <w:gridCol w:w="3313"/>
      </w:tblGrid>
      <w:tr w:rsidR="00CF2263" w:rsidRPr="00B14D8D" w14:paraId="26ADC619" w14:textId="77777777" w:rsidTr="00CF2263">
        <w:tc>
          <w:tcPr>
            <w:tcW w:w="3299" w:type="dxa"/>
          </w:tcPr>
          <w:p w14:paraId="2B48F519" w14:textId="316C89C1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sz w:val="26"/>
                <w:szCs w:val="26"/>
              </w:rPr>
              <w:t>BGH duyệt</w:t>
            </w:r>
          </w:p>
          <w:p w14:paraId="28EF77E8" w14:textId="77777777" w:rsidR="00CF2263" w:rsidRPr="003A220E" w:rsidRDefault="00CF2263" w:rsidP="00CD541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D7BF20" w14:textId="73514E95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40A58A" w14:textId="77777777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CBD8CF" w14:textId="77777777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sz w:val="26"/>
                <w:szCs w:val="26"/>
              </w:rPr>
              <w:t>Kiều Thị Tâm</w:t>
            </w:r>
          </w:p>
        </w:tc>
        <w:tc>
          <w:tcPr>
            <w:tcW w:w="3310" w:type="dxa"/>
          </w:tcPr>
          <w:p w14:paraId="67496127" w14:textId="77777777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sz w:val="26"/>
                <w:szCs w:val="26"/>
              </w:rPr>
              <w:t>Tổ nhóm chuyên môn</w:t>
            </w:r>
          </w:p>
          <w:p w14:paraId="0520FAD9" w14:textId="77777777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441CF7" w14:textId="77777777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180A2C" w14:textId="77777777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4AF6AD" w14:textId="77777777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13" w:type="dxa"/>
          </w:tcPr>
          <w:p w14:paraId="38E629A2" w14:textId="77777777" w:rsidR="00CF2263" w:rsidRPr="003A220E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2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V ra đề </w:t>
            </w:r>
          </w:p>
          <w:p w14:paraId="70D7FD12" w14:textId="77777777" w:rsidR="00CF2263" w:rsidRPr="003A220E" w:rsidRDefault="00CF2263" w:rsidP="00CD541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1497D9" w14:textId="02D81310" w:rsidR="00CF2263" w:rsidRPr="003A220E" w:rsidRDefault="00CF2263" w:rsidP="00CD541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5FF86C" w14:textId="77777777" w:rsidR="00CF2263" w:rsidRPr="003A220E" w:rsidRDefault="00CF2263" w:rsidP="00CD5418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12207F" w14:textId="77777777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A22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Pr="003A22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nh Thảo</w:t>
            </w:r>
          </w:p>
          <w:p w14:paraId="5075789C" w14:textId="1ACA1624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1D96364C" w14:textId="666E1053" w:rsidR="00CF2263" w:rsidRPr="00B14D8D" w:rsidRDefault="00CF2263" w:rsidP="00CD5418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1E93B4A8" w14:textId="77777777" w:rsidR="00CF2263" w:rsidRPr="00B14D8D" w:rsidRDefault="00CF2263" w:rsidP="00CD5418">
      <w:pPr>
        <w:tabs>
          <w:tab w:val="left" w:pos="142"/>
          <w:tab w:val="left" w:pos="4320"/>
        </w:tabs>
        <w:spacing w:before="60" w:after="0" w:line="240" w:lineRule="auto"/>
        <w:ind w:right="-1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sectPr w:rsidR="00CF2263" w:rsidRPr="00B14D8D" w:rsidSect="00571FDD">
      <w:pgSz w:w="11906" w:h="16838" w:code="9"/>
      <w:pgMar w:top="1134" w:right="709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4246C"/>
    <w:multiLevelType w:val="hybridMultilevel"/>
    <w:tmpl w:val="0142980A"/>
    <w:lvl w:ilvl="0" w:tplc="3F32BC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07016"/>
    <w:multiLevelType w:val="hybridMultilevel"/>
    <w:tmpl w:val="00540FF0"/>
    <w:lvl w:ilvl="0" w:tplc="C4DA9A5A">
      <w:start w:val="25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F"/>
    <w:rsid w:val="00000CC3"/>
    <w:rsid w:val="000048A7"/>
    <w:rsid w:val="000121E1"/>
    <w:rsid w:val="0001377F"/>
    <w:rsid w:val="0001583E"/>
    <w:rsid w:val="00044BD4"/>
    <w:rsid w:val="0004644A"/>
    <w:rsid w:val="000517D7"/>
    <w:rsid w:val="00051CEF"/>
    <w:rsid w:val="00052A36"/>
    <w:rsid w:val="0006202C"/>
    <w:rsid w:val="00062CBA"/>
    <w:rsid w:val="00073317"/>
    <w:rsid w:val="00074553"/>
    <w:rsid w:val="00095423"/>
    <w:rsid w:val="000D3EB3"/>
    <w:rsid w:val="000E4074"/>
    <w:rsid w:val="00101405"/>
    <w:rsid w:val="00124984"/>
    <w:rsid w:val="00131071"/>
    <w:rsid w:val="00145603"/>
    <w:rsid w:val="001571DC"/>
    <w:rsid w:val="00157D7F"/>
    <w:rsid w:val="00182439"/>
    <w:rsid w:val="0018332B"/>
    <w:rsid w:val="00187FDA"/>
    <w:rsid w:val="001A3153"/>
    <w:rsid w:val="001B02A5"/>
    <w:rsid w:val="001B25DC"/>
    <w:rsid w:val="001B2C34"/>
    <w:rsid w:val="001E7931"/>
    <w:rsid w:val="001F2CD2"/>
    <w:rsid w:val="00202D69"/>
    <w:rsid w:val="0021732D"/>
    <w:rsid w:val="0022543C"/>
    <w:rsid w:val="002264C4"/>
    <w:rsid w:val="00232E46"/>
    <w:rsid w:val="0027545E"/>
    <w:rsid w:val="002757D9"/>
    <w:rsid w:val="002801E8"/>
    <w:rsid w:val="002A68E1"/>
    <w:rsid w:val="002B3B87"/>
    <w:rsid w:val="002B5A67"/>
    <w:rsid w:val="002C2199"/>
    <w:rsid w:val="002C7530"/>
    <w:rsid w:val="002D6950"/>
    <w:rsid w:val="002F1E73"/>
    <w:rsid w:val="003121D3"/>
    <w:rsid w:val="003174E2"/>
    <w:rsid w:val="00324612"/>
    <w:rsid w:val="00337791"/>
    <w:rsid w:val="00362308"/>
    <w:rsid w:val="00364C36"/>
    <w:rsid w:val="00371A07"/>
    <w:rsid w:val="0039378A"/>
    <w:rsid w:val="003A220E"/>
    <w:rsid w:val="003C13F3"/>
    <w:rsid w:val="003C20A3"/>
    <w:rsid w:val="003C2123"/>
    <w:rsid w:val="003E0B4B"/>
    <w:rsid w:val="003E0FF0"/>
    <w:rsid w:val="003E21C5"/>
    <w:rsid w:val="003E4811"/>
    <w:rsid w:val="003F15D9"/>
    <w:rsid w:val="00400764"/>
    <w:rsid w:val="0040303A"/>
    <w:rsid w:val="004241CB"/>
    <w:rsid w:val="00430B01"/>
    <w:rsid w:val="00431A99"/>
    <w:rsid w:val="004322D7"/>
    <w:rsid w:val="004323F5"/>
    <w:rsid w:val="0043581B"/>
    <w:rsid w:val="00437EE7"/>
    <w:rsid w:val="004425E5"/>
    <w:rsid w:val="0046320F"/>
    <w:rsid w:val="00463A0A"/>
    <w:rsid w:val="00471D56"/>
    <w:rsid w:val="00476872"/>
    <w:rsid w:val="0049176D"/>
    <w:rsid w:val="004A1FB5"/>
    <w:rsid w:val="004A4B7B"/>
    <w:rsid w:val="004C08A6"/>
    <w:rsid w:val="004C1E62"/>
    <w:rsid w:val="004C561F"/>
    <w:rsid w:val="004C65C6"/>
    <w:rsid w:val="004D086F"/>
    <w:rsid w:val="004D1074"/>
    <w:rsid w:val="004F1CA0"/>
    <w:rsid w:val="00500407"/>
    <w:rsid w:val="00514AB1"/>
    <w:rsid w:val="00516136"/>
    <w:rsid w:val="0052243C"/>
    <w:rsid w:val="00527012"/>
    <w:rsid w:val="005320E4"/>
    <w:rsid w:val="00532433"/>
    <w:rsid w:val="00532F58"/>
    <w:rsid w:val="00534565"/>
    <w:rsid w:val="005345F9"/>
    <w:rsid w:val="00534C73"/>
    <w:rsid w:val="00535F93"/>
    <w:rsid w:val="00540C7A"/>
    <w:rsid w:val="005530DE"/>
    <w:rsid w:val="00553F18"/>
    <w:rsid w:val="00554D45"/>
    <w:rsid w:val="00560085"/>
    <w:rsid w:val="0056286C"/>
    <w:rsid w:val="00564AE6"/>
    <w:rsid w:val="00566130"/>
    <w:rsid w:val="00571FDD"/>
    <w:rsid w:val="00574485"/>
    <w:rsid w:val="00575180"/>
    <w:rsid w:val="005807FD"/>
    <w:rsid w:val="0059533D"/>
    <w:rsid w:val="00597D1F"/>
    <w:rsid w:val="005A3D72"/>
    <w:rsid w:val="005A6218"/>
    <w:rsid w:val="005B1F51"/>
    <w:rsid w:val="005C073D"/>
    <w:rsid w:val="005C0CE7"/>
    <w:rsid w:val="005D0F89"/>
    <w:rsid w:val="005E73DB"/>
    <w:rsid w:val="0060528B"/>
    <w:rsid w:val="00621D61"/>
    <w:rsid w:val="00623971"/>
    <w:rsid w:val="00624FAD"/>
    <w:rsid w:val="00662E75"/>
    <w:rsid w:val="00665225"/>
    <w:rsid w:val="0066559C"/>
    <w:rsid w:val="00670AF3"/>
    <w:rsid w:val="006A034C"/>
    <w:rsid w:val="006C29E4"/>
    <w:rsid w:val="006E0582"/>
    <w:rsid w:val="006E203D"/>
    <w:rsid w:val="006E263B"/>
    <w:rsid w:val="007407B8"/>
    <w:rsid w:val="00751FAF"/>
    <w:rsid w:val="00761959"/>
    <w:rsid w:val="00786F12"/>
    <w:rsid w:val="00793548"/>
    <w:rsid w:val="007A42A2"/>
    <w:rsid w:val="007A4F6E"/>
    <w:rsid w:val="007A7DEC"/>
    <w:rsid w:val="007B27E7"/>
    <w:rsid w:val="007B760A"/>
    <w:rsid w:val="007C7D87"/>
    <w:rsid w:val="007D1609"/>
    <w:rsid w:val="007D204A"/>
    <w:rsid w:val="008226C8"/>
    <w:rsid w:val="00826B7E"/>
    <w:rsid w:val="00842378"/>
    <w:rsid w:val="00852EE0"/>
    <w:rsid w:val="00860358"/>
    <w:rsid w:val="00863D3B"/>
    <w:rsid w:val="00874C8D"/>
    <w:rsid w:val="00880698"/>
    <w:rsid w:val="00884B62"/>
    <w:rsid w:val="008856CF"/>
    <w:rsid w:val="00893C9C"/>
    <w:rsid w:val="00896FF6"/>
    <w:rsid w:val="008A107D"/>
    <w:rsid w:val="008B1DD8"/>
    <w:rsid w:val="008C7A05"/>
    <w:rsid w:val="008F3223"/>
    <w:rsid w:val="008F6176"/>
    <w:rsid w:val="00903A19"/>
    <w:rsid w:val="00913396"/>
    <w:rsid w:val="00921F3E"/>
    <w:rsid w:val="00935991"/>
    <w:rsid w:val="0093711E"/>
    <w:rsid w:val="0094665D"/>
    <w:rsid w:val="00947FE8"/>
    <w:rsid w:val="00957C6F"/>
    <w:rsid w:val="009778EC"/>
    <w:rsid w:val="009804FB"/>
    <w:rsid w:val="00986EFF"/>
    <w:rsid w:val="009878A6"/>
    <w:rsid w:val="0099080F"/>
    <w:rsid w:val="009B495C"/>
    <w:rsid w:val="009D1570"/>
    <w:rsid w:val="009D1875"/>
    <w:rsid w:val="009E3364"/>
    <w:rsid w:val="009E3A55"/>
    <w:rsid w:val="009F6FEB"/>
    <w:rsid w:val="009F7037"/>
    <w:rsid w:val="00A2269F"/>
    <w:rsid w:val="00A343C7"/>
    <w:rsid w:val="00A42E29"/>
    <w:rsid w:val="00A52599"/>
    <w:rsid w:val="00A55EF9"/>
    <w:rsid w:val="00A8392A"/>
    <w:rsid w:val="00A844F6"/>
    <w:rsid w:val="00AB2AFE"/>
    <w:rsid w:val="00AB5DCB"/>
    <w:rsid w:val="00AB753D"/>
    <w:rsid w:val="00AC00EB"/>
    <w:rsid w:val="00AC0F17"/>
    <w:rsid w:val="00AF4ADD"/>
    <w:rsid w:val="00B05459"/>
    <w:rsid w:val="00B123D8"/>
    <w:rsid w:val="00B1458C"/>
    <w:rsid w:val="00B14D8D"/>
    <w:rsid w:val="00B32D68"/>
    <w:rsid w:val="00B43C4F"/>
    <w:rsid w:val="00B475D8"/>
    <w:rsid w:val="00B55868"/>
    <w:rsid w:val="00B56FD7"/>
    <w:rsid w:val="00B6023D"/>
    <w:rsid w:val="00B85D29"/>
    <w:rsid w:val="00B85DC7"/>
    <w:rsid w:val="00B87D62"/>
    <w:rsid w:val="00B951EC"/>
    <w:rsid w:val="00BB32C2"/>
    <w:rsid w:val="00BC55DC"/>
    <w:rsid w:val="00BC6675"/>
    <w:rsid w:val="00BE0889"/>
    <w:rsid w:val="00BE3A38"/>
    <w:rsid w:val="00BE3E24"/>
    <w:rsid w:val="00BF2995"/>
    <w:rsid w:val="00BF4266"/>
    <w:rsid w:val="00C10148"/>
    <w:rsid w:val="00C23C6A"/>
    <w:rsid w:val="00C32BD8"/>
    <w:rsid w:val="00C43402"/>
    <w:rsid w:val="00C90EE4"/>
    <w:rsid w:val="00C96EF3"/>
    <w:rsid w:val="00CA3ED3"/>
    <w:rsid w:val="00CA516A"/>
    <w:rsid w:val="00CB708D"/>
    <w:rsid w:val="00CC04E4"/>
    <w:rsid w:val="00CC081C"/>
    <w:rsid w:val="00CC5488"/>
    <w:rsid w:val="00CD0C90"/>
    <w:rsid w:val="00CD5418"/>
    <w:rsid w:val="00CD6CD0"/>
    <w:rsid w:val="00CE41D7"/>
    <w:rsid w:val="00CE461A"/>
    <w:rsid w:val="00CF2263"/>
    <w:rsid w:val="00CF5F1A"/>
    <w:rsid w:val="00D0118F"/>
    <w:rsid w:val="00D05F84"/>
    <w:rsid w:val="00D12534"/>
    <w:rsid w:val="00D301A9"/>
    <w:rsid w:val="00D45746"/>
    <w:rsid w:val="00D54FC4"/>
    <w:rsid w:val="00D5690A"/>
    <w:rsid w:val="00D62E36"/>
    <w:rsid w:val="00D638F2"/>
    <w:rsid w:val="00D828C0"/>
    <w:rsid w:val="00D94A2F"/>
    <w:rsid w:val="00DA059A"/>
    <w:rsid w:val="00DA4442"/>
    <w:rsid w:val="00DC702B"/>
    <w:rsid w:val="00DD5F57"/>
    <w:rsid w:val="00DE04C7"/>
    <w:rsid w:val="00DE427D"/>
    <w:rsid w:val="00DE468C"/>
    <w:rsid w:val="00DF590A"/>
    <w:rsid w:val="00E072F3"/>
    <w:rsid w:val="00E13AD0"/>
    <w:rsid w:val="00E172F1"/>
    <w:rsid w:val="00E37A13"/>
    <w:rsid w:val="00E37F68"/>
    <w:rsid w:val="00E4074E"/>
    <w:rsid w:val="00E50769"/>
    <w:rsid w:val="00E63EE9"/>
    <w:rsid w:val="00E83E3A"/>
    <w:rsid w:val="00E86D08"/>
    <w:rsid w:val="00EA12B4"/>
    <w:rsid w:val="00EA4641"/>
    <w:rsid w:val="00EB679E"/>
    <w:rsid w:val="00ED022E"/>
    <w:rsid w:val="00ED53F5"/>
    <w:rsid w:val="00ED6393"/>
    <w:rsid w:val="00EE439D"/>
    <w:rsid w:val="00EE7FF3"/>
    <w:rsid w:val="00F11174"/>
    <w:rsid w:val="00F11384"/>
    <w:rsid w:val="00F13E9C"/>
    <w:rsid w:val="00F150E7"/>
    <w:rsid w:val="00F3296F"/>
    <w:rsid w:val="00F35E44"/>
    <w:rsid w:val="00F37F64"/>
    <w:rsid w:val="00F577BA"/>
    <w:rsid w:val="00F73234"/>
    <w:rsid w:val="00F7551D"/>
    <w:rsid w:val="00FA2358"/>
    <w:rsid w:val="00FB28EE"/>
    <w:rsid w:val="00FC42FA"/>
    <w:rsid w:val="00FC7CEB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73E2"/>
  <w15:chartTrackingRefBased/>
  <w15:docId w15:val="{1950EFEC-D02B-438D-A3AE-5AE4500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5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qFormat/>
    <w:rsid w:val="00157D7F"/>
    <w:rPr>
      <w:rFonts w:eastAsia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qFormat/>
    <w:rsid w:val="00157D7F"/>
    <w:pPr>
      <w:widowControl w:val="0"/>
      <w:spacing w:after="60" w:line="326" w:lineRule="auto"/>
    </w:pPr>
    <w:rPr>
      <w:rFonts w:eastAsia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24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241CB"/>
    <w:pPr>
      <w:widowControl w:val="0"/>
      <w:autoSpaceDE w:val="0"/>
      <w:autoSpaceDN w:val="0"/>
      <w:spacing w:before="48" w:after="0" w:line="240" w:lineRule="auto"/>
      <w:ind w:left="602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241CB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paragraph" w:styleId="NormalWeb">
    <w:name w:val="Normal (Web)"/>
    <w:basedOn w:val="Normal"/>
    <w:uiPriority w:val="99"/>
    <w:unhideWhenUsed/>
    <w:rsid w:val="00A5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jx-char">
    <w:name w:val="mjx-char"/>
    <w:basedOn w:val="DefaultParagraphFont"/>
    <w:rsid w:val="007B760A"/>
  </w:style>
  <w:style w:type="paragraph" w:styleId="ListParagraph">
    <w:name w:val="List Paragraph"/>
    <w:basedOn w:val="Normal"/>
    <w:uiPriority w:val="34"/>
    <w:qFormat/>
    <w:rsid w:val="00D828C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1138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2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59CF-381E-4924-878E-611B573A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4</Pages>
  <Words>4784</Words>
  <Characters>27271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</dc:creator>
  <cp:keywords/>
  <dc:description/>
  <cp:lastModifiedBy>Administrator</cp:lastModifiedBy>
  <cp:revision>70</cp:revision>
  <cp:lastPrinted>2025-10-24T02:42:00Z</cp:lastPrinted>
  <dcterms:created xsi:type="dcterms:W3CDTF">2025-12-08T14:14:00Z</dcterms:created>
  <dcterms:modified xsi:type="dcterms:W3CDTF">2025-12-17T09:24:00Z</dcterms:modified>
</cp:coreProperties>
</file>